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1BD9" w:rsidRPr="00DF0BDC" w:rsidRDefault="00511BD9" w:rsidP="00511BD9">
      <w:pPr>
        <w:pStyle w:val="1"/>
        <w:jc w:val="center"/>
        <w:rPr>
          <w:color w:val="0D0D0D" w:themeColor="text1" w:themeTint="F2"/>
        </w:rPr>
      </w:pPr>
      <w:r w:rsidRPr="00DF0BDC">
        <w:rPr>
          <w:color w:val="0D0D0D" w:themeColor="text1" w:themeTint="F2"/>
        </w:rPr>
        <w:t>ОГЛАВЛЕНИЕ</w:t>
      </w:r>
    </w:p>
    <w:p w:rsidR="00511BD9" w:rsidRDefault="00511BD9" w:rsidP="00511BD9">
      <w:pPr>
        <w:pStyle w:val="11"/>
        <w:rPr>
          <w:rFonts w:ascii="Times New Roman" w:hAnsi="Times New Roman" w:cs="Times New Roman"/>
          <w:b/>
          <w:sz w:val="28"/>
          <w:szCs w:val="28"/>
        </w:rPr>
      </w:pPr>
    </w:p>
    <w:p w:rsidR="00511BD9" w:rsidRPr="00511BD9" w:rsidRDefault="00511BD9" w:rsidP="00511BD9">
      <w:pPr>
        <w:pStyle w:val="11"/>
        <w:rPr>
          <w:rFonts w:ascii="Times New Roman" w:hAnsi="Times New Roman" w:cs="Times New Roman"/>
          <w:sz w:val="28"/>
          <w:szCs w:val="28"/>
        </w:rPr>
      </w:pPr>
      <w:r w:rsidRPr="00511BD9">
        <w:rPr>
          <w:rFonts w:ascii="Times New Roman" w:hAnsi="Times New Roman" w:cs="Times New Roman"/>
          <w:b/>
          <w:sz w:val="28"/>
          <w:szCs w:val="28"/>
        </w:rPr>
        <w:t>ВВЕДЕНИЕ</w:t>
      </w:r>
      <w:r w:rsidRPr="00511BD9">
        <w:rPr>
          <w:rFonts w:ascii="Times New Roman" w:hAnsi="Times New Roman" w:cs="Times New Roman"/>
          <w:sz w:val="28"/>
          <w:szCs w:val="28"/>
        </w:rPr>
        <w:ptab w:relativeTo="margin" w:alignment="right" w:leader="dot"/>
      </w:r>
      <w:r w:rsidRPr="00511BD9">
        <w:rPr>
          <w:rFonts w:ascii="Times New Roman" w:hAnsi="Times New Roman" w:cs="Times New Roman"/>
          <w:b/>
          <w:sz w:val="28"/>
          <w:szCs w:val="28"/>
        </w:rPr>
        <w:t>3</w:t>
      </w:r>
    </w:p>
    <w:p w:rsidR="00511BD9" w:rsidRPr="00511BD9" w:rsidRDefault="00511BD9" w:rsidP="00511BD9">
      <w:pPr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511BD9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Глава 1. Теоретические аспекты рисков и угроз в предпринимательстве</w:t>
      </w:r>
      <w:r w:rsidRPr="00511BD9">
        <w:rPr>
          <w:rFonts w:ascii="Times New Roman" w:hAnsi="Times New Roman" w:cs="Times New Roman"/>
          <w:sz w:val="28"/>
          <w:szCs w:val="28"/>
        </w:rPr>
        <w:ptab w:relativeTo="margin" w:alignment="right" w:leader="dot"/>
      </w:r>
      <w:r w:rsidRPr="00511BD9">
        <w:rPr>
          <w:rFonts w:ascii="Times New Roman" w:hAnsi="Times New Roman" w:cs="Times New Roman"/>
          <w:sz w:val="28"/>
          <w:szCs w:val="28"/>
        </w:rPr>
        <w:t>5</w:t>
      </w:r>
    </w:p>
    <w:p w:rsidR="00511BD9" w:rsidRPr="00511BD9" w:rsidRDefault="00511BD9" w:rsidP="00511BD9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11BD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1.1 Понятие, классификация рисков в предпринимательстве</w:t>
      </w:r>
      <w:r w:rsidRPr="00511BD9">
        <w:rPr>
          <w:rFonts w:ascii="Times New Roman" w:hAnsi="Times New Roman" w:cs="Times New Roman"/>
          <w:sz w:val="28"/>
          <w:szCs w:val="28"/>
        </w:rPr>
        <w:ptab w:relativeTo="margin" w:alignment="right" w:leader="dot"/>
      </w:r>
      <w:r w:rsidRPr="00511BD9">
        <w:rPr>
          <w:rFonts w:ascii="Times New Roman" w:hAnsi="Times New Roman" w:cs="Times New Roman"/>
          <w:sz w:val="28"/>
          <w:szCs w:val="28"/>
        </w:rPr>
        <w:t>5</w:t>
      </w:r>
    </w:p>
    <w:p w:rsidR="00511BD9" w:rsidRDefault="00511BD9" w:rsidP="00511BD9">
      <w:pPr>
        <w:jc w:val="center"/>
        <w:rPr>
          <w:rFonts w:ascii="Times New Roman" w:hAnsi="Times New Roman" w:cs="Times New Roman"/>
          <w:sz w:val="28"/>
          <w:szCs w:val="28"/>
        </w:rPr>
      </w:pPr>
      <w:r w:rsidRPr="00511BD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1.2 Анализ</w:t>
      </w:r>
      <w:r w:rsidRPr="00CF36B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и оценка степени риска.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CF36B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риемы и методы управления риском</w:t>
      </w:r>
      <w:r w:rsidRPr="004B3033">
        <w:rPr>
          <w:rFonts w:ascii="Times New Roman" w:hAnsi="Times New Roman" w:cs="Times New Roman"/>
          <w:sz w:val="28"/>
          <w:szCs w:val="28"/>
        </w:rPr>
        <w:ptab w:relativeTo="margin" w:alignment="right" w:leader="dot"/>
      </w:r>
      <w:r>
        <w:rPr>
          <w:rFonts w:ascii="Times New Roman" w:hAnsi="Times New Roman" w:cs="Times New Roman"/>
          <w:sz w:val="28"/>
          <w:szCs w:val="28"/>
        </w:rPr>
        <w:t>12</w:t>
      </w:r>
    </w:p>
    <w:p w:rsidR="00511BD9" w:rsidRPr="00511BD9" w:rsidRDefault="00511BD9" w:rsidP="00511BD9">
      <w:pPr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CF36B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1.3 Процесс управления рисков в предпринимательстве</w:t>
      </w:r>
      <w:r w:rsidRPr="004B3033">
        <w:rPr>
          <w:rFonts w:ascii="Times New Roman" w:hAnsi="Times New Roman" w:cs="Times New Roman"/>
          <w:sz w:val="28"/>
          <w:szCs w:val="28"/>
        </w:rPr>
        <w:ptab w:relativeTo="margin" w:alignment="right" w:leader="dot"/>
      </w:r>
      <w:r>
        <w:rPr>
          <w:rFonts w:ascii="Times New Roman" w:hAnsi="Times New Roman" w:cs="Times New Roman"/>
          <w:sz w:val="28"/>
          <w:szCs w:val="28"/>
        </w:rPr>
        <w:t>16</w:t>
      </w:r>
    </w:p>
    <w:p w:rsidR="00511BD9" w:rsidRPr="00511BD9" w:rsidRDefault="00511BD9" w:rsidP="00511BD9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3513DA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Глава 2. Анализ угроз и рисков </w:t>
      </w:r>
      <w:r w:rsidRPr="00511BD9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в «ООО Сибирская строительная ярмарка</w:t>
      </w:r>
      <w:r w:rsidRPr="00511BD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»</w:t>
      </w:r>
      <w:r w:rsidRPr="00511BD9">
        <w:rPr>
          <w:rFonts w:ascii="Times New Roman" w:hAnsi="Times New Roman" w:cs="Times New Roman"/>
          <w:sz w:val="28"/>
          <w:szCs w:val="28"/>
        </w:rPr>
        <w:ptab w:relativeTo="margin" w:alignment="right" w:leader="dot"/>
      </w:r>
      <w:r>
        <w:rPr>
          <w:rFonts w:ascii="Times New Roman" w:hAnsi="Times New Roman" w:cs="Times New Roman"/>
          <w:sz w:val="28"/>
          <w:szCs w:val="28"/>
        </w:rPr>
        <w:t>22</w:t>
      </w:r>
    </w:p>
    <w:p w:rsidR="00511BD9" w:rsidRPr="00511BD9" w:rsidRDefault="00511BD9" w:rsidP="00511BD9">
      <w:pPr>
        <w:spacing w:after="0" w:line="360" w:lineRule="auto"/>
        <w:contextualSpacing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CF36B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2.1 Анализ внутренней среды в «ООО Сибирская строительная ярмарка»</w:t>
      </w:r>
      <w:r w:rsidRPr="004B3033">
        <w:rPr>
          <w:rFonts w:ascii="Times New Roman" w:hAnsi="Times New Roman" w:cs="Times New Roman"/>
          <w:sz w:val="28"/>
          <w:szCs w:val="28"/>
        </w:rPr>
        <w:ptab w:relativeTo="margin" w:alignment="right" w:leader="dot"/>
      </w:r>
      <w:r>
        <w:rPr>
          <w:rFonts w:ascii="Times New Roman" w:hAnsi="Times New Roman" w:cs="Times New Roman"/>
          <w:sz w:val="28"/>
          <w:szCs w:val="28"/>
        </w:rPr>
        <w:t>22</w:t>
      </w:r>
      <w:r w:rsidRPr="004B3033">
        <w:t xml:space="preserve"> </w:t>
      </w:r>
    </w:p>
    <w:p w:rsidR="00511BD9" w:rsidRPr="00CF36B8" w:rsidRDefault="00511BD9" w:rsidP="00511BD9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CF36B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2.2 Анализ рисков предприятия и методов, используемых для минимизации</w:t>
      </w:r>
    </w:p>
    <w:p w:rsidR="00511BD9" w:rsidRPr="00511BD9" w:rsidRDefault="00511BD9" w:rsidP="00511BD9">
      <w:pPr>
        <w:shd w:val="clear" w:color="auto" w:fill="FFFFFF"/>
        <w:spacing w:after="0" w:line="36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CF36B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иска</w:t>
      </w:r>
      <w:r w:rsidRPr="004B3033">
        <w:rPr>
          <w:rFonts w:ascii="Times New Roman" w:hAnsi="Times New Roman" w:cs="Times New Roman"/>
          <w:sz w:val="28"/>
          <w:szCs w:val="28"/>
        </w:rPr>
        <w:ptab w:relativeTo="margin" w:alignment="right" w:leader="dot"/>
      </w:r>
      <w:r>
        <w:rPr>
          <w:rFonts w:ascii="Times New Roman" w:hAnsi="Times New Roman" w:cs="Times New Roman"/>
          <w:sz w:val="28"/>
          <w:szCs w:val="28"/>
        </w:rPr>
        <w:t>25</w:t>
      </w:r>
    </w:p>
    <w:p w:rsidR="00511BD9" w:rsidRPr="00CF36B8" w:rsidRDefault="00511BD9" w:rsidP="00511BD9">
      <w:pPr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CF36B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2.3 Совершенствование технологии управления риском с помощью создания</w:t>
      </w:r>
    </w:p>
    <w:p w:rsidR="00511BD9" w:rsidRPr="00511BD9" w:rsidRDefault="00511BD9" w:rsidP="00511BD9">
      <w:pPr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CF36B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рограммы целевых мероприятий по управлению риском</w:t>
      </w:r>
      <w:r w:rsidRPr="004B3033">
        <w:rPr>
          <w:rFonts w:ascii="Times New Roman" w:hAnsi="Times New Roman" w:cs="Times New Roman"/>
          <w:sz w:val="28"/>
          <w:szCs w:val="28"/>
        </w:rPr>
        <w:ptab w:relativeTo="margin" w:alignment="right" w:leader="dot"/>
      </w:r>
      <w:r>
        <w:rPr>
          <w:rFonts w:ascii="Times New Roman" w:hAnsi="Times New Roman" w:cs="Times New Roman"/>
          <w:sz w:val="28"/>
          <w:szCs w:val="28"/>
        </w:rPr>
        <w:t>26</w:t>
      </w:r>
    </w:p>
    <w:p w:rsidR="00511BD9" w:rsidRPr="004B3033" w:rsidRDefault="00511BD9" w:rsidP="00511BD9">
      <w:pPr>
        <w:pStyle w:val="31"/>
        <w:ind w:left="0"/>
        <w:rPr>
          <w:rFonts w:ascii="Times New Roman" w:hAnsi="Times New Roman" w:cs="Times New Roman"/>
          <w:sz w:val="28"/>
          <w:szCs w:val="28"/>
        </w:rPr>
      </w:pPr>
      <w:r w:rsidRPr="00400B32">
        <w:rPr>
          <w:rFonts w:ascii="Times New Roman" w:hAnsi="Times New Roman" w:cs="Times New Roman"/>
          <w:b/>
          <w:sz w:val="28"/>
          <w:szCs w:val="28"/>
        </w:rPr>
        <w:t>ЗАКЛЮЧЕ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B3033">
        <w:rPr>
          <w:rFonts w:ascii="Times New Roman" w:hAnsi="Times New Roman" w:cs="Times New Roman"/>
          <w:sz w:val="28"/>
          <w:szCs w:val="28"/>
        </w:rPr>
        <w:ptab w:relativeTo="margin" w:alignment="right" w:leader="dot"/>
      </w:r>
      <w:r>
        <w:rPr>
          <w:rFonts w:ascii="Times New Roman" w:hAnsi="Times New Roman" w:cs="Times New Roman"/>
          <w:b/>
          <w:sz w:val="28"/>
          <w:szCs w:val="28"/>
        </w:rPr>
        <w:t>30</w:t>
      </w:r>
    </w:p>
    <w:p w:rsidR="00511BD9" w:rsidRPr="004B3033" w:rsidRDefault="00511BD9" w:rsidP="00511BD9">
      <w:pPr>
        <w:pStyle w:val="11"/>
        <w:rPr>
          <w:rFonts w:ascii="Times New Roman" w:hAnsi="Times New Roman" w:cs="Times New Roman"/>
          <w:sz w:val="28"/>
          <w:szCs w:val="28"/>
        </w:rPr>
      </w:pPr>
      <w:r w:rsidRPr="00590FCE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СПИСОК ИСПОЛЬЗОВАННЫХ ИСТОЧНИКОВ</w:t>
      </w:r>
      <w:r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 </w:t>
      </w:r>
      <w:r w:rsidRPr="004B3033">
        <w:rPr>
          <w:rFonts w:ascii="Times New Roman" w:hAnsi="Times New Roman" w:cs="Times New Roman"/>
          <w:sz w:val="28"/>
          <w:szCs w:val="28"/>
        </w:rPr>
        <w:ptab w:relativeTo="margin" w:alignment="right" w:leader="dot"/>
      </w:r>
      <w:r>
        <w:rPr>
          <w:rFonts w:ascii="Times New Roman" w:hAnsi="Times New Roman" w:cs="Times New Roman"/>
          <w:b/>
          <w:sz w:val="28"/>
          <w:szCs w:val="28"/>
        </w:rPr>
        <w:t>32</w:t>
      </w:r>
    </w:p>
    <w:p w:rsidR="00511BD9" w:rsidRDefault="00511BD9" w:rsidP="00511BD9">
      <w:pPr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:rsidR="00511BD9" w:rsidRDefault="00511BD9" w:rsidP="00511BD9">
      <w:pPr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:rsidR="00511BD9" w:rsidRDefault="00511BD9" w:rsidP="00511BD9">
      <w:pPr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:rsidR="00511BD9" w:rsidRDefault="00511BD9" w:rsidP="00511BD9">
      <w:pPr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:rsidR="00511BD9" w:rsidRDefault="00511BD9" w:rsidP="00511BD9">
      <w:pPr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:rsidR="00511BD9" w:rsidRDefault="00511BD9" w:rsidP="00511BD9">
      <w:pPr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:rsidR="00511BD9" w:rsidRDefault="00511BD9" w:rsidP="00511BD9">
      <w:pPr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:rsidR="00511BD9" w:rsidRDefault="00511BD9" w:rsidP="00511BD9">
      <w:pPr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:rsidR="00511BD9" w:rsidRDefault="00511BD9" w:rsidP="00511BD9">
      <w:pPr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:rsidR="00511BD9" w:rsidRDefault="00511BD9" w:rsidP="00511BD9">
      <w:pPr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:rsidR="00511BD9" w:rsidRDefault="00511BD9" w:rsidP="00511BD9">
      <w:pPr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ВВЕДЕНИЕ</w:t>
      </w:r>
    </w:p>
    <w:p w:rsidR="00511BD9" w:rsidRDefault="00511BD9" w:rsidP="00511BD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5EF9">
        <w:rPr>
          <w:rFonts w:ascii="Times New Roman" w:hAnsi="Times New Roman" w:cs="Times New Roman"/>
          <w:b/>
          <w:sz w:val="28"/>
          <w:szCs w:val="28"/>
        </w:rPr>
        <w:t>Актуальность</w:t>
      </w:r>
      <w:r w:rsidRPr="00657E1E">
        <w:rPr>
          <w:rFonts w:ascii="Times New Roman" w:hAnsi="Times New Roman" w:cs="Times New Roman"/>
          <w:sz w:val="28"/>
          <w:szCs w:val="28"/>
        </w:rPr>
        <w:t xml:space="preserve"> темы исследования в услов</w:t>
      </w:r>
      <w:r>
        <w:rPr>
          <w:rFonts w:ascii="Times New Roman" w:hAnsi="Times New Roman" w:cs="Times New Roman"/>
          <w:sz w:val="28"/>
          <w:szCs w:val="28"/>
        </w:rPr>
        <w:t>иях рыночной экономики заключа</w:t>
      </w:r>
      <w:r>
        <w:rPr>
          <w:rFonts w:ascii="Times New Roman" w:hAnsi="Times New Roman" w:cs="Times New Roman"/>
          <w:sz w:val="28"/>
          <w:szCs w:val="28"/>
        </w:rPr>
        <w:softHyphen/>
      </w:r>
      <w:r w:rsidRPr="00657E1E">
        <w:rPr>
          <w:rFonts w:ascii="Times New Roman" w:hAnsi="Times New Roman" w:cs="Times New Roman"/>
          <w:sz w:val="28"/>
          <w:szCs w:val="28"/>
        </w:rPr>
        <w:t>ется в том, что риск присущ любой форме челове</w:t>
      </w:r>
      <w:r>
        <w:rPr>
          <w:rFonts w:ascii="Times New Roman" w:hAnsi="Times New Roman" w:cs="Times New Roman"/>
          <w:sz w:val="28"/>
          <w:szCs w:val="28"/>
        </w:rPr>
        <w:t>ческой деятельности, что связа</w:t>
      </w:r>
      <w:r>
        <w:rPr>
          <w:rFonts w:ascii="Times New Roman" w:hAnsi="Times New Roman" w:cs="Times New Roman"/>
          <w:sz w:val="28"/>
          <w:szCs w:val="28"/>
        </w:rPr>
        <w:softHyphen/>
      </w:r>
      <w:r w:rsidRPr="00657E1E">
        <w:rPr>
          <w:rFonts w:ascii="Times New Roman" w:hAnsi="Times New Roman" w:cs="Times New Roman"/>
          <w:sz w:val="28"/>
          <w:szCs w:val="28"/>
        </w:rPr>
        <w:t>но с множеством условий и факторов, влияю</w:t>
      </w:r>
      <w:r>
        <w:rPr>
          <w:rFonts w:ascii="Times New Roman" w:hAnsi="Times New Roman" w:cs="Times New Roman"/>
          <w:sz w:val="28"/>
          <w:szCs w:val="28"/>
        </w:rPr>
        <w:t>щих на положительный исход при</w:t>
      </w:r>
      <w:r>
        <w:rPr>
          <w:rFonts w:ascii="Times New Roman" w:hAnsi="Times New Roman" w:cs="Times New Roman"/>
          <w:sz w:val="28"/>
          <w:szCs w:val="28"/>
        </w:rPr>
        <w:softHyphen/>
      </w:r>
      <w:r w:rsidRPr="00657E1E">
        <w:rPr>
          <w:rFonts w:ascii="Times New Roman" w:hAnsi="Times New Roman" w:cs="Times New Roman"/>
          <w:sz w:val="28"/>
          <w:szCs w:val="28"/>
        </w:rPr>
        <w:t xml:space="preserve">нимаемых людьми решений. И современный бизнес невозможен без риска. </w:t>
      </w:r>
    </w:p>
    <w:p w:rsidR="00511BD9" w:rsidRDefault="00511BD9" w:rsidP="00511BD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57E1E">
        <w:rPr>
          <w:rFonts w:ascii="Times New Roman" w:hAnsi="Times New Roman" w:cs="Times New Roman"/>
          <w:sz w:val="28"/>
          <w:szCs w:val="28"/>
        </w:rPr>
        <w:t>Риском можно управлять, т.е. использовать различные меры, позволяющие в определенной степени прогнозировать наступл</w:t>
      </w:r>
      <w:r>
        <w:rPr>
          <w:rFonts w:ascii="Times New Roman" w:hAnsi="Times New Roman" w:cs="Times New Roman"/>
          <w:sz w:val="28"/>
          <w:szCs w:val="28"/>
        </w:rPr>
        <w:t>ение рискового события и прини</w:t>
      </w:r>
      <w:r>
        <w:rPr>
          <w:rFonts w:ascii="Times New Roman" w:hAnsi="Times New Roman" w:cs="Times New Roman"/>
          <w:sz w:val="28"/>
          <w:szCs w:val="28"/>
        </w:rPr>
        <w:softHyphen/>
      </w:r>
      <w:r w:rsidRPr="00657E1E">
        <w:rPr>
          <w:rFonts w:ascii="Times New Roman" w:hAnsi="Times New Roman" w:cs="Times New Roman"/>
          <w:sz w:val="28"/>
          <w:szCs w:val="28"/>
        </w:rPr>
        <w:t>мать меры к снижению степени риска.</w:t>
      </w:r>
      <w:r>
        <w:rPr>
          <w:rFonts w:ascii="Times New Roman" w:hAnsi="Times New Roman" w:cs="Times New Roman"/>
          <w:sz w:val="28"/>
          <w:szCs w:val="28"/>
        </w:rPr>
        <w:t xml:space="preserve"> Для этого необходимо изучить методы анализа рисков и угроз. </w:t>
      </w:r>
      <w:r w:rsidRPr="00657E1E">
        <w:rPr>
          <w:rFonts w:ascii="Times New Roman" w:hAnsi="Times New Roman" w:cs="Times New Roman"/>
          <w:sz w:val="28"/>
          <w:szCs w:val="28"/>
        </w:rPr>
        <w:t xml:space="preserve"> Поэтому, нестабильная экономическая среда Российской Федерации, внутри которой действуют предприятия, предпола</w:t>
      </w:r>
      <w:r>
        <w:rPr>
          <w:rFonts w:ascii="Times New Roman" w:hAnsi="Times New Roman" w:cs="Times New Roman"/>
          <w:sz w:val="28"/>
          <w:szCs w:val="28"/>
        </w:rPr>
        <w:softHyphen/>
      </w:r>
      <w:r w:rsidRPr="00657E1E">
        <w:rPr>
          <w:rFonts w:ascii="Times New Roman" w:hAnsi="Times New Roman" w:cs="Times New Roman"/>
          <w:sz w:val="28"/>
          <w:szCs w:val="28"/>
        </w:rPr>
        <w:t>гает необходимость систематическо</w:t>
      </w:r>
      <w:r>
        <w:rPr>
          <w:rFonts w:ascii="Times New Roman" w:hAnsi="Times New Roman" w:cs="Times New Roman"/>
          <w:sz w:val="28"/>
          <w:szCs w:val="28"/>
        </w:rPr>
        <w:t>го анализа рисков и угроз</w:t>
      </w:r>
      <w:r w:rsidRPr="00657E1E">
        <w:rPr>
          <w:rFonts w:ascii="Times New Roman" w:hAnsi="Times New Roman" w:cs="Times New Roman"/>
          <w:sz w:val="28"/>
          <w:szCs w:val="28"/>
        </w:rPr>
        <w:t xml:space="preserve">. При этом основным объектом исследования стали риски </w:t>
      </w:r>
      <w:r>
        <w:rPr>
          <w:rFonts w:ascii="Times New Roman" w:hAnsi="Times New Roman" w:cs="Times New Roman"/>
          <w:sz w:val="28"/>
          <w:szCs w:val="28"/>
        </w:rPr>
        <w:t>и угрозы бизнеса и воз</w:t>
      </w:r>
      <w:r>
        <w:rPr>
          <w:rFonts w:ascii="Times New Roman" w:hAnsi="Times New Roman" w:cs="Times New Roman"/>
          <w:sz w:val="28"/>
          <w:szCs w:val="28"/>
        </w:rPr>
        <w:softHyphen/>
      </w:r>
      <w:r w:rsidRPr="00657E1E">
        <w:rPr>
          <w:rFonts w:ascii="Times New Roman" w:hAnsi="Times New Roman" w:cs="Times New Roman"/>
          <w:sz w:val="28"/>
          <w:szCs w:val="28"/>
        </w:rPr>
        <w:t xml:space="preserve">можные пути снижения их воздействия. </w:t>
      </w:r>
    </w:p>
    <w:p w:rsidR="00511BD9" w:rsidRDefault="00511BD9" w:rsidP="00511BD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57E1E">
        <w:rPr>
          <w:rFonts w:ascii="Times New Roman" w:hAnsi="Times New Roman" w:cs="Times New Roman"/>
          <w:sz w:val="28"/>
          <w:szCs w:val="28"/>
        </w:rPr>
        <w:t>Последствия финансовых рисков влияют на финансовые результаты предприятия, они мог</w:t>
      </w:r>
      <w:r>
        <w:rPr>
          <w:rFonts w:ascii="Times New Roman" w:hAnsi="Times New Roman" w:cs="Times New Roman"/>
          <w:sz w:val="28"/>
          <w:szCs w:val="28"/>
        </w:rPr>
        <w:t>ут привести не только к опреде</w:t>
      </w:r>
      <w:r>
        <w:rPr>
          <w:rFonts w:ascii="Times New Roman" w:hAnsi="Times New Roman" w:cs="Times New Roman"/>
          <w:sz w:val="28"/>
          <w:szCs w:val="28"/>
        </w:rPr>
        <w:softHyphen/>
      </w:r>
      <w:r w:rsidRPr="00657E1E">
        <w:rPr>
          <w:rFonts w:ascii="Times New Roman" w:hAnsi="Times New Roman" w:cs="Times New Roman"/>
          <w:sz w:val="28"/>
          <w:szCs w:val="28"/>
        </w:rPr>
        <w:t>ленным финансовым потерям</w:t>
      </w:r>
      <w:r>
        <w:rPr>
          <w:rFonts w:ascii="Times New Roman" w:hAnsi="Times New Roman" w:cs="Times New Roman"/>
          <w:sz w:val="28"/>
          <w:szCs w:val="28"/>
        </w:rPr>
        <w:t>, но и к банкротству бизнеса. В условиях ры</w:t>
      </w:r>
      <w:r>
        <w:rPr>
          <w:rFonts w:ascii="Times New Roman" w:hAnsi="Times New Roman" w:cs="Times New Roman"/>
          <w:sz w:val="28"/>
          <w:szCs w:val="28"/>
        </w:rPr>
        <w:softHyphen/>
      </w:r>
      <w:r w:rsidRPr="00657E1E">
        <w:rPr>
          <w:rFonts w:ascii="Times New Roman" w:hAnsi="Times New Roman" w:cs="Times New Roman"/>
          <w:sz w:val="28"/>
          <w:szCs w:val="28"/>
        </w:rPr>
        <w:t xml:space="preserve">ночных отношений проблема оценки риска </w:t>
      </w:r>
      <w:r>
        <w:rPr>
          <w:rFonts w:ascii="Times New Roman" w:hAnsi="Times New Roman" w:cs="Times New Roman"/>
          <w:sz w:val="28"/>
          <w:szCs w:val="28"/>
        </w:rPr>
        <w:t xml:space="preserve">и угроз </w:t>
      </w:r>
      <w:r w:rsidRPr="00657E1E">
        <w:rPr>
          <w:rFonts w:ascii="Times New Roman" w:hAnsi="Times New Roman" w:cs="Times New Roman"/>
          <w:sz w:val="28"/>
          <w:szCs w:val="28"/>
        </w:rPr>
        <w:t>фин</w:t>
      </w:r>
      <w:r>
        <w:rPr>
          <w:rFonts w:ascii="Times New Roman" w:hAnsi="Times New Roman" w:cs="Times New Roman"/>
          <w:sz w:val="28"/>
          <w:szCs w:val="28"/>
        </w:rPr>
        <w:t>ансово-хозяйственной деятельно</w:t>
      </w:r>
      <w:r>
        <w:rPr>
          <w:rFonts w:ascii="Times New Roman" w:hAnsi="Times New Roman" w:cs="Times New Roman"/>
          <w:sz w:val="28"/>
          <w:szCs w:val="28"/>
        </w:rPr>
        <w:softHyphen/>
      </w:r>
      <w:r w:rsidRPr="00657E1E">
        <w:rPr>
          <w:rFonts w:ascii="Times New Roman" w:hAnsi="Times New Roman" w:cs="Times New Roman"/>
          <w:sz w:val="28"/>
          <w:szCs w:val="28"/>
        </w:rPr>
        <w:t>сти предприятий приобретает самостоятельное теоретическое и пр</w:t>
      </w:r>
      <w:r>
        <w:rPr>
          <w:rFonts w:ascii="Times New Roman" w:hAnsi="Times New Roman" w:cs="Times New Roman"/>
          <w:sz w:val="28"/>
          <w:szCs w:val="28"/>
        </w:rPr>
        <w:t>икладное зна</w:t>
      </w:r>
      <w:r w:rsidRPr="00657E1E">
        <w:rPr>
          <w:rFonts w:ascii="Times New Roman" w:hAnsi="Times New Roman" w:cs="Times New Roman"/>
          <w:sz w:val="28"/>
          <w:szCs w:val="28"/>
        </w:rPr>
        <w:t xml:space="preserve">чение. </w:t>
      </w:r>
    </w:p>
    <w:p w:rsidR="00511BD9" w:rsidRDefault="00511BD9" w:rsidP="00511BD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фере бизнеса</w:t>
      </w:r>
      <w:r w:rsidRPr="00657E1E">
        <w:rPr>
          <w:rFonts w:ascii="Times New Roman" w:hAnsi="Times New Roman" w:cs="Times New Roman"/>
          <w:sz w:val="28"/>
          <w:szCs w:val="28"/>
        </w:rPr>
        <w:t xml:space="preserve"> следует не избегать риска, а уметь управлять им. Для повышения эффективности современ</w:t>
      </w:r>
      <w:r>
        <w:rPr>
          <w:rFonts w:ascii="Times New Roman" w:hAnsi="Times New Roman" w:cs="Times New Roman"/>
          <w:sz w:val="28"/>
          <w:szCs w:val="28"/>
        </w:rPr>
        <w:t>ные предприятия вынуждены стро</w:t>
      </w:r>
      <w:r>
        <w:rPr>
          <w:rFonts w:ascii="Times New Roman" w:hAnsi="Times New Roman" w:cs="Times New Roman"/>
          <w:sz w:val="28"/>
          <w:szCs w:val="28"/>
        </w:rPr>
        <w:softHyphen/>
      </w:r>
      <w:r w:rsidRPr="00657E1E">
        <w:rPr>
          <w:rFonts w:ascii="Times New Roman" w:hAnsi="Times New Roman" w:cs="Times New Roman"/>
          <w:sz w:val="28"/>
          <w:szCs w:val="28"/>
        </w:rPr>
        <w:t xml:space="preserve">ить у </w:t>
      </w:r>
      <w:r w:rsidRPr="00657E1E">
        <w:rPr>
          <w:rFonts w:ascii="Times New Roman" w:hAnsi="Times New Roman" w:cs="Times New Roman"/>
          <w:sz w:val="28"/>
          <w:szCs w:val="28"/>
        </w:rPr>
        <w:lastRenderedPageBreak/>
        <w:t>себя систему управления финансовыми рисками</w:t>
      </w:r>
      <w:r>
        <w:rPr>
          <w:rFonts w:ascii="Times New Roman" w:hAnsi="Times New Roman" w:cs="Times New Roman"/>
          <w:sz w:val="28"/>
          <w:szCs w:val="28"/>
        </w:rPr>
        <w:t xml:space="preserve"> на предприятии, эффектив</w:t>
      </w:r>
      <w:r w:rsidRPr="00657E1E">
        <w:rPr>
          <w:rFonts w:ascii="Times New Roman" w:hAnsi="Times New Roman" w:cs="Times New Roman"/>
          <w:sz w:val="28"/>
          <w:szCs w:val="28"/>
        </w:rPr>
        <w:t>ную и надежную. В основе управления финанс</w:t>
      </w:r>
      <w:r>
        <w:rPr>
          <w:rFonts w:ascii="Times New Roman" w:hAnsi="Times New Roman" w:cs="Times New Roman"/>
          <w:sz w:val="28"/>
          <w:szCs w:val="28"/>
        </w:rPr>
        <w:t>овыми рисками лежит целенаправ</w:t>
      </w:r>
      <w:r>
        <w:rPr>
          <w:rFonts w:ascii="Times New Roman" w:hAnsi="Times New Roman" w:cs="Times New Roman"/>
          <w:sz w:val="28"/>
          <w:szCs w:val="28"/>
        </w:rPr>
        <w:softHyphen/>
      </w:r>
      <w:r w:rsidRPr="00657E1E">
        <w:rPr>
          <w:rFonts w:ascii="Times New Roman" w:hAnsi="Times New Roman" w:cs="Times New Roman"/>
          <w:sz w:val="28"/>
          <w:szCs w:val="28"/>
        </w:rPr>
        <w:t>ленный поиск и организация работы по снижению степени риска, искусство по</w:t>
      </w:r>
      <w:r w:rsidRPr="00657E1E">
        <w:rPr>
          <w:rFonts w:ascii="Times New Roman" w:hAnsi="Times New Roman" w:cs="Times New Roman"/>
          <w:sz w:val="28"/>
          <w:szCs w:val="28"/>
        </w:rPr>
        <w:softHyphen/>
        <w:t xml:space="preserve"> лучения и увеличения прибыли в резко изменяю</w:t>
      </w:r>
      <w:r>
        <w:rPr>
          <w:rFonts w:ascii="Times New Roman" w:hAnsi="Times New Roman" w:cs="Times New Roman"/>
          <w:sz w:val="28"/>
          <w:szCs w:val="28"/>
        </w:rPr>
        <w:t>щейся и неопределенной хозяйст</w:t>
      </w:r>
      <w:r>
        <w:rPr>
          <w:rFonts w:ascii="Times New Roman" w:hAnsi="Times New Roman" w:cs="Times New Roman"/>
          <w:sz w:val="28"/>
          <w:szCs w:val="28"/>
        </w:rPr>
        <w:softHyphen/>
      </w:r>
      <w:r w:rsidRPr="00657E1E">
        <w:rPr>
          <w:rFonts w:ascii="Times New Roman" w:hAnsi="Times New Roman" w:cs="Times New Roman"/>
          <w:sz w:val="28"/>
          <w:szCs w:val="28"/>
        </w:rPr>
        <w:t xml:space="preserve">венной ситуации. </w:t>
      </w:r>
    </w:p>
    <w:p w:rsidR="00511BD9" w:rsidRDefault="00511BD9" w:rsidP="00511BD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5EF9">
        <w:rPr>
          <w:rFonts w:ascii="Times New Roman" w:hAnsi="Times New Roman" w:cs="Times New Roman"/>
          <w:b/>
          <w:sz w:val="28"/>
          <w:szCs w:val="28"/>
        </w:rPr>
        <w:t>Объектом</w:t>
      </w:r>
      <w:r w:rsidRPr="00657E1E">
        <w:rPr>
          <w:rFonts w:ascii="Times New Roman" w:hAnsi="Times New Roman" w:cs="Times New Roman"/>
          <w:sz w:val="28"/>
          <w:szCs w:val="28"/>
        </w:rPr>
        <w:t xml:space="preserve"> исследования является </w:t>
      </w:r>
      <w:r>
        <w:rPr>
          <w:rFonts w:ascii="Times New Roman" w:hAnsi="Times New Roman" w:cs="Times New Roman"/>
          <w:sz w:val="28"/>
          <w:szCs w:val="28"/>
        </w:rPr>
        <w:t>анализ угроз и рисков предпринимательской деятельности</w:t>
      </w:r>
      <w:r w:rsidRPr="00657E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ООО «Сибирская строительная ярмарка».</w:t>
      </w:r>
    </w:p>
    <w:p w:rsidR="00511BD9" w:rsidRDefault="00511BD9" w:rsidP="00511BD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57E1E">
        <w:rPr>
          <w:rFonts w:ascii="Times New Roman" w:hAnsi="Times New Roman" w:cs="Times New Roman"/>
          <w:sz w:val="28"/>
          <w:szCs w:val="28"/>
        </w:rPr>
        <w:t xml:space="preserve"> </w:t>
      </w:r>
      <w:r w:rsidRPr="001B5EF9">
        <w:rPr>
          <w:rFonts w:ascii="Times New Roman" w:hAnsi="Times New Roman" w:cs="Times New Roman"/>
          <w:b/>
          <w:sz w:val="28"/>
          <w:szCs w:val="28"/>
        </w:rPr>
        <w:t>Предметом исследования</w:t>
      </w:r>
      <w:r w:rsidRPr="00657E1E">
        <w:rPr>
          <w:rFonts w:ascii="Times New Roman" w:hAnsi="Times New Roman" w:cs="Times New Roman"/>
          <w:sz w:val="28"/>
          <w:szCs w:val="28"/>
        </w:rPr>
        <w:t xml:space="preserve"> являются </w:t>
      </w:r>
      <w:r>
        <w:rPr>
          <w:rFonts w:ascii="Times New Roman" w:hAnsi="Times New Roman" w:cs="Times New Roman"/>
          <w:sz w:val="28"/>
          <w:szCs w:val="28"/>
        </w:rPr>
        <w:t>особенности</w:t>
      </w:r>
      <w:r w:rsidRPr="00657E1E">
        <w:rPr>
          <w:rFonts w:ascii="Times New Roman" w:hAnsi="Times New Roman" w:cs="Times New Roman"/>
          <w:sz w:val="28"/>
          <w:szCs w:val="28"/>
        </w:rPr>
        <w:t xml:space="preserve"> анализа и оценки рисков</w:t>
      </w:r>
      <w:r>
        <w:rPr>
          <w:rFonts w:ascii="Times New Roman" w:hAnsi="Times New Roman" w:cs="Times New Roman"/>
          <w:sz w:val="28"/>
          <w:szCs w:val="28"/>
        </w:rPr>
        <w:t xml:space="preserve"> и угроз бизнеса. </w:t>
      </w:r>
    </w:p>
    <w:p w:rsidR="00511BD9" w:rsidRDefault="00511BD9" w:rsidP="00511BD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5EF9">
        <w:rPr>
          <w:rFonts w:ascii="Times New Roman" w:hAnsi="Times New Roman" w:cs="Times New Roman"/>
          <w:b/>
          <w:sz w:val="28"/>
          <w:szCs w:val="28"/>
        </w:rPr>
        <w:t>Цель курсовой работы:</w:t>
      </w:r>
      <w:r w:rsidRPr="00657E1E">
        <w:rPr>
          <w:rFonts w:ascii="Times New Roman" w:hAnsi="Times New Roman" w:cs="Times New Roman"/>
          <w:sz w:val="28"/>
          <w:szCs w:val="28"/>
        </w:rPr>
        <w:t xml:space="preserve"> на основе анализа и оценки финансовых рисков</w:t>
      </w:r>
      <w:r>
        <w:rPr>
          <w:rFonts w:ascii="Times New Roman" w:hAnsi="Times New Roman" w:cs="Times New Roman"/>
          <w:sz w:val="28"/>
          <w:szCs w:val="28"/>
        </w:rPr>
        <w:t xml:space="preserve"> и угроз </w:t>
      </w:r>
      <w:r w:rsidRPr="00657E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принимательской деятельности </w:t>
      </w:r>
      <w:r w:rsidRPr="00657E1E">
        <w:rPr>
          <w:rFonts w:ascii="Times New Roman" w:hAnsi="Times New Roman" w:cs="Times New Roman"/>
          <w:sz w:val="28"/>
          <w:szCs w:val="28"/>
        </w:rPr>
        <w:t>разра</w:t>
      </w:r>
      <w:r>
        <w:rPr>
          <w:rFonts w:ascii="Times New Roman" w:hAnsi="Times New Roman" w:cs="Times New Roman"/>
          <w:sz w:val="28"/>
          <w:szCs w:val="28"/>
        </w:rPr>
        <w:t>ботать мероприятия во избежание рисков</w:t>
      </w:r>
      <w:r w:rsidRPr="00657E1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11BD9" w:rsidRPr="001B5EF9" w:rsidRDefault="00511BD9" w:rsidP="00511BD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7E1E">
        <w:rPr>
          <w:rFonts w:ascii="Times New Roman" w:hAnsi="Times New Roman" w:cs="Times New Roman"/>
          <w:sz w:val="28"/>
          <w:szCs w:val="28"/>
        </w:rPr>
        <w:t xml:space="preserve">Для раскрытия цели работы необходимо решить </w:t>
      </w:r>
      <w:r w:rsidRPr="001B5EF9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511BD9" w:rsidRDefault="00511BD9" w:rsidP="00511BD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</w:t>
      </w:r>
      <w:r w:rsidRPr="00657E1E">
        <w:rPr>
          <w:rFonts w:ascii="Times New Roman" w:hAnsi="Times New Roman" w:cs="Times New Roman"/>
          <w:sz w:val="28"/>
          <w:szCs w:val="28"/>
        </w:rPr>
        <w:t xml:space="preserve">зучить сущность и классификацию финансовых рисков </w:t>
      </w:r>
      <w:r>
        <w:rPr>
          <w:rFonts w:ascii="Times New Roman" w:hAnsi="Times New Roman" w:cs="Times New Roman"/>
          <w:sz w:val="28"/>
          <w:szCs w:val="28"/>
        </w:rPr>
        <w:t xml:space="preserve">и угроз </w:t>
      </w:r>
      <w:r w:rsidRPr="00657E1E">
        <w:rPr>
          <w:rFonts w:ascii="Times New Roman" w:hAnsi="Times New Roman" w:cs="Times New Roman"/>
          <w:sz w:val="28"/>
          <w:szCs w:val="28"/>
        </w:rPr>
        <w:t>пре</w:t>
      </w:r>
      <w:r>
        <w:rPr>
          <w:rFonts w:ascii="Times New Roman" w:hAnsi="Times New Roman" w:cs="Times New Roman"/>
          <w:sz w:val="28"/>
          <w:szCs w:val="28"/>
        </w:rPr>
        <w:t>дпринимательской деятельности</w:t>
      </w:r>
      <w:r w:rsidRPr="00657E1E">
        <w:rPr>
          <w:rFonts w:ascii="Times New Roman" w:hAnsi="Times New Roman" w:cs="Times New Roman"/>
          <w:sz w:val="28"/>
          <w:szCs w:val="28"/>
        </w:rPr>
        <w:t>, рассмотреть способы оценки финансового рис</w:t>
      </w:r>
      <w:r>
        <w:rPr>
          <w:rFonts w:ascii="Times New Roman" w:hAnsi="Times New Roman" w:cs="Times New Roman"/>
          <w:sz w:val="28"/>
          <w:szCs w:val="28"/>
        </w:rPr>
        <w:t>ка, а также методы снижения фи</w:t>
      </w:r>
      <w:r>
        <w:rPr>
          <w:rFonts w:ascii="Times New Roman" w:hAnsi="Times New Roman" w:cs="Times New Roman"/>
          <w:sz w:val="28"/>
          <w:szCs w:val="28"/>
        </w:rPr>
        <w:softHyphen/>
      </w:r>
      <w:r w:rsidRPr="00657E1E">
        <w:rPr>
          <w:rFonts w:ascii="Times New Roman" w:hAnsi="Times New Roman" w:cs="Times New Roman"/>
          <w:sz w:val="28"/>
          <w:szCs w:val="28"/>
        </w:rPr>
        <w:t xml:space="preserve">нансовых рисков; </w:t>
      </w:r>
    </w:p>
    <w:p w:rsidR="00511BD9" w:rsidRDefault="00511BD9" w:rsidP="00511BD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Pr="00657E1E">
        <w:rPr>
          <w:rFonts w:ascii="Times New Roman" w:hAnsi="Times New Roman" w:cs="Times New Roman"/>
          <w:sz w:val="28"/>
          <w:szCs w:val="28"/>
        </w:rPr>
        <w:t xml:space="preserve">роанализировать и оценить финансовые риски исследуемого предприятия; </w:t>
      </w:r>
    </w:p>
    <w:p w:rsidR="00511BD9" w:rsidRDefault="00511BD9" w:rsidP="00511BD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657E1E">
        <w:rPr>
          <w:rFonts w:ascii="Times New Roman" w:hAnsi="Times New Roman" w:cs="Times New Roman"/>
          <w:sz w:val="28"/>
          <w:szCs w:val="28"/>
        </w:rPr>
        <w:t xml:space="preserve">ценить финансовое состояние предприятия с помощью метода рейтинг оценки. </w:t>
      </w:r>
    </w:p>
    <w:p w:rsidR="00511BD9" w:rsidRDefault="00511BD9" w:rsidP="00511BD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</w:t>
      </w:r>
      <w:r w:rsidRPr="00657E1E">
        <w:rPr>
          <w:rFonts w:ascii="Times New Roman" w:hAnsi="Times New Roman" w:cs="Times New Roman"/>
          <w:sz w:val="28"/>
          <w:szCs w:val="28"/>
        </w:rPr>
        <w:t xml:space="preserve">азработать мероприятия по управлению финансовыми рисками </w:t>
      </w:r>
      <w:r>
        <w:rPr>
          <w:rFonts w:ascii="Times New Roman" w:hAnsi="Times New Roman" w:cs="Times New Roman"/>
          <w:sz w:val="28"/>
          <w:szCs w:val="28"/>
        </w:rPr>
        <w:t xml:space="preserve">и угрозами </w:t>
      </w:r>
      <w:r w:rsidRPr="00657E1E">
        <w:rPr>
          <w:rFonts w:ascii="Times New Roman" w:hAnsi="Times New Roman" w:cs="Times New Roman"/>
          <w:sz w:val="28"/>
          <w:szCs w:val="28"/>
        </w:rPr>
        <w:t xml:space="preserve">предприятия. </w:t>
      </w:r>
    </w:p>
    <w:p w:rsidR="00511BD9" w:rsidRDefault="00511BD9" w:rsidP="00511BD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5EF9">
        <w:rPr>
          <w:rFonts w:ascii="Times New Roman" w:hAnsi="Times New Roman" w:cs="Times New Roman"/>
          <w:b/>
          <w:sz w:val="28"/>
          <w:szCs w:val="28"/>
        </w:rPr>
        <w:t>Теоретическая и методологическая база исследова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7E1E">
        <w:rPr>
          <w:rFonts w:ascii="Times New Roman" w:hAnsi="Times New Roman" w:cs="Times New Roman"/>
          <w:sz w:val="28"/>
          <w:szCs w:val="28"/>
        </w:rPr>
        <w:t>В ходе написания работы используются работы отечественных а</w:t>
      </w:r>
      <w:r>
        <w:rPr>
          <w:rFonts w:ascii="Times New Roman" w:hAnsi="Times New Roman" w:cs="Times New Roman"/>
          <w:sz w:val="28"/>
          <w:szCs w:val="28"/>
        </w:rPr>
        <w:t>второв: Аб</w:t>
      </w:r>
      <w:r w:rsidRPr="00657E1E">
        <w:rPr>
          <w:rFonts w:ascii="Times New Roman" w:hAnsi="Times New Roman" w:cs="Times New Roman"/>
          <w:sz w:val="28"/>
          <w:szCs w:val="28"/>
        </w:rPr>
        <w:t>рютина, М.С., Аврашкова, Л.Я., Артеменко, В</w:t>
      </w:r>
      <w:r>
        <w:rPr>
          <w:rFonts w:ascii="Times New Roman" w:hAnsi="Times New Roman" w:cs="Times New Roman"/>
          <w:sz w:val="28"/>
          <w:szCs w:val="28"/>
        </w:rPr>
        <w:t>.Г., Л.А., Герчикова, И.Н., Го</w:t>
      </w:r>
      <w:r>
        <w:rPr>
          <w:rFonts w:ascii="Times New Roman" w:hAnsi="Times New Roman" w:cs="Times New Roman"/>
          <w:sz w:val="28"/>
          <w:szCs w:val="28"/>
        </w:rPr>
        <w:softHyphen/>
      </w:r>
      <w:r w:rsidRPr="00657E1E">
        <w:rPr>
          <w:rFonts w:ascii="Times New Roman" w:hAnsi="Times New Roman" w:cs="Times New Roman"/>
          <w:sz w:val="28"/>
          <w:szCs w:val="28"/>
        </w:rPr>
        <w:t xml:space="preserve">релкина, </w:t>
      </w:r>
      <w:r w:rsidRPr="00657E1E">
        <w:rPr>
          <w:rFonts w:ascii="Times New Roman" w:hAnsi="Times New Roman" w:cs="Times New Roman"/>
          <w:sz w:val="28"/>
          <w:szCs w:val="28"/>
        </w:rPr>
        <w:lastRenderedPageBreak/>
        <w:t>И.А., Градов, С.И., Графов, А.В., Грачев, А.В., Донцова, Л.В., Дроздов, Э.В., Олейник, И.С., Панкратов, Ф.Г., Пястолов, С.М., Савицкая, Г.В., Стоянова, Е.С., Сергеев, И.В., Терехин, В.И., Титаев, В.Н., Толпегина, О.А., Чупров, С.В., Шеремет</w:t>
      </w:r>
      <w:r>
        <w:rPr>
          <w:rFonts w:ascii="Times New Roman" w:hAnsi="Times New Roman" w:cs="Times New Roman"/>
          <w:sz w:val="28"/>
          <w:szCs w:val="28"/>
        </w:rPr>
        <w:t xml:space="preserve"> и т.д.</w:t>
      </w:r>
    </w:p>
    <w:p w:rsidR="00511BD9" w:rsidRDefault="00511BD9" w:rsidP="00511BD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в  процессе исследования широко применялись как общенаучные, так и специально - экономические методы исследования, в том числе метод </w:t>
      </w:r>
      <w:r>
        <w:rPr>
          <w:rFonts w:ascii="Times New Roman" w:hAnsi="Times New Roman" w:cs="Times New Roman"/>
          <w:sz w:val="28"/>
          <w:szCs w:val="28"/>
          <w:lang w:val="en-US"/>
        </w:rPr>
        <w:t>SWOT</w:t>
      </w:r>
      <w:r w:rsidRPr="007A0F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нализа.</w:t>
      </w:r>
    </w:p>
    <w:p w:rsidR="00511BD9" w:rsidRDefault="00511BD9" w:rsidP="00511BD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5EF9">
        <w:rPr>
          <w:rFonts w:ascii="Times New Roman" w:hAnsi="Times New Roman" w:cs="Times New Roman"/>
          <w:b/>
          <w:sz w:val="28"/>
          <w:szCs w:val="28"/>
        </w:rPr>
        <w:t xml:space="preserve">Структура курсовой работы. </w:t>
      </w:r>
      <w:r>
        <w:rPr>
          <w:rFonts w:ascii="Times New Roman" w:hAnsi="Times New Roman" w:cs="Times New Roman"/>
          <w:sz w:val="28"/>
          <w:szCs w:val="28"/>
        </w:rPr>
        <w:t>Курсовая работа состоит из введения, двух глав, заключения и списка использованных источников.</w:t>
      </w:r>
    </w:p>
    <w:p w:rsidR="00511BD9" w:rsidRPr="007A0FE1" w:rsidRDefault="00511BD9" w:rsidP="00511BD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11BD9" w:rsidRDefault="00511BD9" w:rsidP="00511BD9">
      <w:pPr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:rsidR="00511BD9" w:rsidRDefault="00511BD9" w:rsidP="00511BD9">
      <w:pPr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:rsidR="00511BD9" w:rsidRPr="00CF36B8" w:rsidRDefault="00511BD9" w:rsidP="00511BD9">
      <w:pPr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CF36B8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Глава 1. Теоретические аспекты рисков и угроз в предпринимательстве</w:t>
      </w:r>
    </w:p>
    <w:p w:rsidR="00511BD9" w:rsidRPr="00CF36B8" w:rsidRDefault="00511BD9" w:rsidP="00511BD9">
      <w:pPr>
        <w:spacing w:after="0" w:line="360" w:lineRule="auto"/>
        <w:contextualSpacing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CF36B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1.1 Понятие, классификация рисков в предпринимательстве</w:t>
      </w:r>
    </w:p>
    <w:p w:rsidR="00511BD9" w:rsidRPr="00CF36B8" w:rsidRDefault="00511BD9" w:rsidP="00511BD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CF36B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Любая предпринимательская деятельность тесно связана с появлением различных неблагоприятных ситуаций, которые негативно влияют на работу компании и называются предпринимательскими рисками. Эти угрозы являются неотъемлемой частью бизнеса. Их невозможно исключить, но можно понять их причины и пути выхода из опасных ситуаций,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свести последние к минимуму</w:t>
      </w:r>
      <w:r>
        <w:rPr>
          <w:rStyle w:val="a9"/>
          <w:rFonts w:ascii="Times New Roman" w:hAnsi="Times New Roman" w:cs="Times New Roman"/>
          <w:color w:val="0D0D0D" w:themeColor="text1" w:themeTint="F2"/>
          <w:sz w:val="28"/>
          <w:szCs w:val="28"/>
        </w:rPr>
        <w:footnoteReference w:id="1"/>
      </w:r>
      <w:r w:rsidRPr="00CF36B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. </w:t>
      </w:r>
    </w:p>
    <w:p w:rsidR="00511BD9" w:rsidRPr="00CF36B8" w:rsidRDefault="00511BD9" w:rsidP="00511BD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CF36B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од риском понимается вероятность того, что финансовый результат операции будет отл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чаться от ожидаемого</w:t>
      </w:r>
      <w:r>
        <w:rPr>
          <w:rStyle w:val="a9"/>
          <w:rFonts w:ascii="Times New Roman" w:hAnsi="Times New Roman" w:cs="Times New Roman"/>
          <w:color w:val="0D0D0D" w:themeColor="text1" w:themeTint="F2"/>
          <w:sz w:val="28"/>
          <w:szCs w:val="28"/>
        </w:rPr>
        <w:footnoteReference w:id="2"/>
      </w:r>
      <w:r w:rsidRPr="00CF36B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. В условиях развития рыночной экономики невозможно найти общую схему реализации бизнес-идей, </w:t>
      </w:r>
      <w:r w:rsidRPr="00CF36B8">
        <w:rPr>
          <w:rFonts w:ascii="Times New Roman" w:hAnsi="Times New Roman" w:cs="Times New Roman"/>
          <w:color w:val="0D0D0D" w:themeColor="text1" w:themeTint="F2"/>
          <w:sz w:val="28"/>
          <w:szCs w:val="28"/>
        </w:rPr>
        <w:lastRenderedPageBreak/>
        <w:t>поэтому каждый конкретный предприниматель сам определяет методы, которыми будет добиваться намеченного, и все они приводят к предпринимательским рискам.</w:t>
      </w:r>
    </w:p>
    <w:p w:rsidR="00511BD9" w:rsidRPr="00CF36B8" w:rsidRDefault="00511BD9" w:rsidP="00511BD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CF36B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Решения, принимаемые часто в условиях неопределенности, опираются на собственный опыт, интуицию и знания бизнесмена, при этом невозможно рассчитать до конца последствия, поэтому и возникают предпринимательские риски. Понимая, что бизнеса без возможных опасностей не существует, можно рассчитать оптимальную стратегию дальнейшего развития и выбрать выход из неблагоприятных ситуаций. </w:t>
      </w:r>
    </w:p>
    <w:p w:rsidR="00511BD9" w:rsidRPr="00CF36B8" w:rsidRDefault="00511BD9" w:rsidP="00511BD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CF36B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амые значимые из их числа предприниматель зачастую способен застраховать. В целом следует отметить, что предпринимательские и финансовые риски тесно связаны между собой. Иными словами, предпринимательские риски – это возможность возникновения неблагоприятных ситуаций, которые вызваны потерей вложенных средств, или убытков, связанных с неполучением вероятного дохода. Это неотъемлемая часть существующей экономической свободы, но без преодоления таких угроз не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озможно получить прибыль</w:t>
      </w:r>
      <w:r w:rsidRPr="00CF36B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. </w:t>
      </w:r>
    </w:p>
    <w:p w:rsidR="00511BD9" w:rsidRPr="00CF36B8" w:rsidRDefault="00511BD9" w:rsidP="00511BD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CF36B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Компании сталкиваются со всеми видами рисков. Некоторые из них могут вызвать серьезную потерю прибыли или даже привести компанию к банкротству. Но в то время как все крупные компании имеют обширные отделы управления рисками, малые предприятия, как правило, не в состоянии смотреть на проблему систематически. Рассмотрим основные виды рисков, с которыми бизнес может столкнуться, и попробуем дать их краткое изложение. </w:t>
      </w:r>
    </w:p>
    <w:p w:rsidR="00511BD9" w:rsidRPr="00CF36B8" w:rsidRDefault="00511BD9" w:rsidP="00511BD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CF36B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Стратегический риск. Всем известно о том, что успешный бизнес нуждается в комплексном, хорошо продуманном бизнес- плане. Но жизнь </w:t>
      </w:r>
      <w:r w:rsidRPr="00CF36B8">
        <w:rPr>
          <w:rFonts w:ascii="Times New Roman" w:hAnsi="Times New Roman" w:cs="Times New Roman"/>
          <w:color w:val="0D0D0D" w:themeColor="text1" w:themeTint="F2"/>
          <w:sz w:val="28"/>
          <w:szCs w:val="28"/>
        </w:rPr>
        <w:lastRenderedPageBreak/>
        <w:t>меняется, и даже лучшие планы иногда могут выглядеть очень устарелыми. Это и есть стратегический риск, возможность того, что стратегия компании становится менее эффективной, в то время как она изо всех сил старается достичь своих целей</w:t>
      </w:r>
      <w:r>
        <w:rPr>
          <w:rStyle w:val="a9"/>
          <w:rFonts w:ascii="Times New Roman" w:hAnsi="Times New Roman" w:cs="Times New Roman"/>
          <w:color w:val="0D0D0D" w:themeColor="text1" w:themeTint="F2"/>
          <w:sz w:val="28"/>
          <w:szCs w:val="28"/>
        </w:rPr>
        <w:footnoteReference w:id="3"/>
      </w:r>
      <w:r w:rsidRPr="00CF36B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. Такое положение может быть связано с технологическими изменениями, появлением нового мощного конкурента, со сдвигом потребительского спроса, стоимости сырья, или с любыми крупномасштабными изменениями. </w:t>
      </w:r>
    </w:p>
    <w:p w:rsidR="00511BD9" w:rsidRDefault="00511BD9" w:rsidP="00511BD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CF36B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стория изобилует примерами компаний, которые сталкивались со стратегическими рисками. Одним удалось успешно адаптир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ваться, другие не смогли</w:t>
      </w:r>
      <w:r w:rsidRPr="00CF36B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 Классическим примером является фирма Kodak. Она имела доминирующее положение в пленочной фотографии на рынке, и когда один из ее инженеров в 1975 г. изобрел цифровую камеру, новшество виделось как угроза основной бизнес-модели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  <w:r w:rsidRPr="00CF36B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Конечно, задним числом легко сказать, но если бы в Kodak более тщательно проанализировали стратегический риск и пришли к выводу о том, что кто-то в конце концов начнет производить цифровые камеры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. </w:t>
      </w:r>
      <w:r w:rsidRPr="00CF36B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Kodak изменить собственный бизнес, нежели это сделает другая компания. Неспособность адаптироваться к стратегическим рискам привела компанию к банкротству. </w:t>
      </w:r>
    </w:p>
    <w:p w:rsidR="00511BD9" w:rsidRPr="00CF36B8" w:rsidRDefault="00511BD9" w:rsidP="00511BD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CF36B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Можно вспомнить о компании Xerox, которая стала олицетворением одного из чрезвычайно успешных продуктов – одноименного копировального аппарата. Развитие лазерной печати являлось стратегическим риском для позиции компании, но, в отличие от Kodak, она была в состоянии адаптироваться к новой технологии и изменить свою </w:t>
      </w:r>
      <w:r w:rsidRPr="00CF36B8">
        <w:rPr>
          <w:rFonts w:ascii="Times New Roman" w:hAnsi="Times New Roman" w:cs="Times New Roman"/>
          <w:color w:val="0D0D0D" w:themeColor="text1" w:themeTint="F2"/>
          <w:sz w:val="28"/>
          <w:szCs w:val="28"/>
        </w:rPr>
        <w:lastRenderedPageBreak/>
        <w:t>бизнес-модель. Лазерная печать стоила для Xerox несколько миллиардов долларов США, но компания успешно пережила стратегический риск.</w:t>
      </w:r>
    </w:p>
    <w:p w:rsidR="00511BD9" w:rsidRPr="00CF36B8" w:rsidRDefault="00511BD9" w:rsidP="00511BD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CF36B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иск соответствия. Соблюдает ли организация все необходимые законы и правила, которые применяются к бизнесу? Законы все время меняются, и всегда есть риск того, что компания будет сталкиваться с дополнительными требованиями в будущем. При расширении бизнеса фирма может прийти к необходимости соблюдать новые правила, которые не были применимы раньше. Например, предположим, что компания занимается производством и продажей сельскохозяйственных продуктов на территории России</w:t>
      </w:r>
      <w:r>
        <w:rPr>
          <w:rStyle w:val="a9"/>
          <w:rFonts w:ascii="Times New Roman" w:hAnsi="Times New Roman" w:cs="Times New Roman"/>
          <w:color w:val="0D0D0D" w:themeColor="text1" w:themeTint="F2"/>
          <w:sz w:val="28"/>
          <w:szCs w:val="28"/>
        </w:rPr>
        <w:footnoteReference w:id="4"/>
      </w:r>
      <w:r w:rsidRPr="00CF36B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. Дела идут настолько хорошо, что фирма решила расшириться и начать торговать в Европе. </w:t>
      </w:r>
    </w:p>
    <w:p w:rsidR="00511BD9" w:rsidRPr="00CF36B8" w:rsidRDefault="00511BD9" w:rsidP="00511BD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CF36B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Однако в этом случае компания может быть подвержена значительному риску несоответствия нормативным требованиям. Европейские страны имеют для пищевых продуктов собственные правила безопасности, правила маркировки и многое другое. И если организация создает европейскую дочернюю компанию, ей необходимо соблюдать местные правила бухгалтерского и налогового учета. Все эти дополнительные нормативные требования могут составить в итоге значительную часть стоимости всего бизнеса. </w:t>
      </w:r>
    </w:p>
    <w:p w:rsidR="00511BD9" w:rsidRPr="00CF36B8" w:rsidRDefault="00511BD9" w:rsidP="00511BD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CF36B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Или другой вариант: даже если бизнес остается неизменным, компания в любое время может получить удар в виде новых правил. Таковым станет, в частности, изменение законодательства или иных нормативных документов. В крайних случаях риск соответствия может также повлиять на будущее </w:t>
      </w:r>
      <w:r w:rsidRPr="00CF36B8">
        <w:rPr>
          <w:rFonts w:ascii="Times New Roman" w:hAnsi="Times New Roman" w:cs="Times New Roman"/>
          <w:color w:val="0D0D0D" w:themeColor="text1" w:themeTint="F2"/>
          <w:sz w:val="28"/>
          <w:szCs w:val="28"/>
        </w:rPr>
        <w:lastRenderedPageBreak/>
        <w:t>организации, став в том числе стратегическим риском. К примеру, табачные компании сталкиваются с новыми ограничениями на рекламу. А интернет-компании, которые занимаются обменом аудиофайлов, к примеру социальная сеть ВКонтакте, сталкиваются с обращениями в суд по поводу нарушения авторских прав.</w:t>
      </w:r>
    </w:p>
    <w:p w:rsidR="00511BD9" w:rsidRPr="00CF36B8" w:rsidRDefault="00511BD9" w:rsidP="00511BD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CF36B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Операционный риск. До сих пор мы рассматривали риски, связанные с внешними событиями. Но и сама компания также является источником риска. К операционным рискам относят непредвиденные сбои в операциях фирмы изо дня в день. Это может быть техническая неисправность (например, выход сервера из строя) или что-то вызванное сотрудниками компании или процессами . </w:t>
      </w:r>
    </w:p>
    <w:p w:rsidR="00511BD9" w:rsidRPr="00CF36B8" w:rsidRDefault="00511BD9" w:rsidP="00511BD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CF36B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В некоторых случаях операционный риск имеет более чем одну причину. Например, один из сотрудников пишет неправильную сумму на чеке, выплату со счета компании 100 000 руб. вместо 10 000. Это – человеческий фактор, но и сам процесс ошибочен. В некоторых случаях, операционный риск может также вытекать из событий вне контроля организации, например стихийное бедствие или отключение электричества. </w:t>
      </w:r>
    </w:p>
    <w:p w:rsidR="00511BD9" w:rsidRPr="00CF36B8" w:rsidRDefault="00511BD9" w:rsidP="00511BD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CF36B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се, что прерывает основную деятельность компании, подпадает под категорию операционного риска. Хотя сами подобные события могут показаться довольно малыми по сравнению с крупными стратегическими рисками, о которых мы говорили ранее, операционные риски могут иметь большое влияние на компанию. Мало того, что стоимость исправления проблемы велика – оперативные аспекты также могут предотвратить новые заказы клиентов или возможность связаться с представителями компании, что приводит к потере доходов и ущербу репутации фирмы.</w:t>
      </w:r>
    </w:p>
    <w:p w:rsidR="00511BD9" w:rsidRPr="00CF36B8" w:rsidRDefault="00511BD9" w:rsidP="00511BD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CF36B8">
        <w:rPr>
          <w:rFonts w:ascii="Times New Roman" w:hAnsi="Times New Roman" w:cs="Times New Roman"/>
          <w:color w:val="0D0D0D" w:themeColor="text1" w:themeTint="F2"/>
          <w:sz w:val="28"/>
          <w:szCs w:val="28"/>
        </w:rPr>
        <w:lastRenderedPageBreak/>
        <w:t>Финансовый риск. Большинство категорий риска имеют финансовые последствия с точки зрения дополнительных затрат или недополученных доходов. Допустим, например, что большая часть доходов компании поступает от одного крупного клиента, и фирма вынуждена по каким-либо обстоятельствам продлить на 60 дней коммерческий кредит этому клиенту. В этом случае у компании есть значительный финансовый риск. Если клиент не в состоянии оплатить или задержки выплаты связаны с какой-либо другой причиной, бизнес находится в большой беде.</w:t>
      </w:r>
    </w:p>
    <w:p w:rsidR="00511BD9" w:rsidRPr="00CF36B8" w:rsidRDefault="00511BD9" w:rsidP="00511BD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CF36B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Большие долги также увеличивают финансовый риск, особенно если э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то краткосрочный долг</w:t>
      </w:r>
      <w:r>
        <w:rPr>
          <w:rStyle w:val="a9"/>
          <w:rFonts w:ascii="Times New Roman" w:hAnsi="Times New Roman" w:cs="Times New Roman"/>
          <w:color w:val="0D0D0D" w:themeColor="text1" w:themeTint="F2"/>
          <w:sz w:val="28"/>
          <w:szCs w:val="28"/>
        </w:rPr>
        <w:footnoteReference w:id="5"/>
      </w:r>
      <w:r w:rsidRPr="00CF36B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 А если процентные ставки вдруг идут вверх и вместо того, чтобы платить 14% по кредиту, компания вынуждена платить 22%? Это большая добавочная стоимость для бизнеса, и поэтому признается финансовый риск. Он возрастает, когда бизнес делается на международном уровне. Давайте вернемся к примеру продажи российской сельскохозяйственной продукции в Европе. Когда компания делает это во Франции или Германии, доход приходит в евро, в Швейцарии – во франках, в Англии – в британских фунтах. Курсы обмена валют всегда колеблются. А это означает, что сумма, которую компания получает в рублях, тоже меняется. Компания, к примеру, в следующем месяце может сделать больше продаж, но получит меньше денег в рублях. Этот большой финансовый риск следует принять во внимание.</w:t>
      </w:r>
    </w:p>
    <w:p w:rsidR="00511BD9" w:rsidRPr="00CF36B8" w:rsidRDefault="00511BD9" w:rsidP="00511BD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CF36B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Репутационный риск. Есть много различных видов бизнеса, но все они имеют одну общую черту: независимо от того, в какой отрасли вы работаете, </w:t>
      </w:r>
      <w:r w:rsidRPr="00CF36B8">
        <w:rPr>
          <w:rFonts w:ascii="Times New Roman" w:hAnsi="Times New Roman" w:cs="Times New Roman"/>
          <w:color w:val="0D0D0D" w:themeColor="text1" w:themeTint="F2"/>
          <w:sz w:val="28"/>
          <w:szCs w:val="28"/>
        </w:rPr>
        <w:lastRenderedPageBreak/>
        <w:t xml:space="preserve">ваша репутация есть все. Если она повреждена, компания ощутит немедленную потерю дохода, поскольку клиенты станут относиться к ней настороженно. Но есть и другие эффекты. Скажем, сотрудники ушли из компании в силу падения ее престижа. </w:t>
      </w:r>
    </w:p>
    <w:p w:rsidR="00511BD9" w:rsidRPr="00CF36B8" w:rsidRDefault="00511BD9" w:rsidP="00511BD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CF36B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Можно найти им замену, но достаточно адекватную – трудно, так как потенциальные кандидаты слышали о плохой репутации фирмы и не хотят присоединиться к ней. Поставщики в такой ситуации могут предлагать менее выгодные условия. Рекламодателями, спонсоры или другие партнеры могут, задумаются о перспективах сотрудничества с компанией… </w:t>
      </w:r>
    </w:p>
    <w:p w:rsidR="00511BD9" w:rsidRPr="00CF36B8" w:rsidRDefault="00511BD9" w:rsidP="00511BD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CF36B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епутационный риск может иметь форму крупного судебного процесса или отзыва продукции, негативной информации о компании или ее сотрудниках, либо громкой критики ее товаров или услуг. У всех на слуху и на виду нынешняя ситуация вокруг компании Samsung. Проданные телефоны ее флагманской модели повсеместно отзывают из-за проблем с батареей, и компания не может найти решения проблемы. Это яркий пример репутационного риска</w:t>
      </w:r>
      <w:r>
        <w:rPr>
          <w:rStyle w:val="a9"/>
          <w:rFonts w:ascii="Times New Roman" w:hAnsi="Times New Roman" w:cs="Times New Roman"/>
          <w:color w:val="0D0D0D" w:themeColor="text1" w:themeTint="F2"/>
          <w:sz w:val="28"/>
          <w:szCs w:val="28"/>
        </w:rPr>
        <w:footnoteReference w:id="6"/>
      </w:r>
      <w:r w:rsidRPr="00CF36B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. </w:t>
      </w:r>
    </w:p>
    <w:p w:rsidR="00511BD9" w:rsidRPr="00CF36B8" w:rsidRDefault="00511BD9" w:rsidP="00511BD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CF36B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Изучением и перечисленных, и других рисков прежде всего должны заниматься главы компаний, учредители, советы директоров. Для каждой угрозы нужно попытаться определить вероятность ее наступления, попытаться оценить ее вероятное влияние. Надо продумать подробный план борьбы с каждым риском, выделить адреса особого внимания, задуматься, какие стратегии будут использованы для решения насущных задач. </w:t>
      </w:r>
    </w:p>
    <w:p w:rsidR="00511BD9" w:rsidRPr="00CF36B8" w:rsidRDefault="00511BD9" w:rsidP="00511BD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CF36B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К проблемам изучения предпринимательских рисков в компании можно отнести: </w:t>
      </w:r>
    </w:p>
    <w:p w:rsidR="00511BD9" w:rsidRPr="00AF7325" w:rsidRDefault="00511BD9" w:rsidP="00511BD9">
      <w:pPr>
        <w:pStyle w:val="a3"/>
        <w:numPr>
          <w:ilvl w:val="0"/>
          <w:numId w:val="4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AF7325">
        <w:rPr>
          <w:rFonts w:ascii="Times New Roman" w:hAnsi="Times New Roman" w:cs="Times New Roman"/>
          <w:color w:val="0D0D0D" w:themeColor="text1" w:themeTint="F2"/>
          <w:sz w:val="28"/>
          <w:szCs w:val="28"/>
        </w:rPr>
        <w:lastRenderedPageBreak/>
        <w:t>отсутствие согласованности стратегией и бизнес-деятельности;</w:t>
      </w:r>
    </w:p>
    <w:p w:rsidR="00511BD9" w:rsidRPr="00AF7325" w:rsidRDefault="00511BD9" w:rsidP="00511BD9">
      <w:pPr>
        <w:pStyle w:val="a3"/>
        <w:numPr>
          <w:ilvl w:val="0"/>
          <w:numId w:val="4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AF732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еадекватное планирование;</w:t>
      </w:r>
    </w:p>
    <w:p w:rsidR="00511BD9" w:rsidRPr="00AF7325" w:rsidRDefault="00511BD9" w:rsidP="00511BD9">
      <w:pPr>
        <w:pStyle w:val="a3"/>
        <w:numPr>
          <w:ilvl w:val="0"/>
          <w:numId w:val="4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AF732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концентрацию внимания на текущих или прошлых рисках, а не на будущих; </w:t>
      </w:r>
    </w:p>
    <w:p w:rsidR="00511BD9" w:rsidRPr="00AF7325" w:rsidRDefault="00511BD9" w:rsidP="00511BD9">
      <w:pPr>
        <w:pStyle w:val="a3"/>
        <w:numPr>
          <w:ilvl w:val="0"/>
          <w:numId w:val="4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AF732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неверное определение риска; </w:t>
      </w:r>
    </w:p>
    <w:p w:rsidR="00511BD9" w:rsidRPr="00AF7325" w:rsidRDefault="00511BD9" w:rsidP="00511BD9">
      <w:pPr>
        <w:pStyle w:val="a3"/>
        <w:numPr>
          <w:ilvl w:val="0"/>
          <w:numId w:val="4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AF732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несоответствие между сложностью оценки и сложностью угрозы; </w:t>
      </w:r>
    </w:p>
    <w:p w:rsidR="00511BD9" w:rsidRPr="00AF7325" w:rsidRDefault="00511BD9" w:rsidP="00511BD9">
      <w:pPr>
        <w:pStyle w:val="a3"/>
        <w:numPr>
          <w:ilvl w:val="0"/>
          <w:numId w:val="4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AF732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отсутствие определенной точки зрения, что приводит к несогласованности в оценке опасности; </w:t>
      </w:r>
    </w:p>
    <w:p w:rsidR="00511BD9" w:rsidRPr="00AF7325" w:rsidRDefault="00511BD9" w:rsidP="00511BD9">
      <w:pPr>
        <w:pStyle w:val="a3"/>
        <w:numPr>
          <w:ilvl w:val="0"/>
          <w:numId w:val="4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AF732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нестыковки со старшим менеджерским составом в выявлении ключевых рисков; </w:t>
      </w:r>
    </w:p>
    <w:p w:rsidR="00511BD9" w:rsidRPr="00AF7325" w:rsidRDefault="00511BD9" w:rsidP="00511BD9">
      <w:pPr>
        <w:pStyle w:val="a3"/>
        <w:numPr>
          <w:ilvl w:val="0"/>
          <w:numId w:val="4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AF732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неэффективные или несуществующие критерии при оценке угроз; </w:t>
      </w:r>
    </w:p>
    <w:p w:rsidR="00511BD9" w:rsidRPr="00AF7325" w:rsidRDefault="00511BD9" w:rsidP="00511BD9">
      <w:pPr>
        <w:pStyle w:val="a3"/>
        <w:numPr>
          <w:ilvl w:val="0"/>
          <w:numId w:val="4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AF732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неверные методы анализа и приоритетность; </w:t>
      </w:r>
    </w:p>
    <w:p w:rsidR="00511BD9" w:rsidRPr="00AF7325" w:rsidRDefault="00511BD9" w:rsidP="00511BD9">
      <w:pPr>
        <w:pStyle w:val="a3"/>
        <w:numPr>
          <w:ilvl w:val="0"/>
          <w:numId w:val="4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AF732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создание списка неуправляемых рисков; </w:t>
      </w:r>
    </w:p>
    <w:p w:rsidR="00511BD9" w:rsidRPr="00AF7325" w:rsidRDefault="00511BD9" w:rsidP="00511BD9">
      <w:pPr>
        <w:pStyle w:val="a3"/>
        <w:numPr>
          <w:ilvl w:val="0"/>
          <w:numId w:val="4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AF732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не наглядные содержание отчетов и дизайн; </w:t>
      </w:r>
    </w:p>
    <w:p w:rsidR="00511BD9" w:rsidRPr="00AF7325" w:rsidRDefault="00511BD9" w:rsidP="00511BD9">
      <w:pPr>
        <w:pStyle w:val="a3"/>
        <w:numPr>
          <w:ilvl w:val="0"/>
          <w:numId w:val="4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AF732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неполную картину возможных угроз; </w:t>
      </w:r>
    </w:p>
    <w:p w:rsidR="00511BD9" w:rsidRPr="00AF7325" w:rsidRDefault="00511BD9" w:rsidP="00511BD9">
      <w:pPr>
        <w:pStyle w:val="a3"/>
        <w:numPr>
          <w:ilvl w:val="0"/>
          <w:numId w:val="4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AF732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большой срок с момента идентификации риска до принятия решения по его минимизации;</w:t>
      </w:r>
    </w:p>
    <w:p w:rsidR="00511BD9" w:rsidRPr="00AF7325" w:rsidRDefault="00511BD9" w:rsidP="00511BD9">
      <w:pPr>
        <w:pStyle w:val="a3"/>
        <w:numPr>
          <w:ilvl w:val="0"/>
          <w:numId w:val="4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AF732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тсутствие опыта в борьбе с новыми опасностями</w:t>
      </w:r>
      <w:r>
        <w:rPr>
          <w:rStyle w:val="a9"/>
          <w:rFonts w:ascii="Times New Roman" w:hAnsi="Times New Roman" w:cs="Times New Roman"/>
          <w:color w:val="0D0D0D" w:themeColor="text1" w:themeTint="F2"/>
          <w:sz w:val="28"/>
          <w:szCs w:val="28"/>
        </w:rPr>
        <w:footnoteReference w:id="7"/>
      </w:r>
      <w:r w:rsidRPr="00AF732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</w:p>
    <w:p w:rsidR="00511BD9" w:rsidRPr="00CF36B8" w:rsidRDefault="00511BD9" w:rsidP="00511BD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CF36B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Невозможно перечислить все виды предпринимательских рисков из-за большого количества отраслей бизнеса и непрерывного развития экономики на территории России. Попробуем классифицировать риски, присущие большинству компаний. Все существующие бизнес-риски могут быть </w:t>
      </w:r>
      <w:r w:rsidRPr="00CF36B8">
        <w:rPr>
          <w:rFonts w:ascii="Times New Roman" w:hAnsi="Times New Roman" w:cs="Times New Roman"/>
          <w:color w:val="0D0D0D" w:themeColor="text1" w:themeTint="F2"/>
          <w:sz w:val="28"/>
          <w:szCs w:val="28"/>
        </w:rPr>
        <w:lastRenderedPageBreak/>
        <w:t>разделены в соответствии со сферой их возникновения на две основные группы: с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убъективные и объективные</w:t>
      </w:r>
      <w:r>
        <w:rPr>
          <w:rStyle w:val="a9"/>
          <w:rFonts w:ascii="Times New Roman" w:hAnsi="Times New Roman" w:cs="Times New Roman"/>
          <w:color w:val="0D0D0D" w:themeColor="text1" w:themeTint="F2"/>
          <w:sz w:val="28"/>
          <w:szCs w:val="28"/>
        </w:rPr>
        <w:footnoteReference w:id="8"/>
      </w:r>
      <w:r w:rsidRPr="00CF36B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. </w:t>
      </w:r>
    </w:p>
    <w:p w:rsidR="00511BD9" w:rsidRPr="00CF36B8" w:rsidRDefault="00511BD9" w:rsidP="00511BD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CF36B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Причиной объективного (внешнего) риска для компании является, к примеру, экономическая обстановка в стране и последующее снижение спроса на предлагаемые продукт, услугу и т.п. </w:t>
      </w:r>
    </w:p>
    <w:p w:rsidR="00511BD9" w:rsidRPr="00CF36B8" w:rsidRDefault="00511BD9" w:rsidP="00511BD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CF36B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Субъективные (внутренние) риски рождаются внутри компании и могут быть вызваны плохим управлением, безграмотной маркетинговой политикой и пр. На риски первой группы предприниматель влиять не может. Он может только вовремя среагировать и с целью минимизации потерь попробовать преобразовать бизнес в соответствии с требованиями внешних угроз. Присутствие и последствия рисков, связанных непосредственно с компанией, относятся к работе предпринимателя и его команды. </w:t>
      </w:r>
    </w:p>
    <w:p w:rsidR="00511BD9" w:rsidRPr="00CF36B8" w:rsidRDefault="00511BD9" w:rsidP="00511BD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CF36B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Можно выделить виды предпринимательских рисков: </w:t>
      </w:r>
    </w:p>
    <w:p w:rsidR="00511BD9" w:rsidRPr="00AF7325" w:rsidRDefault="00511BD9" w:rsidP="00511BD9">
      <w:pPr>
        <w:pStyle w:val="a3"/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AF732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связанные непосредственно с личностью предпринимателя; </w:t>
      </w:r>
    </w:p>
    <w:p w:rsidR="00511BD9" w:rsidRPr="00AF7325" w:rsidRDefault="00511BD9" w:rsidP="00511BD9">
      <w:pPr>
        <w:pStyle w:val="a3"/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AF732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являющиеся результатом отсутствия информации о внешних факторах, влияющих на хозяйственную деятельность;</w:t>
      </w:r>
    </w:p>
    <w:p w:rsidR="00511BD9" w:rsidRPr="00AF7325" w:rsidRDefault="00511BD9" w:rsidP="00511BD9">
      <w:pPr>
        <w:pStyle w:val="a3"/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AF732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ытекающие из хозяйственной деятельности субъекта.</w:t>
      </w:r>
    </w:p>
    <w:p w:rsidR="00511BD9" w:rsidRPr="00CF36B8" w:rsidRDefault="00511BD9" w:rsidP="00511BD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CF36B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Кроме того, предпринимательские риски могут быть классифицированы по другим критериям. </w:t>
      </w:r>
    </w:p>
    <w:p w:rsidR="00511BD9" w:rsidRPr="00CF36B8" w:rsidRDefault="00511BD9" w:rsidP="00511BD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CF36B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1. Краткосрочные и долгосрочные. Частично риски возникают в течение ограниченного периода, а затем исчезают. Краткосрочные включают в себя возможность потери товаров в пути или неплатежа со стороны контрагента. К постоянным рискам относятся такие, вероятность </w:t>
      </w:r>
      <w:r w:rsidRPr="00CF36B8">
        <w:rPr>
          <w:rFonts w:ascii="Times New Roman" w:hAnsi="Times New Roman" w:cs="Times New Roman"/>
          <w:color w:val="0D0D0D" w:themeColor="text1" w:themeTint="F2"/>
          <w:sz w:val="28"/>
          <w:szCs w:val="28"/>
        </w:rPr>
        <w:lastRenderedPageBreak/>
        <w:t xml:space="preserve">наступления которых присутствует на протяжении всей деятельности компании. </w:t>
      </w:r>
    </w:p>
    <w:p w:rsidR="00511BD9" w:rsidRPr="00CF36B8" w:rsidRDefault="00511BD9" w:rsidP="00511BD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CF36B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2. Статические и динамические. Первые всегда несут убыток, в то время как последствиями вторых можно управлять. Примерами статических рисков могут быть стихийные бедствия или преступные действия, динамических – непредвиденные изменения, происходящие в результате управленческих решений и политических или экономических изменений в обществе. </w:t>
      </w:r>
    </w:p>
    <w:p w:rsidR="00511BD9" w:rsidRPr="00CF36B8" w:rsidRDefault="00511BD9" w:rsidP="00511BD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CF36B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3. Страхуемые и нестрахуемые. Первые можно застраховать, и тогда возникшие потери покрываются страховщиком. </w:t>
      </w:r>
    </w:p>
    <w:p w:rsidR="00511BD9" w:rsidRPr="00CF36B8" w:rsidRDefault="00511BD9" w:rsidP="00511BD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CF36B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4. Оправданные и неоправданные. Первые подразумевают высокую эффективность работы фирмы в момент принятия решения о вероятности возникновения рисков, но при этом постоянно надо контролировать развитие возможных угроз. Вторые могут привести к негативным финансовым последствиям.</w:t>
      </w:r>
    </w:p>
    <w:p w:rsidR="00511BD9" w:rsidRPr="00CF36B8" w:rsidRDefault="00511BD9" w:rsidP="00511BD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511BD9" w:rsidRPr="00CF36B8" w:rsidRDefault="00511BD9" w:rsidP="00511BD9">
      <w:pPr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CF36B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1.2 Анализ и оценка степени риска.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CF36B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риемы и методы управления риском</w:t>
      </w:r>
    </w:p>
    <w:p w:rsidR="00511BD9" w:rsidRPr="00CF36B8" w:rsidRDefault="00511BD9" w:rsidP="00511BD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CF36B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Методы оценки предпринимательских рисков достаточно сложны, но можно рассчитать размер убытков, которые могут возникнуть из-за возникновения опасности.</w:t>
      </w:r>
    </w:p>
    <w:p w:rsidR="00511BD9" w:rsidRPr="00CF36B8" w:rsidRDefault="00511BD9" w:rsidP="00511BD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CF36B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Довольно трудно рассчитать сумму убытков. Чтобы облегчить эту работу, надо учесть определенные области риска, в основе которых – доли активов компании, которые она теряет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 результате работы</w:t>
      </w:r>
      <w:r>
        <w:rPr>
          <w:rStyle w:val="a9"/>
          <w:rFonts w:ascii="Times New Roman" w:hAnsi="Times New Roman" w:cs="Times New Roman"/>
          <w:color w:val="0D0D0D" w:themeColor="text1" w:themeTint="F2"/>
          <w:sz w:val="28"/>
          <w:szCs w:val="28"/>
        </w:rPr>
        <w:footnoteReference w:id="9"/>
      </w:r>
      <w:r w:rsidRPr="00CF36B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. </w:t>
      </w:r>
    </w:p>
    <w:p w:rsidR="00511BD9" w:rsidRPr="00CF36B8" w:rsidRDefault="00511BD9" w:rsidP="00511BD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CF36B8">
        <w:rPr>
          <w:rFonts w:ascii="Times New Roman" w:hAnsi="Times New Roman" w:cs="Times New Roman"/>
          <w:color w:val="0D0D0D" w:themeColor="text1" w:themeTint="F2"/>
          <w:sz w:val="28"/>
          <w:szCs w:val="28"/>
        </w:rPr>
        <w:lastRenderedPageBreak/>
        <w:t>В зависимости от состояния фирма может находиться в одной из таких областей:</w:t>
      </w:r>
    </w:p>
    <w:p w:rsidR="00511BD9" w:rsidRPr="00CF36B8" w:rsidRDefault="00511BD9" w:rsidP="00511BD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CF36B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• безрисковая область – ей соответствует нулевая вероятность потерь, и прибыль, как правило, минимальна; </w:t>
      </w:r>
    </w:p>
    <w:p w:rsidR="00511BD9" w:rsidRPr="00CF36B8" w:rsidRDefault="00511BD9" w:rsidP="00511BD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CF36B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• область допустимого риска – предпринимательская деятельность допустима, прибыль превышает потери;</w:t>
      </w:r>
    </w:p>
    <w:p w:rsidR="00511BD9" w:rsidRPr="00CF36B8" w:rsidRDefault="00511BD9" w:rsidP="00511BD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CF36B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• область кризиса – ущерб превышает выгоды, компания не только не получит прибыли, но и вынуждена нести убытки, которые в итоге могут привести к переходу к катастрофическим рискам;</w:t>
      </w:r>
    </w:p>
    <w:p w:rsidR="00511BD9" w:rsidRPr="00CF36B8" w:rsidRDefault="00511BD9" w:rsidP="00511BD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CF36B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• область катастрофы – потери достигают критического уровня, что в конечном счете может привести к банкротству компании</w:t>
      </w:r>
      <w:r>
        <w:rPr>
          <w:rStyle w:val="a9"/>
          <w:rFonts w:ascii="Times New Roman" w:hAnsi="Times New Roman" w:cs="Times New Roman"/>
          <w:color w:val="0D0D0D" w:themeColor="text1" w:themeTint="F2"/>
          <w:sz w:val="28"/>
          <w:szCs w:val="28"/>
        </w:rPr>
        <w:footnoteReference w:id="10"/>
      </w:r>
      <w:r w:rsidRPr="00CF36B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. </w:t>
      </w:r>
    </w:p>
    <w:p w:rsidR="00511BD9" w:rsidRPr="00CF36B8" w:rsidRDefault="00511BD9" w:rsidP="00511BD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CF36B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Можно выделить несколько методов минимизации рисков. </w:t>
      </w:r>
    </w:p>
    <w:p w:rsidR="00511BD9" w:rsidRPr="00CF36B8" w:rsidRDefault="00511BD9" w:rsidP="00511BD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CF36B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1. Страхование. За вознаграждение страховщик несет полную материальную ответственность в случае наступления страхового случая. </w:t>
      </w:r>
    </w:p>
    <w:p w:rsidR="00511BD9" w:rsidRPr="00CF36B8" w:rsidRDefault="00511BD9" w:rsidP="00511BD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CF36B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2. Резервирование средств на покрытие непредвиденных расходов. Установление оптимального соотношения между потенциальными потерями от рисков, влияющих на проект, и размером расходов на преодоление сбоев в его реализации. Еще на этапе планирования нужно определить возможные риски и понять стоимость всех вложений. </w:t>
      </w:r>
    </w:p>
    <w:p w:rsidR="00511BD9" w:rsidRPr="00CF36B8" w:rsidRDefault="00511BD9" w:rsidP="00511BD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CF36B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3. Хеджирование. Это договоренность купить или продать что-либо (товар, валюту, ценные бумаги) по определенной цене в будущем для минимизации риска непредвиденного колебания рыночной цены на объект хеджирования. Зная, по какой цене пройдет сделка в будущем, оба субъекта </w:t>
      </w:r>
      <w:r w:rsidRPr="00CF36B8">
        <w:rPr>
          <w:rFonts w:ascii="Times New Roman" w:hAnsi="Times New Roman" w:cs="Times New Roman"/>
          <w:color w:val="0D0D0D" w:themeColor="text1" w:themeTint="F2"/>
          <w:sz w:val="28"/>
          <w:szCs w:val="28"/>
        </w:rPr>
        <w:lastRenderedPageBreak/>
        <w:t xml:space="preserve">страхуют себя от неожиданных колебаний стоимости. Хеджирование может проходить с помощью фьючерсных, опционных и форвардных контрактов. </w:t>
      </w:r>
    </w:p>
    <w:p w:rsidR="00511BD9" w:rsidRPr="00CF36B8" w:rsidRDefault="00511BD9" w:rsidP="00511BD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CF36B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4. Диверсификация. Это распределение инвестируемых средств в разные предпринимательские объекты, которые не связаны между собой. То есть, предвидя падение спроса на один из объектов производства, предприятие начинает переориентировать свою работу на производство других товаров и услуг. </w:t>
      </w:r>
    </w:p>
    <w:p w:rsidR="00511BD9" w:rsidRPr="00CF36B8" w:rsidRDefault="00511BD9" w:rsidP="00511BD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CF36B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5. Распределение рисков между участниками проекта. Ответственность за возникновение рисков несет тот, кто имеет навыки в расчете рисков. Распределение последних осуществляется на этапе составления контрактов и финансового плана предприятия. Проведение оценки рисков позволит компании получить целостное представление о возможных угрозах, с которыми она сталкивается. Это помогает руководству определить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способы преодоления рисков</w:t>
      </w:r>
      <w:r>
        <w:rPr>
          <w:rStyle w:val="a9"/>
          <w:rFonts w:ascii="Times New Roman" w:hAnsi="Times New Roman" w:cs="Times New Roman"/>
          <w:color w:val="0D0D0D" w:themeColor="text1" w:themeTint="F2"/>
          <w:sz w:val="28"/>
          <w:szCs w:val="28"/>
        </w:rPr>
        <w:footnoteReference w:id="11"/>
      </w:r>
      <w:r w:rsidRPr="00CF36B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. </w:t>
      </w:r>
    </w:p>
    <w:p w:rsidR="00511BD9" w:rsidRPr="00CF36B8" w:rsidRDefault="00511BD9" w:rsidP="00511BD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CF36B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Попробуем сформулировать этапы оценки рисков в бизнесе. </w:t>
      </w:r>
    </w:p>
    <w:p w:rsidR="00511BD9" w:rsidRPr="00CF36B8" w:rsidRDefault="00511BD9" w:rsidP="00511BD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CF36B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1. Определение рисков внутри организации с учетом ее целей и задач. </w:t>
      </w:r>
    </w:p>
    <w:p w:rsidR="00511BD9" w:rsidRPr="00CF36B8" w:rsidRDefault="00511BD9" w:rsidP="00511BD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CF36B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2. Создание библиотеки рисков компании. Это основа всесторонней оценки возможных угроз. В библиотеке кратко определены риски, которым подвергается организация. Это помогает определить и обсудить риски, а также распределить их на группы: риски соответствия, стратегические, операционные, финансовые и репутационные риски. </w:t>
      </w:r>
    </w:p>
    <w:p w:rsidR="00511BD9" w:rsidRPr="00CF36B8" w:rsidRDefault="00511BD9" w:rsidP="00511BD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CF36B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3. Назначение ответственного. Для каждого риска из названной библиотеки требуется определить наиболее подходящего сотрудника для </w:t>
      </w:r>
      <w:r w:rsidRPr="00CF36B8">
        <w:rPr>
          <w:rFonts w:ascii="Times New Roman" w:hAnsi="Times New Roman" w:cs="Times New Roman"/>
          <w:color w:val="0D0D0D" w:themeColor="text1" w:themeTint="F2"/>
          <w:sz w:val="28"/>
          <w:szCs w:val="28"/>
        </w:rPr>
        <w:lastRenderedPageBreak/>
        <w:t xml:space="preserve">мониторинга и управления риском. Иными словами, это «владелец» риска, отвечающий за оценку угрозы и выявление связанных с ней элементов управления, а также внедрение и поддержание надлежащего контроля в рамках зоны ответственности. На один риск может приходиться более одного «владельца». </w:t>
      </w:r>
    </w:p>
    <w:p w:rsidR="00511BD9" w:rsidRPr="00CF36B8" w:rsidRDefault="00511BD9" w:rsidP="00511BD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CF36B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4. Определение элементов управления для смягчения и снижения рисков. Работая с «владельцами» рисков, целесообразно выявить элементы управления, необходимые для смягчения и (или) снижения риска. Каждому из них также должен быть назначен «владелец», или ответственная сторона. Это также не обязательно должно быть обязанностью только одного человека. </w:t>
      </w:r>
    </w:p>
    <w:p w:rsidR="00511BD9" w:rsidRPr="00CF36B8" w:rsidRDefault="00511BD9" w:rsidP="00511BD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CF36B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5. Оценка риска и его воздействия. Склонность инвесторов к риску в компании основывается на собственной оценке компромисса между риском и доходностью. Оценка финансовых последствий и вероятности риска может помочь руководству в определении того, какой риск принять, отклонить или уменьшить. </w:t>
      </w:r>
    </w:p>
    <w:p w:rsidR="00511BD9" w:rsidRPr="00CF36B8" w:rsidRDefault="00511BD9" w:rsidP="00511BD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CF36B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Работая с «владельцами» рисков, надо оценить каждую возможную угрозу из библиотеки рисков на основе: </w:t>
      </w:r>
    </w:p>
    <w:p w:rsidR="00511BD9" w:rsidRPr="00CF36B8" w:rsidRDefault="00511BD9" w:rsidP="00511BD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CF36B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• финансовых последствий или значимости, то есть насколько это воздействие следует учитывать, принимая во внимание влияние смягчающих действий и мониторинга рисков;</w:t>
      </w:r>
    </w:p>
    <w:p w:rsidR="00511BD9" w:rsidRPr="00CF36B8" w:rsidRDefault="00511BD9" w:rsidP="00511BD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CF36B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• правдоподобия, то есть насколько вероятно, что данный риск реален после смягчающих действий. </w:t>
      </w:r>
    </w:p>
    <w:p w:rsidR="00511BD9" w:rsidRPr="00CF36B8" w:rsidRDefault="00511BD9" w:rsidP="00511BD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CF36B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Оценка каждой потенциальной опасности может быть либо количественной, либо качественной в зависимости от наличия информации или уверенности. Для некоторых угроз, таких как стихийное бедствие, </w:t>
      </w:r>
      <w:r w:rsidRPr="00CF36B8">
        <w:rPr>
          <w:rFonts w:ascii="Times New Roman" w:hAnsi="Times New Roman" w:cs="Times New Roman"/>
          <w:color w:val="0D0D0D" w:themeColor="text1" w:themeTint="F2"/>
          <w:sz w:val="28"/>
          <w:szCs w:val="28"/>
        </w:rPr>
        <w:lastRenderedPageBreak/>
        <w:t>компания может использовать выходы из моделей катастроф. Для других рисков, возможно, имеет смысл разработать подход на основе сценариев.</w:t>
      </w:r>
    </w:p>
    <w:p w:rsidR="00511BD9" w:rsidRPr="00CF36B8" w:rsidRDefault="00511BD9" w:rsidP="00511BD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CF36B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6. Ежегодный пересмотр сформированной библиотеки рисков, смягчающих средств для управления ими, а также их «владельцев». Оценка риска представляет собой динамичный процесс и должна проводиться по крайней мере ежегодно и, конечно, чаще, если произошло существенное изменение в работе компании. Кроме того, очень важно повторно пересматривать библиотеку, так как угрозы могут развиваться и меняться из года в год. </w:t>
      </w:r>
    </w:p>
    <w:p w:rsidR="00511BD9" w:rsidRPr="00CF36B8" w:rsidRDefault="00511BD9" w:rsidP="00511BD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CF36B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Анализ рисков позволяет руководству оценить возможные опасности и средства контроля в компании, выделить необходимые ресурсы. Рассмотрение финансовых последствий и вероятности каждой угрозы может быть полезным при определении приоритетности рисков компании. </w:t>
      </w:r>
    </w:p>
    <w:p w:rsidR="00511BD9" w:rsidRPr="00CF36B8" w:rsidRDefault="00511BD9" w:rsidP="00511BD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CF36B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рименяемые в финансовом менеджменте методы количественного анализа рисков основаны на ряде базовых понятий теории вероятностей и математической статистики. Чаще всего показателем эффективности денежной операции служит прибыль или доходность</w:t>
      </w:r>
      <w:r>
        <w:rPr>
          <w:rStyle w:val="a9"/>
          <w:rFonts w:ascii="Times New Roman" w:hAnsi="Times New Roman" w:cs="Times New Roman"/>
          <w:color w:val="0D0D0D" w:themeColor="text1" w:themeTint="F2"/>
          <w:sz w:val="28"/>
          <w:szCs w:val="28"/>
        </w:rPr>
        <w:footnoteReference w:id="12"/>
      </w:r>
      <w:r w:rsidRPr="00CF36B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</w:p>
    <w:p w:rsidR="00511BD9" w:rsidRPr="00CF36B8" w:rsidRDefault="00511BD9" w:rsidP="00511BD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CF36B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реднее, или ожидаемое, значение (математическое ожидание) дискретной случайной величины Е рассчитывается как сумма произведений ее значений на их вероятности:</w:t>
      </w:r>
    </w:p>
    <w:p w:rsidR="00511BD9" w:rsidRPr="00CF36B8" w:rsidRDefault="00511BD9" w:rsidP="00511BD9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CF36B8"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</w:rPr>
        <w:drawing>
          <wp:inline distT="0" distB="0" distL="0" distR="0">
            <wp:extent cx="2552700" cy="106680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1BD9" w:rsidRPr="00CF36B8" w:rsidRDefault="00511BD9" w:rsidP="00511BD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CF36B8">
        <w:rPr>
          <w:rFonts w:ascii="Times New Roman" w:hAnsi="Times New Roman" w:cs="Times New Roman"/>
          <w:color w:val="0D0D0D" w:themeColor="text1" w:themeTint="F2"/>
          <w:sz w:val="28"/>
          <w:szCs w:val="28"/>
        </w:rPr>
        <w:lastRenderedPageBreak/>
        <w:t>Математическое ожидание (среднее или ожидаемое значение) является важнейшей характеристикой случайной величины, так как служит центром распре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деления ее вероятностей</w:t>
      </w:r>
      <w:r w:rsidRPr="00CF36B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. </w:t>
      </w:r>
    </w:p>
    <w:p w:rsidR="00511BD9" w:rsidRPr="00CF36B8" w:rsidRDefault="00511BD9" w:rsidP="00511BD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CF36B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Таким образом, в заключение данного параграфа можно отметить что риски могут возникнуть и оказывать свое воздействие на любое предприятие, независимо от степени его устойчивости на рынке. Это воздействие, как правило, носит негативный характер и может довести пред- приятие до кризиса. </w:t>
      </w:r>
    </w:p>
    <w:p w:rsidR="00511BD9" w:rsidRPr="00CF36B8" w:rsidRDefault="00511BD9" w:rsidP="00511BD9">
      <w:pPr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CF36B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1.3 Процесс управления рисков в предпринимательстве</w:t>
      </w:r>
    </w:p>
    <w:p w:rsidR="00511BD9" w:rsidRPr="00CF36B8" w:rsidRDefault="00511BD9" w:rsidP="00511BD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CF36B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иск в жизнедеятельности человека, бизнеса и всего общества при взаимодействии с внешним окружающим миром неотъемлем и неразделим. Стремление к пониманию сущности рисков, их анализу, управлению и оценке совершенствовалось от древности до сегодняшних дней.</w:t>
      </w:r>
    </w:p>
    <w:p w:rsidR="00511BD9" w:rsidRDefault="00511BD9" w:rsidP="00511BD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CF36B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В исследованиях риска выделяют интуитивный, эмпирический, философский, технологический, научный подходы. </w:t>
      </w:r>
    </w:p>
    <w:p w:rsidR="00511BD9" w:rsidRPr="00CF36B8" w:rsidRDefault="00511BD9" w:rsidP="00511BD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CF36B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остепенно с 90-х гг. ХХ в. до н.в. интерес к риску перерастает в синдинику (англ. cindynics, греч. kyndunos - опасность) - новую философию менеджмента с ориентиром на приемлемые или желательные выгоды.</w:t>
      </w:r>
    </w:p>
    <w:p w:rsidR="00511BD9" w:rsidRPr="00CF36B8" w:rsidRDefault="00511BD9" w:rsidP="00511BD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CF36B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Риск исследовали многие ученые из разных областей знания: зарубежные - Р. Баззел, У. Бек, Д. Кокс, Д. Купер, М. Лифсон, В. Лоуренс, П. Мур, В. Ойгензихт, В. Роу, А. Смит, Р. Чаретт, Й. Шумпетер и т.д., российские - В.И. Авдийский, А.П. Альгин, В.А. Гамза, В.М. Гранатуров, М.С. Гринберг, А.А. Дагаев, А.М. Дубров, Р.М. Качалов, Б.А. Лагоша, В.А. Москвин, А.И. Пригожин, Е.В. Серегин, Е.С. Стоянов, В.Д. Шапиро, Г.В. Чернов и др. </w:t>
      </w:r>
    </w:p>
    <w:p w:rsidR="00511BD9" w:rsidRPr="00CF36B8" w:rsidRDefault="00511BD9" w:rsidP="00511BD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CF36B8">
        <w:rPr>
          <w:rFonts w:ascii="Times New Roman" w:hAnsi="Times New Roman" w:cs="Times New Roman"/>
          <w:color w:val="0D0D0D" w:themeColor="text1" w:themeTint="F2"/>
          <w:sz w:val="28"/>
          <w:szCs w:val="28"/>
        </w:rPr>
        <w:lastRenderedPageBreak/>
        <w:t xml:space="preserve">В условиях жесткой конкуренции менеджменту СХ, предпринимателям и бизнесменам необходим удобный инструментарий подготовки программ управления рисками (ПУР), выявления факторов потенциальных рисков, их выбора и оценки, разработки превентивных мер снижения рисковых потерь. При этом подсистема управления рисками должна входить в интегрированную систему управления любым СХ. </w:t>
      </w:r>
    </w:p>
    <w:p w:rsidR="00511BD9" w:rsidRPr="00CF36B8" w:rsidRDefault="00511BD9" w:rsidP="00511BD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CF36B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редпринимательский риск обусловлен объективными и субъективными факторами. Восприятие риска лицом, принимающим решения (ЛПР), зависит от специфики его восприятия, характера, склада ума, психологических особенностей, уровня знаний и жизненного опыта. В целом риск СХ и конкретного ЛПР можно рассматривать как совокупность факторов рисковых событий, снижающих их коммерческую, экономическую, социальную, финансовую, производственную, инвестиционную эффективность. Если риск характеризует ситуацию наступления неизвестных событий, оцениваемых количественно вероятностью, то неопределенность – ситуацию, в которой вероятность наступления таких событий оценить заранее невозможно. Неопределенность и риск в деятельности ЛПР отражают противоречия в развитии предпринимательства - планах и реальности, желаниях и достижениях. Предпринимательский риск - событие, обратное экономической св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боде, объем платы за нее</w:t>
      </w:r>
      <w:r>
        <w:rPr>
          <w:rStyle w:val="a9"/>
          <w:rFonts w:ascii="Times New Roman" w:hAnsi="Times New Roman" w:cs="Times New Roman"/>
          <w:color w:val="0D0D0D" w:themeColor="text1" w:themeTint="F2"/>
          <w:sz w:val="28"/>
          <w:szCs w:val="28"/>
        </w:rPr>
        <w:footnoteReference w:id="13"/>
      </w:r>
      <w:r w:rsidRPr="00CF36B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. </w:t>
      </w:r>
    </w:p>
    <w:p w:rsidR="00511BD9" w:rsidRPr="00CF36B8" w:rsidRDefault="00511BD9" w:rsidP="00511BD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CF36B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ыбирая решения с меньшим риском, получают меньшую прибыль или доход. Предпринимательский риск испо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лняет совокупность функций</w:t>
      </w:r>
      <w:r w:rsidRPr="00CF36B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: </w:t>
      </w:r>
    </w:p>
    <w:p w:rsidR="00511BD9" w:rsidRPr="00AF7325" w:rsidRDefault="00511BD9" w:rsidP="00511BD9">
      <w:pPr>
        <w:pStyle w:val="a3"/>
        <w:numPr>
          <w:ilvl w:val="0"/>
          <w:numId w:val="5"/>
        </w:numPr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AF732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регулятивную; </w:t>
      </w:r>
    </w:p>
    <w:p w:rsidR="00511BD9" w:rsidRPr="00AF7325" w:rsidRDefault="00511BD9" w:rsidP="00511BD9">
      <w:pPr>
        <w:pStyle w:val="a3"/>
        <w:numPr>
          <w:ilvl w:val="0"/>
          <w:numId w:val="5"/>
        </w:numPr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AF732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защитную; </w:t>
      </w:r>
    </w:p>
    <w:p w:rsidR="00511BD9" w:rsidRPr="00AF7325" w:rsidRDefault="00511BD9" w:rsidP="00511BD9">
      <w:pPr>
        <w:pStyle w:val="a3"/>
        <w:numPr>
          <w:ilvl w:val="0"/>
          <w:numId w:val="5"/>
        </w:numPr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AF7325">
        <w:rPr>
          <w:rFonts w:ascii="Times New Roman" w:hAnsi="Times New Roman" w:cs="Times New Roman"/>
          <w:color w:val="0D0D0D" w:themeColor="text1" w:themeTint="F2"/>
          <w:sz w:val="28"/>
          <w:szCs w:val="28"/>
        </w:rPr>
        <w:lastRenderedPageBreak/>
        <w:t xml:space="preserve">аналитическую; </w:t>
      </w:r>
    </w:p>
    <w:p w:rsidR="00511BD9" w:rsidRDefault="00511BD9" w:rsidP="00511BD9">
      <w:pPr>
        <w:pStyle w:val="a3"/>
        <w:numPr>
          <w:ilvl w:val="0"/>
          <w:numId w:val="5"/>
        </w:numPr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AF732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инновационную; </w:t>
      </w:r>
    </w:p>
    <w:p w:rsidR="00511BD9" w:rsidRPr="00AF7325" w:rsidRDefault="00511BD9" w:rsidP="00511BD9">
      <w:pPr>
        <w:pStyle w:val="a3"/>
        <w:numPr>
          <w:ilvl w:val="0"/>
          <w:numId w:val="5"/>
        </w:numPr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AF732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компенсирующую. </w:t>
      </w:r>
    </w:p>
    <w:p w:rsidR="00511BD9" w:rsidRPr="00CF36B8" w:rsidRDefault="00511BD9" w:rsidP="00511BD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CF36B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ажно уметь выявлять виды риска, систематизировать их разными способами, используя диапазон от интуитивных догадок до сложного вероятностного анализа с привлечением методов теории исследования операций. Систематизацию рисков по ряду признаков осуществ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ляли разные исследователи</w:t>
      </w:r>
      <w:r>
        <w:rPr>
          <w:rStyle w:val="a9"/>
          <w:rFonts w:ascii="Times New Roman" w:hAnsi="Times New Roman" w:cs="Times New Roman"/>
          <w:color w:val="0D0D0D" w:themeColor="text1" w:themeTint="F2"/>
          <w:sz w:val="28"/>
          <w:szCs w:val="28"/>
        </w:rPr>
        <w:footnoteReference w:id="14"/>
      </w:r>
      <w:r w:rsidRPr="00CF36B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. </w:t>
      </w:r>
    </w:p>
    <w:p w:rsidR="00511BD9" w:rsidRPr="00CF36B8" w:rsidRDefault="00511BD9" w:rsidP="00511BD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CF36B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бобщенный алгоритм систематизации рисков включает процедуры:</w:t>
      </w:r>
    </w:p>
    <w:p w:rsidR="00511BD9" w:rsidRPr="00AF7325" w:rsidRDefault="00511BD9" w:rsidP="00511BD9">
      <w:pPr>
        <w:pStyle w:val="a3"/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AF732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Определение возможных угроз безопасной деятельности в экономике. </w:t>
      </w:r>
    </w:p>
    <w:p w:rsidR="00511BD9" w:rsidRPr="00AF7325" w:rsidRDefault="00511BD9" w:rsidP="00511BD9">
      <w:pPr>
        <w:pStyle w:val="a3"/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AF732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Выявление причин возникновения нежелательного развития событий. </w:t>
      </w:r>
    </w:p>
    <w:p w:rsidR="00511BD9" w:rsidRPr="00AF7325" w:rsidRDefault="00511BD9" w:rsidP="00511BD9">
      <w:pPr>
        <w:pStyle w:val="a3"/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AF732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Предварительную оценку масштаба возможных последствий риска. </w:t>
      </w:r>
    </w:p>
    <w:p w:rsidR="00511BD9" w:rsidRPr="00AF7325" w:rsidRDefault="00511BD9" w:rsidP="00511BD9">
      <w:pPr>
        <w:pStyle w:val="a3"/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AF732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Анализ возможности управления уровнем риска. </w:t>
      </w:r>
    </w:p>
    <w:p w:rsidR="00511BD9" w:rsidRPr="00AF7325" w:rsidRDefault="00511BD9" w:rsidP="00511BD9">
      <w:pPr>
        <w:pStyle w:val="a3"/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AF732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пределение способов для предотвращения проявления факторов риска или снижения затрат на ликвидацию последствий.</w:t>
      </w:r>
    </w:p>
    <w:p w:rsidR="00511BD9" w:rsidRPr="00AF7325" w:rsidRDefault="00511BD9" w:rsidP="00511BD9">
      <w:pPr>
        <w:pStyle w:val="a3"/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AF732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Формирование информационной базы для принятия управленческих решений с учетом возможного проявления факторов риска. </w:t>
      </w:r>
    </w:p>
    <w:p w:rsidR="00511BD9" w:rsidRPr="00AF7325" w:rsidRDefault="00511BD9" w:rsidP="00511BD9">
      <w:pPr>
        <w:pStyle w:val="a3"/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AF732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оздание методических рекомендаций выявления факторов риска, создания профиля рисков и последующего синтеза системы управления ими. Оценка риска состоит в определении степени или величины риска, а анализ риска – в разделении на количественные и качественные методы.</w:t>
      </w:r>
    </w:p>
    <w:p w:rsidR="00511BD9" w:rsidRPr="00CF36B8" w:rsidRDefault="00511BD9" w:rsidP="00511BD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CF36B8">
        <w:rPr>
          <w:rFonts w:ascii="Times New Roman" w:hAnsi="Times New Roman" w:cs="Times New Roman"/>
          <w:color w:val="0D0D0D" w:themeColor="text1" w:themeTint="F2"/>
          <w:sz w:val="28"/>
          <w:szCs w:val="28"/>
        </w:rPr>
        <w:lastRenderedPageBreak/>
        <w:t xml:space="preserve"> К количественным методам оценки рисков относятся одно- и многофакторные статистические, расчетно-аналитические и экспертные методы. Качественный анализ служит базой выявления и идентификации возможных видов рисков с их последующим количественным анализом. Способы управления рисками - уклонение от риска; удержание и сохранение риска; снижение, передача, трансфер, компенсация риска. К относительно новым способам относят инновации, методы финансовой инженерии, учета социально-психологических мер, корпоративной и инновационной культуры СХ. </w:t>
      </w:r>
    </w:p>
    <w:p w:rsidR="00511BD9" w:rsidRPr="00CF36B8" w:rsidRDefault="00511BD9" w:rsidP="00511BD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CF36B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Так как риск-менеджмент является компонентом интегрированной системы управления (ИСУ) СХ, то единство системы управления риском и общего менеджмента СХ обусловливает согласование целей деятельности и увязку процедур принятия решений по эффективному ведению бизнеса. В ИСУ риском выделяют подсистемы: управляемую (экономические отношения СХ по рисковым направлениям инвестиций) и управляющую (поставщики, партнеры– предприниматели, кредиторы, страхователи и страховщики, конкуренты, органы власти и др.). </w:t>
      </w:r>
    </w:p>
    <w:p w:rsidR="00511BD9" w:rsidRPr="00CF36B8" w:rsidRDefault="00511BD9" w:rsidP="00511BD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CF36B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Задачами риск-менеджмента СХ обычно являются: повышение стоимости бизнеса, обеспечение его стратегической и оперативной устойчивости; снижение волатильности прибыли; разработка системы стимулирования персонала, снижение непредвиденных убытков; оптимизация налоговых обязательств, уменьшение изменения соотношения доходов и расходов у СХ. </w:t>
      </w:r>
    </w:p>
    <w:p w:rsidR="00511BD9" w:rsidRPr="00CF36B8" w:rsidRDefault="00511BD9" w:rsidP="00511BD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CF36B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В практике риск-менеджмента применяются три модели: адаптационная, превентивная, комплексная, каждая со своим </w:t>
      </w:r>
      <w:r w:rsidRPr="00CF36B8">
        <w:rPr>
          <w:rFonts w:ascii="Times New Roman" w:hAnsi="Times New Roman" w:cs="Times New Roman"/>
          <w:color w:val="0D0D0D" w:themeColor="text1" w:themeTint="F2"/>
          <w:sz w:val="28"/>
          <w:szCs w:val="28"/>
        </w:rPr>
        <w:lastRenderedPageBreak/>
        <w:t>инструментарием управления рисками</w:t>
      </w:r>
      <w:r>
        <w:rPr>
          <w:rStyle w:val="a9"/>
          <w:rFonts w:ascii="Times New Roman" w:hAnsi="Times New Roman" w:cs="Times New Roman"/>
          <w:color w:val="0D0D0D" w:themeColor="text1" w:themeTint="F2"/>
          <w:sz w:val="28"/>
          <w:szCs w:val="28"/>
        </w:rPr>
        <w:footnoteReference w:id="15"/>
      </w:r>
      <w:r w:rsidRPr="00CF36B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. Инструментарий адаптационной модели направлен на распознавание, фиксирование и реагирование ЛПР на начало реальной кризисной ситуации, момент практической реализации негативного события. Инструментарий превентивной модели ориентирован на прогноз, упреждение, предвосхищение появления рисковых ситуаций с ориентиром в деятельности СХ на недопущение или ослабление влияния конкретных видов риска. </w:t>
      </w:r>
    </w:p>
    <w:p w:rsidR="00511BD9" w:rsidRPr="00CF36B8" w:rsidRDefault="00511BD9" w:rsidP="00511BD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CF36B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Комплексная модель позволяет обрабатывать информацию о прогнозируемых рисках и произошедших рисковых событиях. Успех функционирования СХ в условиях жесткой конкуренции требует выбора превентивной, а в перспективе – комплексной модели и выбора адекватной стратегии управления риском. </w:t>
      </w:r>
    </w:p>
    <w:p w:rsidR="00511BD9" w:rsidRPr="00CF36B8" w:rsidRDefault="00511BD9" w:rsidP="00511BD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CF36B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Алгоритм разработки ПУР включает: уточнение альтернатив целей, задач, принципов управления риском и общей стратегии развития СХ; выявление возможных экономических рисков (ЭР), снижение финансовых потерь от них, выделение направлений деятельности СХ, сопутствующих ЭР; выбор приоритетных процедур управления рисками, определение ЭР по направлениям деятельности; определение пороговых значений критериев; уточнение принципов разработки ПУР; оценка распределения ущерба от ЭР; анализ и сравнение критериев с пороговыми значениями; разработка, формирование ПУР</w:t>
      </w:r>
      <w:r>
        <w:rPr>
          <w:rStyle w:val="a9"/>
          <w:rFonts w:ascii="Times New Roman" w:hAnsi="Times New Roman" w:cs="Times New Roman"/>
          <w:color w:val="0D0D0D" w:themeColor="text1" w:themeTint="F2"/>
          <w:sz w:val="28"/>
          <w:szCs w:val="28"/>
        </w:rPr>
        <w:footnoteReference w:id="16"/>
      </w:r>
      <w:r w:rsidRPr="00CF36B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. </w:t>
      </w:r>
    </w:p>
    <w:p w:rsidR="00511BD9" w:rsidRPr="00CF36B8" w:rsidRDefault="00511BD9" w:rsidP="00511BD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CF36B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В практике предпринимательских рисков обычно используют стратегии: максимума выигрыша; оптимизации вероятности результата; оптимального сочетания выигрыша и величины риска; идентификации и </w:t>
      </w:r>
      <w:r w:rsidRPr="00CF36B8">
        <w:rPr>
          <w:rFonts w:ascii="Times New Roman" w:hAnsi="Times New Roman" w:cs="Times New Roman"/>
          <w:color w:val="0D0D0D" w:themeColor="text1" w:themeTint="F2"/>
          <w:sz w:val="28"/>
          <w:szCs w:val="28"/>
        </w:rPr>
        <w:lastRenderedPageBreak/>
        <w:t xml:space="preserve">классификации рисков; оценку конкретного вида риска, определение их корреляции; обоснование методов управления риском; разработку; мониторинг итогов реализации ПУР и дальнейшее совершенствование СУР. </w:t>
      </w:r>
    </w:p>
    <w:p w:rsidR="00511BD9" w:rsidRPr="00CF36B8" w:rsidRDefault="00511BD9" w:rsidP="00511BD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CF36B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Организация управления рисками требует создания органа управления рисками СХ, который должен: определять направления венчурных и портфельных инвестиций; разрабатывать программу рисковой инвестиционной деятельности; вести сбор, анализ, обработку, создание базы данных об окружении; определять степень и стоимость рисков, стратегию и приемы управления риском; разрабатывать и выполнять ПУР, включая контроль, учет, анализ результатов; осуществлять страхование, разрабатывать его условия и размеры ставок; при необходимости давать гарантии, вести соответствующую бухгалтерскую, статистическую и оперативную отчетность по рисковым инвестициям. </w:t>
      </w:r>
    </w:p>
    <w:p w:rsidR="00511BD9" w:rsidRPr="00CF36B8" w:rsidRDefault="00511BD9" w:rsidP="00511BD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CF36B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Финансовый и управленческий учет позволяет СХ сформировать систему превентивного оповещения о факторах риска, определять, за счет чего, в каких объемах, кто обеспечивает прибыль или наносит убыток; вскрывать потенциал СХ и новые возможности стимулирования сотрудников; создавать базы данных и банки знаний; внедрять интеллектуальные системы поддержки принятия управленческих решений.</w:t>
      </w:r>
    </w:p>
    <w:p w:rsidR="00511BD9" w:rsidRPr="00CF36B8" w:rsidRDefault="00511BD9" w:rsidP="00511BD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CF36B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К факторам, влияющим на финансовые результаты деятельности СХ, относятся: нестабильность политической ситуации; непредвиденные действия государственных органов в сфере регулирования деятельности СХ, динамика изменений конъюнктуры рынка; внедрение конкурентами новых технологий и способов организации труда и производства, освоение ими выпуска товаров-заменителей; ужесточение экологических требований, ограничения на использование местных природных ресурсов; некачественная </w:t>
      </w:r>
      <w:r w:rsidRPr="00CF36B8">
        <w:rPr>
          <w:rFonts w:ascii="Times New Roman" w:hAnsi="Times New Roman" w:cs="Times New Roman"/>
          <w:color w:val="0D0D0D" w:themeColor="text1" w:themeTint="F2"/>
          <w:sz w:val="28"/>
          <w:szCs w:val="28"/>
        </w:rPr>
        <w:lastRenderedPageBreak/>
        <w:t>работа аппарата управления, недоработки в информационном и интеллектуальном обеспечении СХ. ошибки оценки цен, уровня конкурентоспособности СХ и др</w:t>
      </w:r>
      <w:r>
        <w:rPr>
          <w:rStyle w:val="a9"/>
          <w:rFonts w:ascii="Times New Roman" w:hAnsi="Times New Roman" w:cs="Times New Roman"/>
          <w:color w:val="0D0D0D" w:themeColor="text1" w:themeTint="F2"/>
          <w:sz w:val="28"/>
          <w:szCs w:val="28"/>
        </w:rPr>
        <w:footnoteReference w:id="17"/>
      </w:r>
      <w:r w:rsidRPr="00CF36B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. </w:t>
      </w:r>
    </w:p>
    <w:p w:rsidR="00511BD9" w:rsidRDefault="00511BD9" w:rsidP="00511BD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CF36B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роект развития риск-менеджмента в СХ обычно включает: виды факторов и степени рисков; ожидаемые потери и выгоды; эффективные мероприятия по управлению рисками; объем бюджета, источники финансирования, сроки реализации; ответственные лица. В экспертной оценке значимости рисков для СХ важно учитывать квалификацию, стаж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и компетенции экспертов и ЛПР.</w:t>
      </w:r>
    </w:p>
    <w:p w:rsidR="00511BD9" w:rsidRDefault="00511BD9" w:rsidP="00511BD9">
      <w:pPr>
        <w:spacing w:after="0" w:line="360" w:lineRule="auto"/>
        <w:contextualSpacing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511BD9" w:rsidRPr="00CF36B8" w:rsidRDefault="00511BD9" w:rsidP="00511BD9">
      <w:pPr>
        <w:spacing w:after="0" w:line="360" w:lineRule="auto"/>
        <w:contextualSpacing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3513DA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Глава 2. Анализ угроз и рисков в «ООО Сибирская строительная ярмарка</w:t>
      </w:r>
      <w:r w:rsidRPr="00CF36B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»</w:t>
      </w:r>
    </w:p>
    <w:p w:rsidR="00511BD9" w:rsidRPr="00CF36B8" w:rsidRDefault="00511BD9" w:rsidP="00511BD9">
      <w:pPr>
        <w:spacing w:after="0" w:line="360" w:lineRule="auto"/>
        <w:contextualSpacing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CF36B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2.1 Анализ внутренней среды в «ООО Сибирская строительная ярмарка»</w:t>
      </w:r>
    </w:p>
    <w:p w:rsidR="00511BD9" w:rsidRPr="00207844" w:rsidRDefault="00511BD9" w:rsidP="00511BD9">
      <w:pPr>
        <w:shd w:val="clear" w:color="auto" w:fill="FFFFFF"/>
        <w:spacing w:after="0" w:line="36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20784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Главное место в оценке предпринимательского риска выделяется анализу и прогнозированию потерь организации при осуществлении предпринимательской деятельности. Чтобы оценить вероятность тех или иных потерь организации в предпринимательской деятельности, следует, прежде всего, знать все виды возможных потерь, связанных с предпринимательством, и уметь заранее определить их как в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ероятные прогнозные величины</w:t>
      </w:r>
      <w:r>
        <w:rPr>
          <w:rStyle w:val="a9"/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footnoteReference w:id="18"/>
      </w:r>
      <w:r w:rsidRPr="0020784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.</w:t>
      </w:r>
    </w:p>
    <w:p w:rsidR="00511BD9" w:rsidRPr="00207844" w:rsidRDefault="00511BD9" w:rsidP="00511BD9">
      <w:pPr>
        <w:shd w:val="clear" w:color="auto" w:fill="FFFFFF"/>
        <w:spacing w:after="0" w:line="36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20784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Основные виды возможных потерь организации при осуществлении предпринимательской деятельности:</w:t>
      </w:r>
    </w:p>
    <w:p w:rsidR="00511BD9" w:rsidRPr="00207844" w:rsidRDefault="00511BD9" w:rsidP="00511BD9">
      <w:pPr>
        <w:numPr>
          <w:ilvl w:val="0"/>
          <w:numId w:val="2"/>
        </w:numPr>
        <w:shd w:val="clear" w:color="auto" w:fill="FFFFFF"/>
        <w:tabs>
          <w:tab w:val="clear" w:pos="720"/>
          <w:tab w:val="num" w:pos="0"/>
          <w:tab w:val="left" w:pos="851"/>
          <w:tab w:val="left" w:pos="1134"/>
        </w:tabs>
        <w:spacing w:after="0" w:line="360" w:lineRule="auto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20784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lastRenderedPageBreak/>
        <w:t>Сокращение запланированных объемов производства продукции оказания услуг организации вследствие снижения производительности труда, простоя оборудования или недоиспользования производственных мощностей, отсутствия необходимого количества исходных материалов, высокий процент брака продукции ведет к недополучению существенной прибыли организацией при осуществлении предпринимательской деятельности.</w:t>
      </w:r>
    </w:p>
    <w:p w:rsidR="00511BD9" w:rsidRPr="00207844" w:rsidRDefault="00511BD9" w:rsidP="00511BD9">
      <w:pPr>
        <w:numPr>
          <w:ilvl w:val="0"/>
          <w:numId w:val="2"/>
        </w:numPr>
        <w:shd w:val="clear" w:color="auto" w:fill="FFFFFF"/>
        <w:tabs>
          <w:tab w:val="clear" w:pos="720"/>
          <w:tab w:val="num" w:pos="0"/>
          <w:tab w:val="left" w:pos="851"/>
          <w:tab w:val="left" w:pos="1134"/>
        </w:tabs>
        <w:spacing w:after="0" w:line="360" w:lineRule="auto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20784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Снижение цен на продукцию и услуги в связи с низким качеством продукции и услуг, неблагоприятным изменением рыночной конъюнктуры, падением спроса на продукцию организации или услуги, ценовой инфляцией приводит к существенным денежным потерям организации при осуществлении предпринимательской деятельности.</w:t>
      </w:r>
    </w:p>
    <w:p w:rsidR="00511BD9" w:rsidRPr="00207844" w:rsidRDefault="00511BD9" w:rsidP="00511BD9">
      <w:pPr>
        <w:numPr>
          <w:ilvl w:val="0"/>
          <w:numId w:val="2"/>
        </w:numPr>
        <w:shd w:val="clear" w:color="auto" w:fill="FFFFFF"/>
        <w:tabs>
          <w:tab w:val="clear" w:pos="720"/>
          <w:tab w:val="num" w:pos="0"/>
          <w:tab w:val="left" w:pos="851"/>
          <w:tab w:val="left" w:pos="1134"/>
        </w:tabs>
        <w:spacing w:after="0" w:line="360" w:lineRule="auto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20784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Высокие материальные затраты, обусловленные перерасходом материалов, сырья, топлива, энергии, ведут к существенным потерям организации при осуществлении предпринимательской деятельности.</w:t>
      </w:r>
    </w:p>
    <w:p w:rsidR="00511BD9" w:rsidRPr="00207844" w:rsidRDefault="00511BD9" w:rsidP="00511BD9">
      <w:pPr>
        <w:numPr>
          <w:ilvl w:val="0"/>
          <w:numId w:val="2"/>
        </w:numPr>
        <w:shd w:val="clear" w:color="auto" w:fill="FFFFFF"/>
        <w:tabs>
          <w:tab w:val="clear" w:pos="720"/>
          <w:tab w:val="num" w:pos="0"/>
          <w:tab w:val="left" w:pos="851"/>
          <w:tab w:val="left" w:pos="1134"/>
        </w:tabs>
        <w:spacing w:after="0" w:line="360" w:lineRule="auto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20784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Другие повышенные издержки, которые могут быть вследствие высоких транспортных расходов, торговых издержек, накладных и других побочных расходов организации при осуществлении предпринимательской деятельности.</w:t>
      </w:r>
    </w:p>
    <w:p w:rsidR="00511BD9" w:rsidRPr="00CF36B8" w:rsidRDefault="00511BD9" w:rsidP="00511BD9">
      <w:pPr>
        <w:numPr>
          <w:ilvl w:val="0"/>
          <w:numId w:val="2"/>
        </w:numPr>
        <w:shd w:val="clear" w:color="auto" w:fill="FFFFFF"/>
        <w:tabs>
          <w:tab w:val="clear" w:pos="720"/>
          <w:tab w:val="num" w:pos="0"/>
          <w:tab w:val="left" w:pos="851"/>
          <w:tab w:val="left" w:pos="1134"/>
        </w:tabs>
        <w:spacing w:after="0" w:line="360" w:lineRule="auto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20784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Уплата различных отчислений и налогов организацией при осуществлении предпринимательской деятельности, если в процессе осуществления бизнес-плана ставки отчислений и налогов изменятся в неблагоприя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тную для предприятия сторону</w:t>
      </w:r>
      <w:r>
        <w:rPr>
          <w:rStyle w:val="a9"/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footnoteReference w:id="19"/>
      </w:r>
      <w:r w:rsidRPr="0020784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.</w:t>
      </w:r>
    </w:p>
    <w:p w:rsidR="00511BD9" w:rsidRPr="00CF36B8" w:rsidRDefault="00511BD9" w:rsidP="00511BD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CF36B8">
        <w:rPr>
          <w:rFonts w:ascii="Times New Roman" w:hAnsi="Times New Roman" w:cs="Times New Roman"/>
          <w:color w:val="0D0D0D" w:themeColor="text1" w:themeTint="F2"/>
          <w:sz w:val="28"/>
          <w:szCs w:val="28"/>
        </w:rPr>
        <w:lastRenderedPageBreak/>
        <w:t xml:space="preserve">ООО «Сибирская строительная ярмарка» </w:t>
      </w:r>
      <w:r w:rsidRPr="00CF36B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было образовано в июле 2007 года.  Основным видом деятельности является оптовая и розничная торговля строительными материалами и металлом. Основная деятельность ООО </w:t>
      </w:r>
      <w:r w:rsidRPr="00CF36B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«ООО Сибирская строительная ярмарка»</w:t>
      </w:r>
      <w:r w:rsidRPr="00CF36B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основана на сделках, своевременное исполнение которых партнерами и контрагентами является одним из важнейших условий эффективной работы организации при осуществлении предпринимательской деятельности. Поэтому риски, связанные с неисполнением договорных обязательств, выделяют в отдельную группу рисков  при осуществлении предпринимательской деятельности [3]. </w:t>
      </w:r>
    </w:p>
    <w:p w:rsidR="00511BD9" w:rsidRPr="00CF36B8" w:rsidRDefault="00511BD9" w:rsidP="00511BD9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CF36B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Среди таких рисков ООО «Сибирская строительная ярмарка» при осуществлении предпринимательской деятельности можно отметить: </w:t>
      </w:r>
    </w:p>
    <w:p w:rsidR="00511BD9" w:rsidRPr="00CF36B8" w:rsidRDefault="00511BD9" w:rsidP="00511BD9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CF36B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1) риск отказа контрагентов и клиентов организации от заключения договоров, после проведенных переговоров, </w:t>
      </w:r>
    </w:p>
    <w:p w:rsidR="00511BD9" w:rsidRPr="00CF36B8" w:rsidRDefault="00511BD9" w:rsidP="00511BD9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CF36B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2) риск возникновения дебиторской задолженности организации, </w:t>
      </w:r>
    </w:p>
    <w:p w:rsidR="00511BD9" w:rsidRPr="00CF36B8" w:rsidRDefault="00511BD9" w:rsidP="00511BD9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CF36B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3) риск заключения договора с неплатежеспособным партнером организации и др.</w:t>
      </w:r>
    </w:p>
    <w:p w:rsidR="00511BD9" w:rsidRPr="00CF36B8" w:rsidRDefault="00511BD9" w:rsidP="00511BD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CF36B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В таблице 1 представлен SWOT-анализ, в котором представлены основные возможности и угрозы со стороны рынка для ООО </w:t>
      </w:r>
      <w:r w:rsidRPr="00CF36B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«Сибирская строительная ярмарка» </w:t>
      </w:r>
      <w:r w:rsidRPr="00CF36B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а так же отражены сильные и слабые стороны организации по сравнению с основными конкурентами организации.</w:t>
      </w:r>
    </w:p>
    <w:p w:rsidR="00511BD9" w:rsidRPr="00CF36B8" w:rsidRDefault="00511BD9" w:rsidP="00511BD9">
      <w:pPr>
        <w:shd w:val="clear" w:color="auto" w:fill="FFFFFF"/>
        <w:spacing w:after="0" w:line="240" w:lineRule="auto"/>
        <w:ind w:left="360"/>
        <w:jc w:val="right"/>
        <w:textAlignment w:val="baseline"/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</w:pPr>
      <w:r w:rsidRPr="00CF36B8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</w:rPr>
        <w:t>Таблица 1.</w:t>
      </w:r>
      <w:r w:rsidRPr="00CF36B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CF36B8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</w:rPr>
        <w:t xml:space="preserve">SWOT – анализ ООО </w:t>
      </w:r>
      <w:r w:rsidRPr="00CF36B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ООО «Сибирская строительная ярмарка</w:t>
      </w:r>
      <w:r w:rsidRPr="00CF36B8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</w:rPr>
        <w:t>», 2017 г</w:t>
      </w:r>
      <w:r w:rsidRPr="00CF36B8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  <w:t>.</w:t>
      </w:r>
    </w:p>
    <w:tbl>
      <w:tblPr>
        <w:tblStyle w:val="a6"/>
        <w:tblW w:w="9530" w:type="dxa"/>
        <w:tblLook w:val="04A0"/>
      </w:tblPr>
      <w:tblGrid>
        <w:gridCol w:w="1670"/>
        <w:gridCol w:w="2513"/>
        <w:gridCol w:w="2877"/>
        <w:gridCol w:w="2470"/>
      </w:tblGrid>
      <w:tr w:rsidR="00511BD9" w:rsidRPr="00574887" w:rsidTr="00DC256E">
        <w:tc>
          <w:tcPr>
            <w:tcW w:w="4292" w:type="dxa"/>
            <w:gridSpan w:val="2"/>
            <w:vMerge w:val="restart"/>
            <w:hideMark/>
          </w:tcPr>
          <w:p w:rsidR="00511BD9" w:rsidRPr="00CF36B8" w:rsidRDefault="00511BD9" w:rsidP="00DC256E">
            <w:pPr>
              <w:tabs>
                <w:tab w:val="num" w:pos="284"/>
              </w:tabs>
              <w:spacing w:line="270" w:lineRule="atLeast"/>
              <w:ind w:left="360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5238" w:type="dxa"/>
            <w:gridSpan w:val="2"/>
            <w:hideMark/>
          </w:tcPr>
          <w:p w:rsidR="00511BD9" w:rsidRPr="00CF36B8" w:rsidRDefault="00511BD9" w:rsidP="00DC256E">
            <w:pPr>
              <w:tabs>
                <w:tab w:val="num" w:pos="284"/>
              </w:tabs>
              <w:spacing w:line="270" w:lineRule="atLeast"/>
              <w:ind w:left="360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</w:pPr>
            <w:r w:rsidRPr="00CF36B8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0"/>
                <w:szCs w:val="20"/>
              </w:rPr>
              <w:t>Внешняя среда</w:t>
            </w:r>
          </w:p>
        </w:tc>
      </w:tr>
      <w:tr w:rsidR="00511BD9" w:rsidRPr="00574887" w:rsidTr="00DC256E">
        <w:tc>
          <w:tcPr>
            <w:tcW w:w="4292" w:type="dxa"/>
            <w:gridSpan w:val="2"/>
            <w:vMerge/>
            <w:hideMark/>
          </w:tcPr>
          <w:p w:rsidR="00511BD9" w:rsidRPr="00CF36B8" w:rsidRDefault="00511BD9" w:rsidP="00DC256E">
            <w:pPr>
              <w:tabs>
                <w:tab w:val="num" w:pos="284"/>
              </w:tabs>
              <w:ind w:left="360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407" w:type="dxa"/>
            <w:hideMark/>
          </w:tcPr>
          <w:p w:rsidR="00511BD9" w:rsidRPr="00CF36B8" w:rsidRDefault="00511BD9" w:rsidP="00DC256E">
            <w:pPr>
              <w:tabs>
                <w:tab w:val="num" w:pos="284"/>
              </w:tabs>
              <w:spacing w:line="270" w:lineRule="atLeast"/>
              <w:ind w:left="360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CF36B8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0"/>
                <w:szCs w:val="20"/>
              </w:rPr>
              <w:t>Возможности — 36б</w:t>
            </w:r>
          </w:p>
        </w:tc>
        <w:tc>
          <w:tcPr>
            <w:tcW w:w="2831" w:type="dxa"/>
            <w:hideMark/>
          </w:tcPr>
          <w:p w:rsidR="00511BD9" w:rsidRPr="00CF36B8" w:rsidRDefault="00511BD9" w:rsidP="00DC256E">
            <w:pPr>
              <w:tabs>
                <w:tab w:val="num" w:pos="284"/>
              </w:tabs>
              <w:spacing w:line="270" w:lineRule="atLeast"/>
              <w:ind w:left="360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CF36B8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0"/>
                <w:szCs w:val="20"/>
              </w:rPr>
              <w:t>Угрозы – 27 б</w:t>
            </w:r>
          </w:p>
        </w:tc>
      </w:tr>
      <w:tr w:rsidR="00511BD9" w:rsidRPr="00574887" w:rsidTr="00DC256E">
        <w:tc>
          <w:tcPr>
            <w:tcW w:w="4292" w:type="dxa"/>
            <w:gridSpan w:val="2"/>
            <w:vMerge/>
            <w:hideMark/>
          </w:tcPr>
          <w:p w:rsidR="00511BD9" w:rsidRPr="00CF36B8" w:rsidRDefault="00511BD9" w:rsidP="00DC256E">
            <w:pPr>
              <w:tabs>
                <w:tab w:val="num" w:pos="284"/>
              </w:tabs>
              <w:ind w:left="360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407" w:type="dxa"/>
            <w:hideMark/>
          </w:tcPr>
          <w:p w:rsidR="00511BD9" w:rsidRPr="00CF36B8" w:rsidRDefault="00511BD9" w:rsidP="00DC256E">
            <w:pPr>
              <w:tabs>
                <w:tab w:val="num" w:pos="284"/>
              </w:tabs>
              <w:spacing w:line="270" w:lineRule="atLeast"/>
              <w:ind w:left="360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CF36B8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>Выход на новый сегмент рынка (7 б)</w:t>
            </w:r>
          </w:p>
        </w:tc>
        <w:tc>
          <w:tcPr>
            <w:tcW w:w="2831" w:type="dxa"/>
            <w:hideMark/>
          </w:tcPr>
          <w:p w:rsidR="00511BD9" w:rsidRPr="00CF36B8" w:rsidRDefault="00511BD9" w:rsidP="00DC256E">
            <w:pPr>
              <w:tabs>
                <w:tab w:val="num" w:pos="284"/>
              </w:tabs>
              <w:spacing w:line="270" w:lineRule="atLeast"/>
              <w:ind w:left="360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CF36B8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>Возможность появления новых конкурентов (10 б)</w:t>
            </w:r>
          </w:p>
        </w:tc>
      </w:tr>
      <w:tr w:rsidR="00511BD9" w:rsidRPr="00574887" w:rsidTr="00DC256E">
        <w:tc>
          <w:tcPr>
            <w:tcW w:w="4292" w:type="dxa"/>
            <w:gridSpan w:val="2"/>
            <w:vMerge/>
            <w:hideMark/>
          </w:tcPr>
          <w:p w:rsidR="00511BD9" w:rsidRPr="00CF36B8" w:rsidRDefault="00511BD9" w:rsidP="00DC256E">
            <w:pPr>
              <w:tabs>
                <w:tab w:val="num" w:pos="284"/>
              </w:tabs>
              <w:ind w:left="360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407" w:type="dxa"/>
            <w:hideMark/>
          </w:tcPr>
          <w:p w:rsidR="00511BD9" w:rsidRPr="00CF36B8" w:rsidRDefault="00511BD9" w:rsidP="00DC256E">
            <w:pPr>
              <w:tabs>
                <w:tab w:val="num" w:pos="284"/>
              </w:tabs>
              <w:spacing w:line="270" w:lineRule="atLeast"/>
              <w:ind w:left="360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CF36B8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Расширение сбытовой сети за счет приобретения </w:t>
            </w:r>
            <w:r w:rsidRPr="00CF36B8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lastRenderedPageBreak/>
              <w:t>торгового помещения (9 б)</w:t>
            </w:r>
          </w:p>
        </w:tc>
        <w:tc>
          <w:tcPr>
            <w:tcW w:w="2831" w:type="dxa"/>
            <w:hideMark/>
          </w:tcPr>
          <w:p w:rsidR="00511BD9" w:rsidRPr="00CF36B8" w:rsidRDefault="00511BD9" w:rsidP="00DC256E">
            <w:pPr>
              <w:tabs>
                <w:tab w:val="num" w:pos="284"/>
              </w:tabs>
              <w:spacing w:line="270" w:lineRule="atLeast"/>
              <w:ind w:left="360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CF36B8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lastRenderedPageBreak/>
              <w:t xml:space="preserve">Снижение покупательского </w:t>
            </w:r>
            <w:r w:rsidRPr="00CF36B8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lastRenderedPageBreak/>
              <w:t>спроса (9 б)</w:t>
            </w:r>
          </w:p>
        </w:tc>
      </w:tr>
      <w:tr w:rsidR="00511BD9" w:rsidRPr="00574887" w:rsidTr="00DC256E">
        <w:tc>
          <w:tcPr>
            <w:tcW w:w="4292" w:type="dxa"/>
            <w:gridSpan w:val="2"/>
            <w:vMerge/>
            <w:hideMark/>
          </w:tcPr>
          <w:p w:rsidR="00511BD9" w:rsidRPr="00CF36B8" w:rsidRDefault="00511BD9" w:rsidP="00DC256E">
            <w:pPr>
              <w:tabs>
                <w:tab w:val="num" w:pos="284"/>
              </w:tabs>
              <w:ind w:left="360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407" w:type="dxa"/>
            <w:hideMark/>
          </w:tcPr>
          <w:p w:rsidR="00511BD9" w:rsidRPr="00CF36B8" w:rsidRDefault="00511BD9" w:rsidP="00DC256E">
            <w:pPr>
              <w:tabs>
                <w:tab w:val="num" w:pos="284"/>
              </w:tabs>
              <w:spacing w:line="270" w:lineRule="atLeast"/>
              <w:ind w:left="360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CF36B8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>Расширение  ассортимента продукции (4 б)</w:t>
            </w:r>
          </w:p>
        </w:tc>
        <w:tc>
          <w:tcPr>
            <w:tcW w:w="2831" w:type="dxa"/>
            <w:vMerge w:val="restart"/>
            <w:hideMark/>
          </w:tcPr>
          <w:p w:rsidR="00511BD9" w:rsidRPr="00CF36B8" w:rsidRDefault="00511BD9" w:rsidP="00DC256E">
            <w:pPr>
              <w:tabs>
                <w:tab w:val="num" w:pos="284"/>
              </w:tabs>
              <w:spacing w:line="270" w:lineRule="atLeast"/>
              <w:ind w:left="360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CF36B8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>Высокая рыночная доля основ</w:t>
            </w:r>
            <w:r w:rsidRPr="00CF36B8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softHyphen/>
              <w:t>ных конкурентов (8 б)</w:t>
            </w:r>
          </w:p>
        </w:tc>
      </w:tr>
      <w:tr w:rsidR="00511BD9" w:rsidRPr="00574887" w:rsidTr="00DC256E">
        <w:tc>
          <w:tcPr>
            <w:tcW w:w="4292" w:type="dxa"/>
            <w:gridSpan w:val="2"/>
            <w:vMerge/>
            <w:hideMark/>
          </w:tcPr>
          <w:p w:rsidR="00511BD9" w:rsidRPr="00CF36B8" w:rsidRDefault="00511BD9" w:rsidP="00DC256E">
            <w:pPr>
              <w:tabs>
                <w:tab w:val="num" w:pos="284"/>
              </w:tabs>
              <w:ind w:left="360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407" w:type="dxa"/>
            <w:hideMark/>
          </w:tcPr>
          <w:p w:rsidR="00511BD9" w:rsidRPr="00CF36B8" w:rsidRDefault="00511BD9" w:rsidP="00DC256E">
            <w:pPr>
              <w:tabs>
                <w:tab w:val="num" w:pos="284"/>
              </w:tabs>
              <w:spacing w:line="270" w:lineRule="atLeast"/>
              <w:ind w:left="360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CF36B8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>Возможность торговать  продукцией круглый год (10 б)</w:t>
            </w:r>
          </w:p>
        </w:tc>
        <w:tc>
          <w:tcPr>
            <w:tcW w:w="2831" w:type="dxa"/>
            <w:vMerge/>
            <w:hideMark/>
          </w:tcPr>
          <w:p w:rsidR="00511BD9" w:rsidRPr="00CF36B8" w:rsidRDefault="00511BD9" w:rsidP="00DC256E">
            <w:pPr>
              <w:tabs>
                <w:tab w:val="num" w:pos="284"/>
              </w:tabs>
              <w:ind w:left="360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</w:tr>
      <w:tr w:rsidR="00511BD9" w:rsidRPr="00574887" w:rsidTr="00DC256E">
        <w:tc>
          <w:tcPr>
            <w:tcW w:w="4292" w:type="dxa"/>
            <w:gridSpan w:val="2"/>
            <w:vMerge/>
            <w:hideMark/>
          </w:tcPr>
          <w:p w:rsidR="00511BD9" w:rsidRPr="00CF36B8" w:rsidRDefault="00511BD9" w:rsidP="00DC256E">
            <w:pPr>
              <w:tabs>
                <w:tab w:val="num" w:pos="284"/>
              </w:tabs>
              <w:ind w:left="360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407" w:type="dxa"/>
            <w:hideMark/>
          </w:tcPr>
          <w:p w:rsidR="00511BD9" w:rsidRPr="00CF36B8" w:rsidRDefault="00511BD9" w:rsidP="00DC256E">
            <w:pPr>
              <w:tabs>
                <w:tab w:val="num" w:pos="284"/>
              </w:tabs>
              <w:spacing w:line="270" w:lineRule="atLeast"/>
              <w:ind w:left="360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CF36B8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>Использование свободных денежных средств (6 б)</w:t>
            </w:r>
          </w:p>
        </w:tc>
        <w:tc>
          <w:tcPr>
            <w:tcW w:w="2831" w:type="dxa"/>
            <w:vMerge/>
            <w:hideMark/>
          </w:tcPr>
          <w:p w:rsidR="00511BD9" w:rsidRPr="00CF36B8" w:rsidRDefault="00511BD9" w:rsidP="00DC256E">
            <w:pPr>
              <w:tabs>
                <w:tab w:val="num" w:pos="284"/>
              </w:tabs>
              <w:ind w:left="360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</w:tr>
      <w:tr w:rsidR="00511BD9" w:rsidRPr="00CF36B8" w:rsidTr="00DC256E">
        <w:tc>
          <w:tcPr>
            <w:tcW w:w="1670" w:type="dxa"/>
            <w:vMerge w:val="restart"/>
            <w:hideMark/>
          </w:tcPr>
          <w:p w:rsidR="00511BD9" w:rsidRPr="00CF36B8" w:rsidRDefault="00511BD9" w:rsidP="00DC256E">
            <w:pPr>
              <w:tabs>
                <w:tab w:val="num" w:pos="284"/>
              </w:tabs>
              <w:spacing w:line="270" w:lineRule="atLeast"/>
              <w:ind w:left="360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CF36B8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0"/>
                <w:szCs w:val="20"/>
              </w:rPr>
              <w:t>Внутренняя среда</w:t>
            </w:r>
          </w:p>
        </w:tc>
        <w:tc>
          <w:tcPr>
            <w:tcW w:w="2622" w:type="dxa"/>
            <w:hideMark/>
          </w:tcPr>
          <w:p w:rsidR="00511BD9" w:rsidRPr="00CF36B8" w:rsidRDefault="00511BD9" w:rsidP="00DC256E">
            <w:pPr>
              <w:tabs>
                <w:tab w:val="num" w:pos="284"/>
              </w:tabs>
              <w:spacing w:line="270" w:lineRule="atLeast"/>
              <w:ind w:left="360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CF36B8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0"/>
                <w:szCs w:val="20"/>
              </w:rPr>
              <w:t>Сильные стороны – 40 б</w:t>
            </w:r>
          </w:p>
        </w:tc>
        <w:tc>
          <w:tcPr>
            <w:tcW w:w="2407" w:type="dxa"/>
            <w:vMerge w:val="restart"/>
            <w:hideMark/>
          </w:tcPr>
          <w:p w:rsidR="00511BD9" w:rsidRPr="00CF36B8" w:rsidRDefault="00511BD9" w:rsidP="00DC256E">
            <w:pPr>
              <w:tabs>
                <w:tab w:val="num" w:pos="284"/>
              </w:tabs>
              <w:spacing w:line="270" w:lineRule="atLeast"/>
              <w:ind w:left="360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CF36B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 w:themeColor="text1" w:themeTint="F2"/>
                <w:sz w:val="20"/>
                <w:szCs w:val="20"/>
              </w:rPr>
              <w:t>СиУ</w:t>
            </w:r>
          </w:p>
          <w:p w:rsidR="00511BD9" w:rsidRPr="00CF36B8" w:rsidRDefault="00511BD9" w:rsidP="00DC256E">
            <w:pPr>
              <w:tabs>
                <w:tab w:val="num" w:pos="284"/>
              </w:tabs>
              <w:spacing w:before="240" w:after="240" w:line="270" w:lineRule="atLeast"/>
              <w:ind w:left="360"/>
              <w:textAlignment w:val="baseline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CF36B8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>«Удержать» покупателей от перехода к конкуренту, за счёт использования гибкой ценовой политики и увеличения качества продукции.</w:t>
            </w:r>
          </w:p>
          <w:p w:rsidR="00511BD9" w:rsidRPr="00CF36B8" w:rsidRDefault="00511BD9" w:rsidP="00DC256E">
            <w:pPr>
              <w:tabs>
                <w:tab w:val="num" w:pos="284"/>
              </w:tabs>
              <w:spacing w:line="270" w:lineRule="atLeast"/>
              <w:ind w:left="360"/>
              <w:textAlignment w:val="baseline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CF36B8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0"/>
                <w:szCs w:val="20"/>
              </w:rPr>
              <w:t>Итого: 76 (баллов)</w:t>
            </w:r>
          </w:p>
        </w:tc>
        <w:tc>
          <w:tcPr>
            <w:tcW w:w="2831" w:type="dxa"/>
            <w:vMerge w:val="restart"/>
            <w:hideMark/>
          </w:tcPr>
          <w:p w:rsidR="00511BD9" w:rsidRPr="00CF36B8" w:rsidRDefault="00511BD9" w:rsidP="00DC256E">
            <w:pPr>
              <w:tabs>
                <w:tab w:val="num" w:pos="284"/>
              </w:tabs>
              <w:spacing w:line="270" w:lineRule="atLeast"/>
              <w:ind w:left="360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CF36B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 w:themeColor="text1" w:themeTint="F2"/>
                <w:sz w:val="20"/>
                <w:szCs w:val="20"/>
              </w:rPr>
              <w:t>СиВ</w:t>
            </w:r>
          </w:p>
          <w:p w:rsidR="00511BD9" w:rsidRPr="00CF36B8" w:rsidRDefault="00511BD9" w:rsidP="00DC256E">
            <w:pPr>
              <w:tabs>
                <w:tab w:val="num" w:pos="284"/>
              </w:tabs>
              <w:spacing w:before="240" w:after="240" w:line="270" w:lineRule="atLeast"/>
              <w:ind w:left="360"/>
              <w:textAlignment w:val="baseline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CF36B8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>— Торговля через склад</w:t>
            </w:r>
          </w:p>
          <w:p w:rsidR="00511BD9" w:rsidRPr="00CF36B8" w:rsidRDefault="00511BD9" w:rsidP="00DC256E">
            <w:pPr>
              <w:tabs>
                <w:tab w:val="num" w:pos="284"/>
              </w:tabs>
              <w:spacing w:before="240" w:after="240" w:line="270" w:lineRule="atLeast"/>
              <w:ind w:left="360"/>
              <w:textAlignment w:val="baseline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CF36B8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>— Расширение ассортимента выращиваемой продукции и улучшение её качества за счёт использования новых технологии;</w:t>
            </w:r>
          </w:p>
          <w:p w:rsidR="00511BD9" w:rsidRPr="00CF36B8" w:rsidRDefault="00511BD9" w:rsidP="00DC256E">
            <w:pPr>
              <w:tabs>
                <w:tab w:val="num" w:pos="284"/>
              </w:tabs>
              <w:spacing w:before="240" w:after="240" w:line="270" w:lineRule="atLeast"/>
              <w:ind w:left="360"/>
              <w:textAlignment w:val="baseline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CF36B8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>— Увеличение продаж за счёт представления продукции ориентированной для потребительских групп с различным уровнем доходов;</w:t>
            </w:r>
          </w:p>
          <w:p w:rsidR="00511BD9" w:rsidRPr="00CF36B8" w:rsidRDefault="00511BD9" w:rsidP="00DC256E">
            <w:pPr>
              <w:tabs>
                <w:tab w:val="num" w:pos="284"/>
              </w:tabs>
              <w:spacing w:before="240" w:after="240" w:line="270" w:lineRule="atLeast"/>
              <w:ind w:left="360"/>
              <w:textAlignment w:val="baseline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CF36B8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>— Разработка торговой марки.</w:t>
            </w:r>
          </w:p>
          <w:p w:rsidR="00511BD9" w:rsidRPr="00CF36B8" w:rsidRDefault="00511BD9" w:rsidP="00DC256E">
            <w:pPr>
              <w:tabs>
                <w:tab w:val="num" w:pos="284"/>
              </w:tabs>
              <w:spacing w:line="270" w:lineRule="atLeast"/>
              <w:ind w:left="360"/>
              <w:textAlignment w:val="baseline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CF36B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 w:themeColor="text1" w:themeTint="F2"/>
                <w:sz w:val="20"/>
                <w:szCs w:val="20"/>
              </w:rPr>
              <w:t>Итого: 66 (балл)</w:t>
            </w:r>
          </w:p>
        </w:tc>
      </w:tr>
      <w:tr w:rsidR="00511BD9" w:rsidRPr="00CF36B8" w:rsidTr="00DC256E">
        <w:tc>
          <w:tcPr>
            <w:tcW w:w="1670" w:type="dxa"/>
            <w:vMerge/>
            <w:hideMark/>
          </w:tcPr>
          <w:p w:rsidR="00511BD9" w:rsidRPr="00CF36B8" w:rsidRDefault="00511BD9" w:rsidP="00DC256E">
            <w:pPr>
              <w:tabs>
                <w:tab w:val="num" w:pos="284"/>
              </w:tabs>
              <w:ind w:left="360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622" w:type="dxa"/>
            <w:hideMark/>
          </w:tcPr>
          <w:p w:rsidR="00511BD9" w:rsidRPr="00CF36B8" w:rsidRDefault="00511BD9" w:rsidP="00DC256E">
            <w:pPr>
              <w:tabs>
                <w:tab w:val="num" w:pos="284"/>
              </w:tabs>
              <w:spacing w:line="270" w:lineRule="atLeast"/>
              <w:ind w:left="360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CF36B8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>Широкий ассортимент продукции (10 б)</w:t>
            </w:r>
          </w:p>
        </w:tc>
        <w:tc>
          <w:tcPr>
            <w:tcW w:w="2407" w:type="dxa"/>
            <w:vMerge/>
            <w:hideMark/>
          </w:tcPr>
          <w:p w:rsidR="00511BD9" w:rsidRPr="00CF36B8" w:rsidRDefault="00511BD9" w:rsidP="00DC256E">
            <w:pPr>
              <w:tabs>
                <w:tab w:val="num" w:pos="284"/>
              </w:tabs>
              <w:ind w:left="360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831" w:type="dxa"/>
            <w:vMerge/>
            <w:hideMark/>
          </w:tcPr>
          <w:p w:rsidR="00511BD9" w:rsidRPr="00CF36B8" w:rsidRDefault="00511BD9" w:rsidP="00DC256E">
            <w:pPr>
              <w:tabs>
                <w:tab w:val="num" w:pos="284"/>
              </w:tabs>
              <w:ind w:left="360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</w:tr>
      <w:tr w:rsidR="00511BD9" w:rsidRPr="00CF36B8" w:rsidTr="00DC256E">
        <w:tc>
          <w:tcPr>
            <w:tcW w:w="1670" w:type="dxa"/>
            <w:vMerge/>
            <w:hideMark/>
          </w:tcPr>
          <w:p w:rsidR="00511BD9" w:rsidRPr="00CF36B8" w:rsidRDefault="00511BD9" w:rsidP="00DC256E">
            <w:pPr>
              <w:tabs>
                <w:tab w:val="num" w:pos="284"/>
              </w:tabs>
              <w:ind w:left="360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622" w:type="dxa"/>
            <w:hideMark/>
          </w:tcPr>
          <w:p w:rsidR="00511BD9" w:rsidRPr="00CF36B8" w:rsidRDefault="00511BD9" w:rsidP="00DC256E">
            <w:pPr>
              <w:tabs>
                <w:tab w:val="num" w:pos="284"/>
              </w:tabs>
              <w:spacing w:line="270" w:lineRule="atLeast"/>
              <w:ind w:left="360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CF36B8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>Проверенный и надежный поставщик (8 б)</w:t>
            </w:r>
          </w:p>
        </w:tc>
        <w:tc>
          <w:tcPr>
            <w:tcW w:w="2407" w:type="dxa"/>
            <w:vMerge/>
            <w:hideMark/>
          </w:tcPr>
          <w:p w:rsidR="00511BD9" w:rsidRPr="00CF36B8" w:rsidRDefault="00511BD9" w:rsidP="00DC256E">
            <w:pPr>
              <w:tabs>
                <w:tab w:val="num" w:pos="284"/>
              </w:tabs>
              <w:ind w:left="360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831" w:type="dxa"/>
            <w:vMerge/>
            <w:hideMark/>
          </w:tcPr>
          <w:p w:rsidR="00511BD9" w:rsidRPr="00CF36B8" w:rsidRDefault="00511BD9" w:rsidP="00DC256E">
            <w:pPr>
              <w:tabs>
                <w:tab w:val="num" w:pos="284"/>
              </w:tabs>
              <w:ind w:left="360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</w:tr>
      <w:tr w:rsidR="00511BD9" w:rsidRPr="00CF36B8" w:rsidTr="00DC256E">
        <w:tc>
          <w:tcPr>
            <w:tcW w:w="1670" w:type="dxa"/>
            <w:vMerge/>
            <w:hideMark/>
          </w:tcPr>
          <w:p w:rsidR="00511BD9" w:rsidRPr="00CF36B8" w:rsidRDefault="00511BD9" w:rsidP="00DC256E">
            <w:pPr>
              <w:tabs>
                <w:tab w:val="num" w:pos="284"/>
              </w:tabs>
              <w:ind w:left="360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622" w:type="dxa"/>
            <w:hideMark/>
          </w:tcPr>
          <w:p w:rsidR="00511BD9" w:rsidRPr="00CF36B8" w:rsidRDefault="00511BD9" w:rsidP="00DC256E">
            <w:pPr>
              <w:tabs>
                <w:tab w:val="num" w:pos="284"/>
              </w:tabs>
              <w:spacing w:line="270" w:lineRule="atLeast"/>
              <w:ind w:left="360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CF36B8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>Преимущества в области издержек (7 б)</w:t>
            </w:r>
          </w:p>
        </w:tc>
        <w:tc>
          <w:tcPr>
            <w:tcW w:w="2407" w:type="dxa"/>
            <w:vMerge/>
            <w:hideMark/>
          </w:tcPr>
          <w:p w:rsidR="00511BD9" w:rsidRPr="00CF36B8" w:rsidRDefault="00511BD9" w:rsidP="00DC256E">
            <w:pPr>
              <w:tabs>
                <w:tab w:val="num" w:pos="284"/>
              </w:tabs>
              <w:ind w:left="360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831" w:type="dxa"/>
            <w:vMerge/>
            <w:hideMark/>
          </w:tcPr>
          <w:p w:rsidR="00511BD9" w:rsidRPr="00CF36B8" w:rsidRDefault="00511BD9" w:rsidP="00DC256E">
            <w:pPr>
              <w:tabs>
                <w:tab w:val="num" w:pos="284"/>
              </w:tabs>
              <w:ind w:left="360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</w:tr>
      <w:tr w:rsidR="00511BD9" w:rsidRPr="00CF36B8" w:rsidTr="00DC256E">
        <w:tc>
          <w:tcPr>
            <w:tcW w:w="1670" w:type="dxa"/>
            <w:vMerge/>
            <w:hideMark/>
          </w:tcPr>
          <w:p w:rsidR="00511BD9" w:rsidRPr="00CF36B8" w:rsidRDefault="00511BD9" w:rsidP="00DC256E">
            <w:pPr>
              <w:tabs>
                <w:tab w:val="num" w:pos="284"/>
              </w:tabs>
              <w:ind w:left="360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622" w:type="dxa"/>
            <w:hideMark/>
          </w:tcPr>
          <w:p w:rsidR="00511BD9" w:rsidRPr="00CF36B8" w:rsidRDefault="00511BD9" w:rsidP="00DC256E">
            <w:pPr>
              <w:tabs>
                <w:tab w:val="num" w:pos="284"/>
              </w:tabs>
              <w:spacing w:line="270" w:lineRule="atLeast"/>
              <w:ind w:left="360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CF36B8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>Большой опыт нахождения на рынке (10 б)</w:t>
            </w:r>
          </w:p>
        </w:tc>
        <w:tc>
          <w:tcPr>
            <w:tcW w:w="2407" w:type="dxa"/>
            <w:vMerge/>
            <w:hideMark/>
          </w:tcPr>
          <w:p w:rsidR="00511BD9" w:rsidRPr="00CF36B8" w:rsidRDefault="00511BD9" w:rsidP="00DC256E">
            <w:pPr>
              <w:tabs>
                <w:tab w:val="num" w:pos="284"/>
              </w:tabs>
              <w:ind w:left="360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831" w:type="dxa"/>
            <w:vMerge/>
            <w:hideMark/>
          </w:tcPr>
          <w:p w:rsidR="00511BD9" w:rsidRPr="00CF36B8" w:rsidRDefault="00511BD9" w:rsidP="00DC256E">
            <w:pPr>
              <w:tabs>
                <w:tab w:val="num" w:pos="284"/>
              </w:tabs>
              <w:ind w:left="360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</w:tr>
      <w:tr w:rsidR="00511BD9" w:rsidRPr="00CF36B8" w:rsidTr="00DC256E">
        <w:tc>
          <w:tcPr>
            <w:tcW w:w="1670" w:type="dxa"/>
            <w:vMerge/>
            <w:hideMark/>
          </w:tcPr>
          <w:p w:rsidR="00511BD9" w:rsidRPr="00CF36B8" w:rsidRDefault="00511BD9" w:rsidP="00DC256E">
            <w:pPr>
              <w:tabs>
                <w:tab w:val="num" w:pos="284"/>
              </w:tabs>
              <w:ind w:left="360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622" w:type="dxa"/>
            <w:hideMark/>
          </w:tcPr>
          <w:p w:rsidR="00511BD9" w:rsidRPr="00CF36B8" w:rsidRDefault="00511BD9" w:rsidP="00DC256E">
            <w:pPr>
              <w:tabs>
                <w:tab w:val="num" w:pos="284"/>
              </w:tabs>
              <w:spacing w:line="270" w:lineRule="atLeast"/>
              <w:ind w:left="360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CF36B8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>Адекватные финансовые ресурсы (5 б)</w:t>
            </w:r>
          </w:p>
        </w:tc>
        <w:tc>
          <w:tcPr>
            <w:tcW w:w="2407" w:type="dxa"/>
            <w:vMerge/>
            <w:hideMark/>
          </w:tcPr>
          <w:p w:rsidR="00511BD9" w:rsidRPr="00CF36B8" w:rsidRDefault="00511BD9" w:rsidP="00DC256E">
            <w:pPr>
              <w:tabs>
                <w:tab w:val="num" w:pos="284"/>
              </w:tabs>
              <w:ind w:left="360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831" w:type="dxa"/>
            <w:vMerge/>
            <w:hideMark/>
          </w:tcPr>
          <w:p w:rsidR="00511BD9" w:rsidRPr="00CF36B8" w:rsidRDefault="00511BD9" w:rsidP="00DC256E">
            <w:pPr>
              <w:tabs>
                <w:tab w:val="num" w:pos="284"/>
              </w:tabs>
              <w:ind w:left="360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</w:tr>
      <w:tr w:rsidR="00511BD9" w:rsidRPr="00CF36B8" w:rsidTr="00DC256E">
        <w:tc>
          <w:tcPr>
            <w:tcW w:w="1670" w:type="dxa"/>
            <w:vMerge/>
            <w:hideMark/>
          </w:tcPr>
          <w:p w:rsidR="00511BD9" w:rsidRPr="00CF36B8" w:rsidRDefault="00511BD9" w:rsidP="00DC256E">
            <w:pPr>
              <w:tabs>
                <w:tab w:val="num" w:pos="284"/>
              </w:tabs>
              <w:ind w:left="360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622" w:type="dxa"/>
            <w:hideMark/>
          </w:tcPr>
          <w:p w:rsidR="00511BD9" w:rsidRPr="00CF36B8" w:rsidRDefault="00511BD9" w:rsidP="00DC256E">
            <w:pPr>
              <w:tabs>
                <w:tab w:val="num" w:pos="284"/>
              </w:tabs>
              <w:spacing w:line="270" w:lineRule="atLeast"/>
              <w:ind w:left="360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CF36B8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0"/>
                <w:szCs w:val="20"/>
              </w:rPr>
              <w:t>Слабые стороны  — 36б</w:t>
            </w:r>
          </w:p>
        </w:tc>
        <w:tc>
          <w:tcPr>
            <w:tcW w:w="2407" w:type="dxa"/>
            <w:vMerge w:val="restart"/>
            <w:hideMark/>
          </w:tcPr>
          <w:p w:rsidR="00511BD9" w:rsidRPr="00CF36B8" w:rsidRDefault="00511BD9" w:rsidP="00DC256E">
            <w:pPr>
              <w:tabs>
                <w:tab w:val="num" w:pos="284"/>
              </w:tabs>
              <w:spacing w:line="270" w:lineRule="atLeast"/>
              <w:ind w:left="360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CF36B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 w:themeColor="text1" w:themeTint="F2"/>
                <w:sz w:val="20"/>
                <w:szCs w:val="20"/>
              </w:rPr>
              <w:t>СлУ</w:t>
            </w:r>
          </w:p>
          <w:p w:rsidR="00511BD9" w:rsidRPr="00CF36B8" w:rsidRDefault="00511BD9" w:rsidP="00DC256E">
            <w:pPr>
              <w:tabs>
                <w:tab w:val="num" w:pos="284"/>
              </w:tabs>
              <w:spacing w:before="240" w:after="240" w:line="270" w:lineRule="atLeast"/>
              <w:ind w:left="360"/>
              <w:textAlignment w:val="baseline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CF36B8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>—  Поиск рынков реализации продукции;</w:t>
            </w:r>
          </w:p>
          <w:p w:rsidR="00511BD9" w:rsidRPr="00CF36B8" w:rsidRDefault="00511BD9" w:rsidP="00DC256E">
            <w:pPr>
              <w:tabs>
                <w:tab w:val="num" w:pos="284"/>
              </w:tabs>
              <w:spacing w:before="240" w:after="240" w:line="270" w:lineRule="atLeast"/>
              <w:ind w:left="360"/>
              <w:textAlignment w:val="baseline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CF36B8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>— Повышение качества продукции;</w:t>
            </w:r>
          </w:p>
          <w:p w:rsidR="00511BD9" w:rsidRPr="00CF36B8" w:rsidRDefault="00511BD9" w:rsidP="00DC256E">
            <w:pPr>
              <w:tabs>
                <w:tab w:val="num" w:pos="284"/>
              </w:tabs>
              <w:spacing w:before="240" w:after="240" w:line="270" w:lineRule="atLeast"/>
              <w:ind w:left="360"/>
              <w:textAlignment w:val="baseline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CF36B8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— Внедрение впомагательных </w:t>
            </w:r>
            <w:r w:rsidRPr="00CF36B8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lastRenderedPageBreak/>
              <w:t>производств.</w:t>
            </w:r>
          </w:p>
          <w:p w:rsidR="00511BD9" w:rsidRPr="00574887" w:rsidRDefault="00511BD9" w:rsidP="00DC256E">
            <w:pPr>
              <w:spacing w:line="270" w:lineRule="atLeast"/>
              <w:ind w:left="30"/>
              <w:textAlignment w:val="baseline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  <w:p w:rsidR="00511BD9" w:rsidRPr="00CF36B8" w:rsidRDefault="00511BD9" w:rsidP="00DC256E">
            <w:pPr>
              <w:tabs>
                <w:tab w:val="num" w:pos="284"/>
              </w:tabs>
              <w:spacing w:line="270" w:lineRule="atLeast"/>
              <w:ind w:left="360"/>
              <w:textAlignment w:val="baseline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CF36B8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0"/>
                <w:szCs w:val="20"/>
              </w:rPr>
              <w:t>Итого: 72 (баллов)</w:t>
            </w:r>
          </w:p>
        </w:tc>
        <w:tc>
          <w:tcPr>
            <w:tcW w:w="2831" w:type="dxa"/>
            <w:vMerge w:val="restart"/>
            <w:hideMark/>
          </w:tcPr>
          <w:p w:rsidR="00511BD9" w:rsidRPr="00CF36B8" w:rsidRDefault="00511BD9" w:rsidP="00DC256E">
            <w:pPr>
              <w:tabs>
                <w:tab w:val="num" w:pos="284"/>
              </w:tabs>
              <w:spacing w:line="270" w:lineRule="atLeast"/>
              <w:ind w:left="360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CF36B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 w:themeColor="text1" w:themeTint="F2"/>
                <w:sz w:val="20"/>
                <w:szCs w:val="20"/>
              </w:rPr>
              <w:lastRenderedPageBreak/>
              <w:t>СлВ</w:t>
            </w:r>
          </w:p>
          <w:p w:rsidR="00511BD9" w:rsidRPr="00CF36B8" w:rsidRDefault="00511BD9" w:rsidP="00DC256E">
            <w:pPr>
              <w:tabs>
                <w:tab w:val="num" w:pos="284"/>
              </w:tabs>
              <w:spacing w:before="240" w:after="240" w:line="270" w:lineRule="atLeast"/>
              <w:ind w:left="360"/>
              <w:textAlignment w:val="baseline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CF36B8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>— Внедрение производства тары и упаковочного материала;</w:t>
            </w:r>
          </w:p>
          <w:p w:rsidR="00511BD9" w:rsidRPr="00CF36B8" w:rsidRDefault="00511BD9" w:rsidP="00DC256E">
            <w:pPr>
              <w:tabs>
                <w:tab w:val="num" w:pos="284"/>
              </w:tabs>
              <w:spacing w:before="240" w:after="240" w:line="270" w:lineRule="atLeast"/>
              <w:ind w:left="360"/>
              <w:textAlignment w:val="baseline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CF36B8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— Модернизация и замена устаревшего </w:t>
            </w:r>
            <w:r w:rsidRPr="00CF36B8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lastRenderedPageBreak/>
              <w:t>оборудования;</w:t>
            </w:r>
          </w:p>
          <w:p w:rsidR="00511BD9" w:rsidRPr="00574887" w:rsidRDefault="00511BD9" w:rsidP="00DC256E">
            <w:pPr>
              <w:spacing w:line="270" w:lineRule="atLeast"/>
              <w:ind w:left="30"/>
              <w:textAlignment w:val="baseline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  <w:p w:rsidR="00511BD9" w:rsidRPr="00CF36B8" w:rsidRDefault="00511BD9" w:rsidP="00DC256E">
            <w:pPr>
              <w:tabs>
                <w:tab w:val="num" w:pos="284"/>
              </w:tabs>
              <w:spacing w:line="270" w:lineRule="atLeast"/>
              <w:ind w:left="360"/>
              <w:textAlignment w:val="baseline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CF36B8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0"/>
                <w:szCs w:val="20"/>
              </w:rPr>
              <w:t>Итого: 63 (баллов)</w:t>
            </w:r>
          </w:p>
        </w:tc>
      </w:tr>
      <w:tr w:rsidR="00511BD9" w:rsidRPr="00CF36B8" w:rsidTr="00DC256E">
        <w:tc>
          <w:tcPr>
            <w:tcW w:w="1670" w:type="dxa"/>
            <w:vMerge/>
            <w:hideMark/>
          </w:tcPr>
          <w:p w:rsidR="00511BD9" w:rsidRPr="00CF36B8" w:rsidRDefault="00511BD9" w:rsidP="00DC256E">
            <w:pPr>
              <w:tabs>
                <w:tab w:val="num" w:pos="284"/>
              </w:tabs>
              <w:ind w:left="360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622" w:type="dxa"/>
            <w:hideMark/>
          </w:tcPr>
          <w:p w:rsidR="00511BD9" w:rsidRPr="00CF36B8" w:rsidRDefault="00511BD9" w:rsidP="00DC256E">
            <w:pPr>
              <w:tabs>
                <w:tab w:val="num" w:pos="284"/>
              </w:tabs>
              <w:spacing w:line="270" w:lineRule="atLeast"/>
              <w:ind w:left="360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CF36B8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>Недостаток квалифицированного управленческого персонала (5 б)</w:t>
            </w:r>
          </w:p>
        </w:tc>
        <w:tc>
          <w:tcPr>
            <w:tcW w:w="2407" w:type="dxa"/>
            <w:vMerge/>
            <w:hideMark/>
          </w:tcPr>
          <w:p w:rsidR="00511BD9" w:rsidRPr="00CF36B8" w:rsidRDefault="00511BD9" w:rsidP="00DC256E">
            <w:pPr>
              <w:tabs>
                <w:tab w:val="num" w:pos="284"/>
              </w:tabs>
              <w:ind w:left="360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831" w:type="dxa"/>
            <w:vMerge/>
            <w:hideMark/>
          </w:tcPr>
          <w:p w:rsidR="00511BD9" w:rsidRPr="00CF36B8" w:rsidRDefault="00511BD9" w:rsidP="00DC256E">
            <w:pPr>
              <w:tabs>
                <w:tab w:val="num" w:pos="284"/>
              </w:tabs>
              <w:ind w:left="360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</w:tr>
      <w:tr w:rsidR="00511BD9" w:rsidRPr="00CF36B8" w:rsidTr="00DC256E">
        <w:tc>
          <w:tcPr>
            <w:tcW w:w="1670" w:type="dxa"/>
            <w:vMerge/>
            <w:hideMark/>
          </w:tcPr>
          <w:p w:rsidR="00511BD9" w:rsidRPr="00CF36B8" w:rsidRDefault="00511BD9" w:rsidP="00DC256E">
            <w:pPr>
              <w:tabs>
                <w:tab w:val="num" w:pos="284"/>
              </w:tabs>
              <w:ind w:left="360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622" w:type="dxa"/>
            <w:hideMark/>
          </w:tcPr>
          <w:p w:rsidR="00511BD9" w:rsidRPr="00CF36B8" w:rsidRDefault="00511BD9" w:rsidP="00DC256E">
            <w:pPr>
              <w:tabs>
                <w:tab w:val="num" w:pos="284"/>
              </w:tabs>
              <w:spacing w:line="270" w:lineRule="atLeast"/>
              <w:ind w:left="360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CF36B8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>Необходимость налаживания сбыта (9 б)</w:t>
            </w:r>
          </w:p>
        </w:tc>
        <w:tc>
          <w:tcPr>
            <w:tcW w:w="2407" w:type="dxa"/>
            <w:vMerge/>
            <w:hideMark/>
          </w:tcPr>
          <w:p w:rsidR="00511BD9" w:rsidRPr="00CF36B8" w:rsidRDefault="00511BD9" w:rsidP="00DC256E">
            <w:pPr>
              <w:tabs>
                <w:tab w:val="num" w:pos="284"/>
              </w:tabs>
              <w:ind w:left="360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831" w:type="dxa"/>
            <w:vMerge/>
            <w:hideMark/>
          </w:tcPr>
          <w:p w:rsidR="00511BD9" w:rsidRPr="00CF36B8" w:rsidRDefault="00511BD9" w:rsidP="00DC256E">
            <w:pPr>
              <w:tabs>
                <w:tab w:val="num" w:pos="284"/>
              </w:tabs>
              <w:ind w:left="360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</w:tr>
      <w:tr w:rsidR="00511BD9" w:rsidRPr="00CF36B8" w:rsidTr="00DC256E">
        <w:tc>
          <w:tcPr>
            <w:tcW w:w="1670" w:type="dxa"/>
            <w:vMerge/>
            <w:hideMark/>
          </w:tcPr>
          <w:p w:rsidR="00511BD9" w:rsidRPr="00CF36B8" w:rsidRDefault="00511BD9" w:rsidP="00DC256E">
            <w:pPr>
              <w:tabs>
                <w:tab w:val="num" w:pos="284"/>
              </w:tabs>
              <w:ind w:left="360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622" w:type="dxa"/>
            <w:hideMark/>
          </w:tcPr>
          <w:p w:rsidR="00511BD9" w:rsidRPr="00CF36B8" w:rsidRDefault="00511BD9" w:rsidP="00DC256E">
            <w:pPr>
              <w:tabs>
                <w:tab w:val="num" w:pos="284"/>
              </w:tabs>
              <w:spacing w:line="270" w:lineRule="atLeast"/>
              <w:ind w:left="360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CF36B8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Высокая степень </w:t>
            </w:r>
            <w:r w:rsidRPr="00CF36B8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lastRenderedPageBreak/>
              <w:t>износа оборудования — до 60% по отдельным группам (7 б)</w:t>
            </w:r>
          </w:p>
        </w:tc>
        <w:tc>
          <w:tcPr>
            <w:tcW w:w="2407" w:type="dxa"/>
            <w:vMerge/>
            <w:hideMark/>
          </w:tcPr>
          <w:p w:rsidR="00511BD9" w:rsidRPr="00CF36B8" w:rsidRDefault="00511BD9" w:rsidP="00DC256E">
            <w:pPr>
              <w:tabs>
                <w:tab w:val="num" w:pos="284"/>
              </w:tabs>
              <w:ind w:left="360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831" w:type="dxa"/>
            <w:vMerge/>
            <w:hideMark/>
          </w:tcPr>
          <w:p w:rsidR="00511BD9" w:rsidRPr="00CF36B8" w:rsidRDefault="00511BD9" w:rsidP="00DC256E">
            <w:pPr>
              <w:tabs>
                <w:tab w:val="num" w:pos="284"/>
              </w:tabs>
              <w:ind w:left="360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</w:tr>
      <w:tr w:rsidR="00511BD9" w:rsidRPr="00CF36B8" w:rsidTr="00DC256E">
        <w:tc>
          <w:tcPr>
            <w:tcW w:w="1670" w:type="dxa"/>
            <w:vMerge/>
            <w:hideMark/>
          </w:tcPr>
          <w:p w:rsidR="00511BD9" w:rsidRPr="00CF36B8" w:rsidRDefault="00511BD9" w:rsidP="00DC256E">
            <w:pPr>
              <w:tabs>
                <w:tab w:val="num" w:pos="284"/>
              </w:tabs>
              <w:ind w:left="360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622" w:type="dxa"/>
            <w:hideMark/>
          </w:tcPr>
          <w:p w:rsidR="00511BD9" w:rsidRPr="00CF36B8" w:rsidRDefault="00511BD9" w:rsidP="00DC256E">
            <w:pPr>
              <w:tabs>
                <w:tab w:val="num" w:pos="284"/>
              </w:tabs>
              <w:spacing w:line="270" w:lineRule="atLeast"/>
              <w:ind w:left="360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CF36B8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>Сезонный характер поступления основного потока денежных средств (6 б)</w:t>
            </w:r>
          </w:p>
        </w:tc>
        <w:tc>
          <w:tcPr>
            <w:tcW w:w="2407" w:type="dxa"/>
            <w:vMerge/>
            <w:hideMark/>
          </w:tcPr>
          <w:p w:rsidR="00511BD9" w:rsidRPr="00CF36B8" w:rsidRDefault="00511BD9" w:rsidP="00DC256E">
            <w:pPr>
              <w:tabs>
                <w:tab w:val="num" w:pos="284"/>
              </w:tabs>
              <w:ind w:left="360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831" w:type="dxa"/>
            <w:vMerge/>
            <w:hideMark/>
          </w:tcPr>
          <w:p w:rsidR="00511BD9" w:rsidRPr="00CF36B8" w:rsidRDefault="00511BD9" w:rsidP="00DC256E">
            <w:pPr>
              <w:tabs>
                <w:tab w:val="num" w:pos="284"/>
              </w:tabs>
              <w:ind w:left="360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</w:tr>
    </w:tbl>
    <w:p w:rsidR="00511BD9" w:rsidRPr="00CF36B8" w:rsidRDefault="00511BD9" w:rsidP="00511BD9">
      <w:pPr>
        <w:shd w:val="clear" w:color="auto" w:fill="FFFFFF"/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</w:rPr>
      </w:pPr>
    </w:p>
    <w:p w:rsidR="00511BD9" w:rsidRPr="00CF36B8" w:rsidRDefault="00511BD9" w:rsidP="00511BD9">
      <w:pPr>
        <w:shd w:val="clear" w:color="auto" w:fill="FFFFFF"/>
        <w:spacing w:after="0" w:line="36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CF36B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На основании таблицы 1 можно сделать вывод, что основными угрозами для ООО «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Сибирская</w:t>
      </w:r>
      <w:r w:rsidRPr="00CF36B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строительная ярмарка» являются возможность появления новых конкурентов (10 б), высокая рыночная доля основ</w:t>
      </w:r>
      <w:r w:rsidRPr="00CF36B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softHyphen/>
        <w:t>ных конкурентов (8 б) а также снижение покупательского спроса (9 б).</w:t>
      </w:r>
    </w:p>
    <w:p w:rsidR="00511BD9" w:rsidRPr="00CF36B8" w:rsidRDefault="00511BD9" w:rsidP="00511BD9">
      <w:pPr>
        <w:shd w:val="clear" w:color="auto" w:fill="FFFFFF"/>
        <w:spacing w:after="0" w:line="36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</w:p>
    <w:p w:rsidR="00511BD9" w:rsidRPr="00CF36B8" w:rsidRDefault="00511BD9" w:rsidP="00511BD9">
      <w:pPr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CF36B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2.2 Анализ рисков предприятия и методов, используемых для минимизации</w:t>
      </w:r>
    </w:p>
    <w:p w:rsidR="00511BD9" w:rsidRPr="00CF36B8" w:rsidRDefault="00511BD9" w:rsidP="00511BD9">
      <w:pPr>
        <w:shd w:val="clear" w:color="auto" w:fill="FFFFFF"/>
        <w:spacing w:after="0" w:line="360" w:lineRule="auto"/>
        <w:ind w:firstLine="709"/>
        <w:contextualSpacing/>
        <w:jc w:val="center"/>
        <w:textAlignment w:val="baseline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CF36B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иска</w:t>
      </w:r>
    </w:p>
    <w:p w:rsidR="00511BD9" w:rsidRPr="00574887" w:rsidRDefault="00511BD9" w:rsidP="00511BD9">
      <w:pPr>
        <w:shd w:val="clear" w:color="auto" w:fill="FFFFFF"/>
        <w:spacing w:after="0" w:line="36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57488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В таблице 2  проведен анализ основных шансов и рисков </w:t>
      </w:r>
      <w:r w:rsidRPr="00CF36B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ООО «Сибирская строительная ярмарка» </w:t>
      </w:r>
      <w:r w:rsidRPr="0057488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при осуществлении предпринимательской деятельности.</w:t>
      </w:r>
    </w:p>
    <w:p w:rsidR="00511BD9" w:rsidRPr="00574887" w:rsidRDefault="00511BD9" w:rsidP="00511BD9">
      <w:pPr>
        <w:shd w:val="clear" w:color="auto" w:fill="FFFFFF"/>
        <w:spacing w:after="0" w:line="360" w:lineRule="auto"/>
        <w:ind w:firstLine="709"/>
        <w:contextualSpacing/>
        <w:jc w:val="right"/>
        <w:textAlignment w:val="baseline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CF36B8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</w:rPr>
        <w:t>Таблица 2.</w:t>
      </w:r>
      <w:r w:rsidRPr="00CF36B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CF36B8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</w:rPr>
        <w:t>Основные шансы и риски в предпринимательской деятельности </w:t>
      </w:r>
      <w:r w:rsidRPr="00CF36B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CF36B8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</w:rPr>
        <w:t xml:space="preserve">ООО </w:t>
      </w:r>
      <w:r w:rsidRPr="00CF36B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«Сибирская строительная ярмарка» </w:t>
      </w:r>
      <w:r w:rsidRPr="00CF36B8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</w:rPr>
        <w:t>проект на 2018 г.</w:t>
      </w:r>
    </w:p>
    <w:tbl>
      <w:tblPr>
        <w:tblStyle w:val="a6"/>
        <w:tblW w:w="9238" w:type="dxa"/>
        <w:tblLook w:val="04A0"/>
      </w:tblPr>
      <w:tblGrid>
        <w:gridCol w:w="2977"/>
        <w:gridCol w:w="2093"/>
        <w:gridCol w:w="2324"/>
        <w:gridCol w:w="1844"/>
      </w:tblGrid>
      <w:tr w:rsidR="00511BD9" w:rsidRPr="00574887" w:rsidTr="00DC256E">
        <w:tc>
          <w:tcPr>
            <w:tcW w:w="2660" w:type="dxa"/>
            <w:hideMark/>
          </w:tcPr>
          <w:p w:rsidR="00511BD9" w:rsidRPr="00574887" w:rsidRDefault="00511BD9" w:rsidP="00DC256E">
            <w:pPr>
              <w:spacing w:line="360" w:lineRule="auto"/>
              <w:ind w:firstLine="709"/>
              <w:contextualSpacing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F36B8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  <w:t>Шансы</w:t>
            </w:r>
          </w:p>
        </w:tc>
        <w:tc>
          <w:tcPr>
            <w:tcW w:w="1843" w:type="dxa"/>
            <w:hideMark/>
          </w:tcPr>
          <w:p w:rsidR="00511BD9" w:rsidRPr="00574887" w:rsidRDefault="00511BD9" w:rsidP="00DC256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F36B8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  <w:t>Прогноз  доходов</w:t>
            </w:r>
          </w:p>
          <w:p w:rsidR="00511BD9" w:rsidRPr="00574887" w:rsidRDefault="00511BD9" w:rsidP="00DC256E">
            <w:pPr>
              <w:spacing w:line="36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F36B8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  <w:t>тыс. р. /мес.</w:t>
            </w:r>
          </w:p>
        </w:tc>
        <w:tc>
          <w:tcPr>
            <w:tcW w:w="2445" w:type="dxa"/>
            <w:hideMark/>
          </w:tcPr>
          <w:p w:rsidR="00511BD9" w:rsidRPr="00574887" w:rsidRDefault="00511BD9" w:rsidP="00DC256E">
            <w:pPr>
              <w:spacing w:line="360" w:lineRule="auto"/>
              <w:ind w:firstLine="33"/>
              <w:contextualSpacing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F36B8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  <w:t>Риски</w:t>
            </w:r>
          </w:p>
        </w:tc>
        <w:tc>
          <w:tcPr>
            <w:tcW w:w="2290" w:type="dxa"/>
            <w:hideMark/>
          </w:tcPr>
          <w:p w:rsidR="00511BD9" w:rsidRPr="00574887" w:rsidRDefault="00511BD9" w:rsidP="00DC256E">
            <w:pPr>
              <w:spacing w:line="360" w:lineRule="auto"/>
              <w:ind w:hanging="2"/>
              <w:contextualSpacing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F36B8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  <w:t>Прогноз потерь</w:t>
            </w:r>
          </w:p>
          <w:p w:rsidR="00511BD9" w:rsidRPr="00574887" w:rsidRDefault="00511BD9" w:rsidP="00DC256E">
            <w:pPr>
              <w:spacing w:line="360" w:lineRule="auto"/>
              <w:ind w:hanging="2"/>
              <w:contextualSpacing/>
              <w:textAlignment w:val="baseline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F36B8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  <w:t>тыс. р. /мес.</w:t>
            </w:r>
          </w:p>
        </w:tc>
      </w:tr>
      <w:tr w:rsidR="00511BD9" w:rsidRPr="00574887" w:rsidTr="00DC256E">
        <w:tc>
          <w:tcPr>
            <w:tcW w:w="2660" w:type="dxa"/>
            <w:hideMark/>
          </w:tcPr>
          <w:p w:rsidR="00511BD9" w:rsidRPr="00574887" w:rsidRDefault="00511BD9" w:rsidP="00DC256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57488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Выход на новый сегмент рынка</w:t>
            </w:r>
          </w:p>
        </w:tc>
        <w:tc>
          <w:tcPr>
            <w:tcW w:w="1843" w:type="dxa"/>
            <w:hideMark/>
          </w:tcPr>
          <w:p w:rsidR="00511BD9" w:rsidRPr="00574887" w:rsidRDefault="00511BD9" w:rsidP="00DC256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57488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24</w:t>
            </w:r>
          </w:p>
        </w:tc>
        <w:tc>
          <w:tcPr>
            <w:tcW w:w="2445" w:type="dxa"/>
            <w:hideMark/>
          </w:tcPr>
          <w:p w:rsidR="00511BD9" w:rsidRPr="00574887" w:rsidRDefault="00511BD9" w:rsidP="00DC256E">
            <w:pPr>
              <w:spacing w:line="360" w:lineRule="auto"/>
              <w:ind w:firstLine="33"/>
              <w:contextualSpacing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57488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Снижение цен конкурентами</w:t>
            </w:r>
          </w:p>
        </w:tc>
        <w:tc>
          <w:tcPr>
            <w:tcW w:w="2290" w:type="dxa"/>
            <w:hideMark/>
          </w:tcPr>
          <w:p w:rsidR="00511BD9" w:rsidRPr="00574887" w:rsidRDefault="00511BD9" w:rsidP="00DC256E">
            <w:pPr>
              <w:spacing w:line="360" w:lineRule="auto"/>
              <w:ind w:hanging="2"/>
              <w:contextualSpacing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57488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72</w:t>
            </w:r>
          </w:p>
        </w:tc>
      </w:tr>
      <w:tr w:rsidR="00511BD9" w:rsidRPr="00574887" w:rsidTr="00DC256E">
        <w:tc>
          <w:tcPr>
            <w:tcW w:w="2660" w:type="dxa"/>
            <w:hideMark/>
          </w:tcPr>
          <w:p w:rsidR="00511BD9" w:rsidRPr="00574887" w:rsidRDefault="00511BD9" w:rsidP="00DC256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57488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Расширение сбытовой сети за счет приобретения торгового помещения</w:t>
            </w:r>
          </w:p>
        </w:tc>
        <w:tc>
          <w:tcPr>
            <w:tcW w:w="1843" w:type="dxa"/>
            <w:hideMark/>
          </w:tcPr>
          <w:p w:rsidR="00511BD9" w:rsidRPr="00574887" w:rsidRDefault="00511BD9" w:rsidP="00DC256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57488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55</w:t>
            </w:r>
          </w:p>
        </w:tc>
        <w:tc>
          <w:tcPr>
            <w:tcW w:w="2445" w:type="dxa"/>
            <w:hideMark/>
          </w:tcPr>
          <w:p w:rsidR="00511BD9" w:rsidRPr="00574887" w:rsidRDefault="00511BD9" w:rsidP="00DC256E">
            <w:pPr>
              <w:spacing w:line="360" w:lineRule="auto"/>
              <w:ind w:firstLine="33"/>
              <w:contextualSpacing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57488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Отсутствие соответствующего интереса со стороны клиентов</w:t>
            </w:r>
          </w:p>
        </w:tc>
        <w:tc>
          <w:tcPr>
            <w:tcW w:w="2290" w:type="dxa"/>
            <w:hideMark/>
          </w:tcPr>
          <w:p w:rsidR="00511BD9" w:rsidRPr="00574887" w:rsidRDefault="00511BD9" w:rsidP="00DC256E">
            <w:pPr>
              <w:spacing w:line="360" w:lineRule="auto"/>
              <w:ind w:hanging="2"/>
              <w:contextualSpacing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57488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55</w:t>
            </w:r>
          </w:p>
        </w:tc>
      </w:tr>
      <w:tr w:rsidR="00511BD9" w:rsidRPr="00574887" w:rsidTr="00DC256E">
        <w:tc>
          <w:tcPr>
            <w:tcW w:w="2660" w:type="dxa"/>
            <w:hideMark/>
          </w:tcPr>
          <w:p w:rsidR="00511BD9" w:rsidRPr="00574887" w:rsidRDefault="00511BD9" w:rsidP="00DC256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57488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lastRenderedPageBreak/>
              <w:t>Расширение  ассортимента продукции</w:t>
            </w:r>
          </w:p>
        </w:tc>
        <w:tc>
          <w:tcPr>
            <w:tcW w:w="1843" w:type="dxa"/>
            <w:hideMark/>
          </w:tcPr>
          <w:p w:rsidR="00511BD9" w:rsidRPr="00574887" w:rsidRDefault="00511BD9" w:rsidP="00DC256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57488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52</w:t>
            </w:r>
          </w:p>
        </w:tc>
        <w:tc>
          <w:tcPr>
            <w:tcW w:w="2445" w:type="dxa"/>
            <w:hideMark/>
          </w:tcPr>
          <w:p w:rsidR="00511BD9" w:rsidRPr="00574887" w:rsidRDefault="00511BD9" w:rsidP="00DC256E">
            <w:pPr>
              <w:spacing w:line="360" w:lineRule="auto"/>
              <w:ind w:firstLine="33"/>
              <w:contextualSpacing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57488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Неудачная рекламная компания</w:t>
            </w:r>
          </w:p>
        </w:tc>
        <w:tc>
          <w:tcPr>
            <w:tcW w:w="2290" w:type="dxa"/>
            <w:hideMark/>
          </w:tcPr>
          <w:p w:rsidR="00511BD9" w:rsidRPr="00574887" w:rsidRDefault="00511BD9" w:rsidP="00DC256E">
            <w:pPr>
              <w:spacing w:line="360" w:lineRule="auto"/>
              <w:ind w:hanging="2"/>
              <w:contextualSpacing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57488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31</w:t>
            </w:r>
          </w:p>
        </w:tc>
      </w:tr>
      <w:tr w:rsidR="00511BD9" w:rsidRPr="00574887" w:rsidTr="00DC256E">
        <w:tc>
          <w:tcPr>
            <w:tcW w:w="2660" w:type="dxa"/>
            <w:hideMark/>
          </w:tcPr>
          <w:p w:rsidR="00511BD9" w:rsidRPr="00574887" w:rsidRDefault="00511BD9" w:rsidP="00DC256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57488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Проведение широкомасштабной рекламной компании</w:t>
            </w:r>
          </w:p>
        </w:tc>
        <w:tc>
          <w:tcPr>
            <w:tcW w:w="1843" w:type="dxa"/>
            <w:hideMark/>
          </w:tcPr>
          <w:p w:rsidR="00511BD9" w:rsidRPr="00574887" w:rsidRDefault="00511BD9" w:rsidP="00DC256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57488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31</w:t>
            </w:r>
          </w:p>
        </w:tc>
        <w:tc>
          <w:tcPr>
            <w:tcW w:w="2445" w:type="dxa"/>
            <w:hideMark/>
          </w:tcPr>
          <w:p w:rsidR="00511BD9" w:rsidRPr="00574887" w:rsidRDefault="00511BD9" w:rsidP="00DC256E">
            <w:pPr>
              <w:spacing w:line="360" w:lineRule="auto"/>
              <w:ind w:firstLine="33"/>
              <w:contextualSpacing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57488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Вывод конкурирующего продукта на рынок</w:t>
            </w:r>
          </w:p>
        </w:tc>
        <w:tc>
          <w:tcPr>
            <w:tcW w:w="2290" w:type="dxa"/>
            <w:hideMark/>
          </w:tcPr>
          <w:p w:rsidR="00511BD9" w:rsidRPr="00574887" w:rsidRDefault="00511BD9" w:rsidP="00DC256E">
            <w:pPr>
              <w:spacing w:line="360" w:lineRule="auto"/>
              <w:ind w:hanging="2"/>
              <w:contextualSpacing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57488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27</w:t>
            </w:r>
          </w:p>
        </w:tc>
      </w:tr>
      <w:tr w:rsidR="00511BD9" w:rsidRPr="00574887" w:rsidTr="00DC256E">
        <w:tc>
          <w:tcPr>
            <w:tcW w:w="2660" w:type="dxa"/>
            <w:hideMark/>
          </w:tcPr>
          <w:p w:rsidR="00511BD9" w:rsidRPr="00574887" w:rsidRDefault="00511BD9" w:rsidP="00DC256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57488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Всего</w:t>
            </w:r>
          </w:p>
        </w:tc>
        <w:tc>
          <w:tcPr>
            <w:tcW w:w="1843" w:type="dxa"/>
            <w:hideMark/>
          </w:tcPr>
          <w:p w:rsidR="00511BD9" w:rsidRPr="00574887" w:rsidRDefault="00511BD9" w:rsidP="00DC256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57488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162</w:t>
            </w:r>
          </w:p>
        </w:tc>
        <w:tc>
          <w:tcPr>
            <w:tcW w:w="2445" w:type="dxa"/>
            <w:hideMark/>
          </w:tcPr>
          <w:p w:rsidR="00511BD9" w:rsidRPr="00574887" w:rsidRDefault="00511BD9" w:rsidP="00DC256E">
            <w:pPr>
              <w:spacing w:line="360" w:lineRule="auto"/>
              <w:ind w:firstLine="33"/>
              <w:contextualSpacing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57488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Всего</w:t>
            </w:r>
          </w:p>
        </w:tc>
        <w:tc>
          <w:tcPr>
            <w:tcW w:w="2290" w:type="dxa"/>
            <w:hideMark/>
          </w:tcPr>
          <w:p w:rsidR="00511BD9" w:rsidRPr="00574887" w:rsidRDefault="00511BD9" w:rsidP="00DC256E">
            <w:pPr>
              <w:spacing w:line="360" w:lineRule="auto"/>
              <w:ind w:hanging="2"/>
              <w:contextualSpacing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57488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185</w:t>
            </w:r>
          </w:p>
        </w:tc>
      </w:tr>
    </w:tbl>
    <w:p w:rsidR="00511BD9" w:rsidRPr="00CF36B8" w:rsidRDefault="00511BD9" w:rsidP="00511BD9">
      <w:pPr>
        <w:shd w:val="clear" w:color="auto" w:fill="FFFFFF"/>
        <w:spacing w:after="0" w:line="36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</w:p>
    <w:p w:rsidR="00511BD9" w:rsidRPr="00CF36B8" w:rsidRDefault="00511BD9" w:rsidP="00511BD9">
      <w:pPr>
        <w:shd w:val="clear" w:color="auto" w:fill="FFFFFF"/>
        <w:spacing w:after="0" w:line="36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57488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Как видно из таблицы 2 стоимость совокупного предпринимательского риска ООО </w:t>
      </w:r>
      <w:r w:rsidRPr="00CF36B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«Сибирская строительная ярмарка» </w:t>
      </w:r>
      <w:r w:rsidRPr="0057488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на перспективу составит 185 тыс. р. в месяц или 2220 тыс. р. в год. Часть предпринимательского риска можно будет сократить за счет использования дополнительно полученных доходов организацией при использовании возможностей и шансов в сфере предпринимательской деятельности. К независящим от организации причинам возникновения данной ситуации в условиях экономического кризиса в России следует отнести в первую очередь непрогнозируемую неплатежеспособность партнеров и рядовых покупателей продукции и услуг. </w:t>
      </w:r>
    </w:p>
    <w:p w:rsidR="00511BD9" w:rsidRPr="00CF36B8" w:rsidRDefault="00511BD9" w:rsidP="00511BD9">
      <w:pPr>
        <w:shd w:val="clear" w:color="auto" w:fill="FFFFFF"/>
        <w:spacing w:after="0" w:line="36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57488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Можно также отметить, что на данном предприятии используется диверсификация закупок строительных материалов и металла, т.е. взаимодействие со многими поставщиками, что позволяет существенно ослабить зависимость предприятия от его «окружения» и от ненадежности отдельных поставщиков строительных материалами и металла, что положительно сказывается на результатах деятельности предприятия.</w:t>
      </w:r>
    </w:p>
    <w:p w:rsidR="00511BD9" w:rsidRPr="00CF36B8" w:rsidRDefault="00511BD9" w:rsidP="00511BD9">
      <w:pPr>
        <w:shd w:val="clear" w:color="auto" w:fill="FFFFFF"/>
        <w:spacing w:after="0" w:line="36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</w:p>
    <w:p w:rsidR="00511BD9" w:rsidRPr="00CF36B8" w:rsidRDefault="00511BD9" w:rsidP="00511BD9">
      <w:pPr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CF36B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2.3 Совершенствование технологии управления риском с помощью создания</w:t>
      </w:r>
    </w:p>
    <w:p w:rsidR="00511BD9" w:rsidRPr="00CF36B8" w:rsidRDefault="00511BD9" w:rsidP="00511BD9">
      <w:pPr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CF36B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рограммы целевых мероприятий по управлению риском</w:t>
      </w:r>
    </w:p>
    <w:p w:rsidR="00511BD9" w:rsidRPr="00CF36B8" w:rsidRDefault="00511BD9" w:rsidP="00511BD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CF36B8">
        <w:rPr>
          <w:rFonts w:ascii="Times New Roman" w:hAnsi="Times New Roman" w:cs="Times New Roman"/>
          <w:color w:val="0D0D0D" w:themeColor="text1" w:themeTint="F2"/>
          <w:sz w:val="28"/>
          <w:szCs w:val="28"/>
        </w:rPr>
        <w:lastRenderedPageBreak/>
        <w:t xml:space="preserve">Анализ сложившейся ситуации показал как велико влияние фактора риска на работу рассматриваемого предприятия. Влияние рисков сказывается на всех сторонах работы предприятия, ухудшая его финансовое положение. Из всего вышеперечисленного видна актуальность и необходимость наличия на этом предприятии эффективной системы управления риском. В условиях предприятия управление риском основывается на концепции приемлемого риска, постулирующей возможность рационального воздействия на уровень риска и доведения его до приемлемого значения. </w:t>
      </w:r>
      <w:bookmarkStart w:id="0" w:name="314"/>
    </w:p>
    <w:p w:rsidR="00511BD9" w:rsidRPr="00CF36B8" w:rsidRDefault="00511BD9" w:rsidP="00511BD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  <w:r w:rsidRPr="00CF36B8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Рекомендации по содержанию процесса управления рисками:</w:t>
      </w:r>
    </w:p>
    <w:p w:rsidR="00511BD9" w:rsidRPr="00CF36B8" w:rsidRDefault="00511BD9" w:rsidP="00511BD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  <w:r w:rsidRPr="00CF36B8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- разработка политики в области управления риском;</w:t>
      </w:r>
    </w:p>
    <w:p w:rsidR="00511BD9" w:rsidRPr="00CF36B8" w:rsidRDefault="00511BD9" w:rsidP="00511BD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  <w:r w:rsidRPr="00CF36B8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- анализ ситуации риска, т.е. выявление факторов риска и оценка его возможного уровня, прогнозирование поведения хозяйственных субъектов в этой ситуации;</w:t>
      </w:r>
    </w:p>
    <w:p w:rsidR="00511BD9" w:rsidRPr="00CF36B8" w:rsidRDefault="00511BD9" w:rsidP="00511BD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  <w:r w:rsidRPr="00CF36B8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- разработка альтернативных вариантов решения и выбор наиболее приемлемого и правомерного из них;</w:t>
      </w:r>
    </w:p>
    <w:p w:rsidR="00511BD9" w:rsidRPr="00CF36B8" w:rsidRDefault="00511BD9" w:rsidP="00511BD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  <w:r w:rsidRPr="00CF36B8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- определение доступных путей и средств минимизации риска;</w:t>
      </w:r>
    </w:p>
    <w:p w:rsidR="00511BD9" w:rsidRPr="00CF36B8" w:rsidRDefault="00511BD9" w:rsidP="00511BD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  <w:r w:rsidRPr="00CF36B8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- подготовка и планирование мер по нейтрализации, компенсации ожидаемых негативных последствий риска.</w:t>
      </w:r>
    </w:p>
    <w:p w:rsidR="00511BD9" w:rsidRPr="00CF36B8" w:rsidRDefault="00511BD9" w:rsidP="00511BD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  <w:r w:rsidRPr="00CF36B8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В системе управления риском важная роль принадлежит правильному выбору мер предупреждения и минимизации риска, которые в значительной степени определяют ее эффективность</w:t>
      </w:r>
      <w:r>
        <w:rPr>
          <w:rStyle w:val="a9"/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footnoteReference w:id="20"/>
      </w:r>
      <w:r w:rsidRPr="00CF36B8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. Следует отметить, что в мировой практике применяется множество различных, зачастую весьма оригинальных, путей и способов снижения риска. Путём анализа и практического применения было выявлено, что многие из таких </w:t>
      </w:r>
      <w:r w:rsidRPr="00CF36B8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lastRenderedPageBreak/>
        <w:t>нетрадиционных методов снижения рисков не только являются малоэффективными, но даже могут нести отрицательные последствия для компании</w:t>
      </w:r>
      <w:r>
        <w:rPr>
          <w:rStyle w:val="a9"/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footnoteReference w:id="21"/>
      </w:r>
      <w:r w:rsidRPr="00CF36B8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. На основании этого факта рассмотрим универсальные, имеющие широкую область эффективного применения, методы снижения риска. Путём сравнительного анализа положительных и отрицательных сторон данных методов можно будет сделать выводы о наиболее эффективном из них.</w:t>
      </w:r>
    </w:p>
    <w:p w:rsidR="00511BD9" w:rsidRPr="00CF36B8" w:rsidRDefault="00511BD9" w:rsidP="00511BD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  <w:r w:rsidRPr="00CF36B8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На основе проведённого анализа положительных и отрицательных характеристик каждого метода управления рисками, можно сделать выводы, что страхование - является наиболее приемлемым, эффективным и перспективным из них. Этому способствует ряд факторов: в последнее время получило развитие комплексное страхование экономических и производственных рисков. Комплексный подход позволяет минимизировать тарифные ставки по каждому виду страхования. Страховщик в данном случае проводит системную страховую защиту от разных рисков одного предприятия, в связи с чем снижаются расходы на проведение процедуры страхования.</w:t>
      </w:r>
    </w:p>
    <w:p w:rsidR="00511BD9" w:rsidRPr="00CF36B8" w:rsidRDefault="00511BD9" w:rsidP="00511BD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  <w:r w:rsidRPr="00CF36B8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Таким образом, с учетом выводов, сделанных на основе анализа рисков и методов, используемых для их снижения, были разработаны следующие рекомендации по снижению экономических и производственных рисков:</w:t>
      </w:r>
    </w:p>
    <w:p w:rsidR="00511BD9" w:rsidRPr="00CF36B8" w:rsidRDefault="00511BD9" w:rsidP="00511BD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  <w:r w:rsidRPr="00CF36B8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- наличие на любом предприятии эффективной системы управления рисками;</w:t>
      </w:r>
    </w:p>
    <w:p w:rsidR="00511BD9" w:rsidRPr="00CF36B8" w:rsidRDefault="00511BD9" w:rsidP="00511BD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  <w:r w:rsidRPr="00CF36B8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- выделение в системе управления предприятием отдельного структурного подразделения - отдел управления риском. Данный отдел должен разработать специальную программу по управлению риском. </w:t>
      </w:r>
      <w:r w:rsidRPr="00CF36B8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lastRenderedPageBreak/>
        <w:t>Разработка такой программы на уровне фирмы должна обеспечивать такое управление рисками, при котором основным элементам структуры и деятельности предприятия гарантируется высокая устойчивость и защищенность от внутренних и внешних рисков;</w:t>
      </w:r>
    </w:p>
    <w:p w:rsidR="00511BD9" w:rsidRPr="00CF36B8" w:rsidRDefault="00511BD9" w:rsidP="00511BD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  <w:r w:rsidRPr="00CF36B8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- принимая во внимание рекомендации экономической литературы по управлению рисками, необходимо чтобы отдел управления риском на предприятии состоял из следующих основных исполнительных групп - мониторинга предприятия и среды его функционирования, аналитиков риска, планирования антирисковых мероприятий и управления в кризисных ситуациях, которые задействованы в процессе управления риском и связаны информационными потоками;</w:t>
      </w:r>
    </w:p>
    <w:p w:rsidR="00511BD9" w:rsidRPr="00CF36B8" w:rsidRDefault="00511BD9" w:rsidP="00511BD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  <w:r w:rsidRPr="00CF36B8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- помимо создания отдела, руководству предприятия должна принадлежать ключевая роль в решении проблем управления риском, так как оно утверждает программы мероприятий по снижению риска, принимает решения о начале их реализации в критических ситуациях, принимает предложенные пробные решения вместе с антирисковыми программами либо отвергает их;</w:t>
      </w:r>
    </w:p>
    <w:p w:rsidR="00511BD9" w:rsidRPr="00CF36B8" w:rsidRDefault="00511BD9" w:rsidP="00511BD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  <w:r w:rsidRPr="00CF36B8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- выбор страхования как основного метода управления рисками</w:t>
      </w:r>
      <w:r>
        <w:rPr>
          <w:rStyle w:val="a9"/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footnoteReference w:id="22"/>
      </w:r>
      <w:r w:rsidRPr="00CF36B8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.</w:t>
      </w:r>
    </w:p>
    <w:bookmarkEnd w:id="0"/>
    <w:p w:rsidR="00511BD9" w:rsidRPr="00CF36B8" w:rsidRDefault="00511BD9" w:rsidP="00511BD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511BD9" w:rsidRPr="00574887" w:rsidRDefault="00511BD9" w:rsidP="00511BD9">
      <w:pPr>
        <w:shd w:val="clear" w:color="auto" w:fill="FFFFFF"/>
        <w:spacing w:after="0" w:line="36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</w:p>
    <w:p w:rsidR="00511BD9" w:rsidRDefault="00511BD9" w:rsidP="00511BD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511BD9" w:rsidRDefault="00511BD9" w:rsidP="00511BD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511BD9" w:rsidRDefault="00511BD9" w:rsidP="00511BD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511BD9" w:rsidRDefault="00511BD9" w:rsidP="00511BD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511BD9" w:rsidRDefault="00511BD9" w:rsidP="00511BD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511BD9" w:rsidRDefault="00511BD9" w:rsidP="00511BD9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:rsidR="00511BD9" w:rsidRDefault="00511BD9" w:rsidP="00511BD9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:rsidR="00511BD9" w:rsidRDefault="00511BD9" w:rsidP="00511BD9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:rsidR="00511BD9" w:rsidRDefault="00511BD9" w:rsidP="00511BD9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:rsidR="00511BD9" w:rsidRDefault="00511BD9" w:rsidP="00511BD9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:rsidR="00511BD9" w:rsidRDefault="00511BD9" w:rsidP="00511BD9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:rsidR="00511BD9" w:rsidRDefault="00511BD9" w:rsidP="00511BD9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:rsidR="00511BD9" w:rsidRDefault="00511BD9" w:rsidP="00511BD9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:rsidR="00511BD9" w:rsidRDefault="00511BD9" w:rsidP="00511BD9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:rsidR="00511BD9" w:rsidRDefault="00511BD9" w:rsidP="00511BD9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:rsidR="00511BD9" w:rsidRDefault="00511BD9" w:rsidP="00511BD9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:rsidR="00511BD9" w:rsidRDefault="00511BD9" w:rsidP="00511BD9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:rsidR="00511BD9" w:rsidRDefault="00511BD9" w:rsidP="00511BD9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:rsidR="00511BD9" w:rsidRDefault="00511BD9" w:rsidP="00511BD9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:rsidR="00511BD9" w:rsidRDefault="00511BD9" w:rsidP="00511BD9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:rsidR="00511BD9" w:rsidRDefault="00511BD9" w:rsidP="00511BD9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:rsidR="00511BD9" w:rsidRDefault="00511BD9" w:rsidP="00511BD9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:rsidR="00511BD9" w:rsidRDefault="00511BD9" w:rsidP="00511BD9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:rsidR="00511BD9" w:rsidRDefault="00511BD9" w:rsidP="00511BD9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:rsidR="00511BD9" w:rsidRDefault="00511BD9" w:rsidP="00511BD9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3A24BC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ЗАКЛЮЧЕНИЕ</w:t>
      </w:r>
    </w:p>
    <w:p w:rsidR="00511BD9" w:rsidRPr="003A24BC" w:rsidRDefault="00511BD9" w:rsidP="00511BD9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к</w:t>
      </w:r>
      <w:r w:rsidRPr="003A24BC">
        <w:rPr>
          <w:color w:val="000000"/>
          <w:sz w:val="28"/>
          <w:szCs w:val="28"/>
        </w:rPr>
        <w:t xml:space="preserve"> - неизбежный атрибут рыночной экономики. С одной стороны – это беда для предпринимателя. Но он не должен боят</w:t>
      </w:r>
      <w:r>
        <w:rPr>
          <w:color w:val="000000"/>
          <w:sz w:val="28"/>
          <w:szCs w:val="28"/>
        </w:rPr>
        <w:t>ь</w:t>
      </w:r>
      <w:r w:rsidRPr="003A24BC">
        <w:rPr>
          <w:color w:val="000000"/>
          <w:sz w:val="28"/>
          <w:szCs w:val="28"/>
        </w:rPr>
        <w:t>ся риска</w:t>
      </w:r>
      <w:r>
        <w:rPr>
          <w:color w:val="000000"/>
          <w:sz w:val="28"/>
          <w:szCs w:val="28"/>
        </w:rPr>
        <w:t xml:space="preserve"> и угроз</w:t>
      </w:r>
      <w:r w:rsidRPr="003A24BC">
        <w:rPr>
          <w:color w:val="000000"/>
          <w:sz w:val="28"/>
          <w:szCs w:val="28"/>
        </w:rPr>
        <w:t xml:space="preserve"> или избегать его. В противном случае он станет аутсайдером в конкурентной борьбе на рынке и может обанкротиться. Ему следует видеть, чувствовать риск, стремиться понизить его до приемлемых размеров. При этом следует </w:t>
      </w:r>
      <w:r w:rsidRPr="003A24BC">
        <w:rPr>
          <w:color w:val="000000"/>
          <w:sz w:val="28"/>
          <w:szCs w:val="28"/>
        </w:rPr>
        <w:lastRenderedPageBreak/>
        <w:t>учитывать, что риск наиболее ощущается в стадии становления предпринимательских структур; среди малых предприятий – при освоении новых сфер предпринимательства.</w:t>
      </w:r>
      <w:r>
        <w:rPr>
          <w:color w:val="000000"/>
          <w:sz w:val="28"/>
          <w:szCs w:val="28"/>
        </w:rPr>
        <w:t xml:space="preserve"> Связи с этим каждый предприниматель для успешной деятельности должен уметь анализировать риски и угрозы, с которыми он может столкнуться в ходе своей предпринимательской </w:t>
      </w:r>
      <w:r w:rsidRPr="003A24BC">
        <w:rPr>
          <w:color w:val="000000"/>
          <w:sz w:val="28"/>
          <w:szCs w:val="28"/>
        </w:rPr>
        <w:t xml:space="preserve">деятельности. </w:t>
      </w:r>
    </w:p>
    <w:p w:rsidR="00511BD9" w:rsidRDefault="00511BD9" w:rsidP="00511BD9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уммируя все вышесказанное можно сказать, что а</w:t>
      </w:r>
      <w:r w:rsidRPr="003A24BC">
        <w:rPr>
          <w:sz w:val="28"/>
          <w:szCs w:val="28"/>
        </w:rPr>
        <w:t>нализ экономической литературы, посвященной пробле</w:t>
      </w:r>
      <w:r>
        <w:rPr>
          <w:sz w:val="28"/>
          <w:szCs w:val="28"/>
        </w:rPr>
        <w:t>ме оценки риска</w:t>
      </w:r>
      <w:r w:rsidRPr="003A24BC">
        <w:rPr>
          <w:sz w:val="28"/>
          <w:szCs w:val="28"/>
        </w:rPr>
        <w:t xml:space="preserve">, показывает, что среди </w:t>
      </w:r>
      <w:r>
        <w:rPr>
          <w:sz w:val="28"/>
          <w:szCs w:val="28"/>
        </w:rPr>
        <w:t xml:space="preserve">современных  </w:t>
      </w:r>
      <w:r w:rsidRPr="003A24BC">
        <w:rPr>
          <w:sz w:val="28"/>
          <w:szCs w:val="28"/>
        </w:rPr>
        <w:t xml:space="preserve">исследователей нет единого мнения относительно определения предпринимательского риска. В настоящее время нет однозначного понимания сущности риска. Это объясняется, в частности, многоаспектностью этого явления. </w:t>
      </w:r>
    </w:p>
    <w:p w:rsidR="00511BD9" w:rsidRDefault="00511BD9" w:rsidP="00511BD9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3A24BC">
        <w:rPr>
          <w:sz w:val="28"/>
          <w:szCs w:val="28"/>
        </w:rPr>
        <w:t xml:space="preserve">Кроме того, риск – это сложенное явление, имеющее множество несовпадающих, а иногда противоположных реальных основ. Это обуславливает возможность существования нескольких определений риска с разных точек зрения. </w:t>
      </w:r>
    </w:p>
    <w:p w:rsidR="00511BD9" w:rsidRDefault="00511BD9" w:rsidP="00511BD9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Также в ходе исследования нам удалось выявить, что п</w:t>
      </w:r>
      <w:r w:rsidRPr="003A24BC">
        <w:rPr>
          <w:sz w:val="28"/>
          <w:szCs w:val="28"/>
        </w:rPr>
        <w:t xml:space="preserve">ри анализе деятельности компании важна классификация рисков. Однако необходимо помнить, что каждый риск должен определяться и оцениваться отдельно, и чем точнее определяется риск, тем легче его оценить. </w:t>
      </w:r>
    </w:p>
    <w:p w:rsidR="00511BD9" w:rsidRDefault="00511BD9" w:rsidP="00511BD9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3A24BC">
        <w:rPr>
          <w:sz w:val="28"/>
          <w:szCs w:val="28"/>
        </w:rPr>
        <w:t xml:space="preserve">Вопросы классификации рисков представляют довольно сложную проблему, что объяснимо их многообразием. </w:t>
      </w:r>
      <w:r>
        <w:rPr>
          <w:sz w:val="28"/>
          <w:szCs w:val="28"/>
        </w:rPr>
        <w:t xml:space="preserve">В нашей работе мы попытались осветить данную проблематику максимально. </w:t>
      </w:r>
    </w:p>
    <w:p w:rsidR="00511BD9" w:rsidRDefault="00511BD9" w:rsidP="00511BD9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же во второй главе нашего исследования мы провели анализ рисков и угроз предприятия ООО «Сибирская строительная ярмарка». Результаты </w:t>
      </w:r>
      <w:r>
        <w:rPr>
          <w:sz w:val="28"/>
          <w:szCs w:val="28"/>
        </w:rPr>
        <w:lastRenderedPageBreak/>
        <w:t xml:space="preserve">нашего анализа позволили разработать рекомендации, которые в дальнейшем могут положительно отразиться на деятельности компании в целом. </w:t>
      </w:r>
    </w:p>
    <w:p w:rsidR="00511BD9" w:rsidRDefault="00511BD9" w:rsidP="00511BD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:rsidR="00511BD9" w:rsidRDefault="00511BD9" w:rsidP="00511BD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:rsidR="00511BD9" w:rsidRDefault="00511BD9" w:rsidP="00511BD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:rsidR="00511BD9" w:rsidRDefault="00511BD9" w:rsidP="00511BD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:rsidR="00511BD9" w:rsidRDefault="00511BD9" w:rsidP="00511BD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:rsidR="00511BD9" w:rsidRDefault="00511BD9" w:rsidP="00511BD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:rsidR="00511BD9" w:rsidRDefault="00511BD9" w:rsidP="00511BD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:rsidR="00511BD9" w:rsidRDefault="00511BD9" w:rsidP="00511BD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:rsidR="00511BD9" w:rsidRDefault="00511BD9" w:rsidP="00511BD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:rsidR="00511BD9" w:rsidRDefault="00511BD9" w:rsidP="00511BD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:rsidR="00511BD9" w:rsidRDefault="00511BD9" w:rsidP="00511BD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:rsidR="00511BD9" w:rsidRDefault="00511BD9" w:rsidP="00511BD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:rsidR="00511BD9" w:rsidRDefault="00511BD9" w:rsidP="00511BD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:rsidR="00511BD9" w:rsidRDefault="00511BD9" w:rsidP="00511BD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:rsidR="00511BD9" w:rsidRDefault="00511BD9" w:rsidP="00511BD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:rsidR="00511BD9" w:rsidRDefault="00511BD9" w:rsidP="00511BD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:rsidR="00511BD9" w:rsidRDefault="00511BD9" w:rsidP="00511BD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:rsidR="00511BD9" w:rsidRDefault="00511BD9" w:rsidP="00511BD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:rsidR="00511BD9" w:rsidRDefault="00511BD9" w:rsidP="00511BD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:rsidR="00511BD9" w:rsidRDefault="00511BD9" w:rsidP="00511BD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:rsidR="00511BD9" w:rsidRDefault="00511BD9" w:rsidP="00511BD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:rsidR="00511BD9" w:rsidRDefault="00511BD9" w:rsidP="00511BD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:rsidR="00511BD9" w:rsidRDefault="00511BD9" w:rsidP="00511BD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:rsidR="00511BD9" w:rsidRDefault="00511BD9" w:rsidP="00511BD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:rsidR="00511BD9" w:rsidRDefault="00511BD9" w:rsidP="00511BD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:rsidR="00511BD9" w:rsidRDefault="00511BD9" w:rsidP="00511BD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:rsidR="00511BD9" w:rsidRDefault="00511BD9" w:rsidP="00511BD9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СПИСОК ИСПОЛЬЗОВАННЫХ ИСТОЧНИКОВ</w:t>
      </w:r>
    </w:p>
    <w:p w:rsidR="00511BD9" w:rsidRPr="003513DA" w:rsidRDefault="00511BD9" w:rsidP="00511BD9">
      <w:pPr>
        <w:spacing w:after="0" w:line="360" w:lineRule="auto"/>
        <w:contextualSpacing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  <w:u w:val="single"/>
        </w:rPr>
      </w:pPr>
      <w:r w:rsidRPr="00C90A6D">
        <w:rPr>
          <w:rFonts w:ascii="Times New Roman" w:hAnsi="Times New Roman" w:cs="Times New Roman"/>
          <w:color w:val="0D0D0D" w:themeColor="text1" w:themeTint="F2"/>
          <w:sz w:val="28"/>
          <w:szCs w:val="28"/>
          <w:u w:val="single"/>
        </w:rPr>
        <w:t>Нормативные правовые акты</w:t>
      </w:r>
    </w:p>
    <w:p w:rsidR="00511BD9" w:rsidRPr="003513DA" w:rsidRDefault="00511BD9" w:rsidP="00511BD9">
      <w:pPr>
        <w:pStyle w:val="a3"/>
        <w:numPr>
          <w:ilvl w:val="0"/>
          <w:numId w:val="7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3513D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риказ ФСФО РФ № 16 от 23 января 2001 «Об утверждении Методических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3513D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указаний по проведению анализа финансового состояния организаций» (с изменениями 2012 г.)</w:t>
      </w:r>
    </w:p>
    <w:p w:rsidR="00511BD9" w:rsidRPr="003513DA" w:rsidRDefault="00511BD9" w:rsidP="00511BD9">
      <w:pPr>
        <w:pStyle w:val="a3"/>
        <w:numPr>
          <w:ilvl w:val="0"/>
          <w:numId w:val="7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3513D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остановление правительства РФ № 792 от 21.12.2005 «Об организации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3513D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роведения учета и анализа финансового состояния стратегических предприятий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3513D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 организаций и их платежеспособности»</w:t>
      </w:r>
    </w:p>
    <w:p w:rsidR="00511BD9" w:rsidRPr="003513DA" w:rsidRDefault="00511BD9" w:rsidP="00511BD9">
      <w:pPr>
        <w:pStyle w:val="a3"/>
        <w:numPr>
          <w:ilvl w:val="0"/>
          <w:numId w:val="7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3513D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риказ Минэкономразвития РФ №175 от 18.04.2011 «Об утверждении Методики проведения анализа финансового состояния заинтересованного лица в целях установления угрозы возникновения признаков его несостоятельности (банкротства) в случае единовременной уплаты этим лицом налога»</w:t>
      </w:r>
    </w:p>
    <w:p w:rsidR="00511BD9" w:rsidRDefault="00511BD9" w:rsidP="00511BD9">
      <w:pPr>
        <w:pStyle w:val="a3"/>
        <w:numPr>
          <w:ilvl w:val="0"/>
          <w:numId w:val="7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3513D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риказ Минэкономразвития РФ № 104 от 21 апреля 2006 «Об утверждении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3513D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методики проведения федеральной налоговой службой учета и анализа финансового состояния и платежеспособности стратегических предприятий и организаций»</w:t>
      </w:r>
      <w:r w:rsidRPr="003513DA">
        <w:rPr>
          <w:rFonts w:ascii="Times New Roman" w:hAnsi="Times New Roman" w:cs="Times New Roman"/>
          <w:color w:val="0D0D0D" w:themeColor="text1" w:themeTint="F2"/>
          <w:sz w:val="28"/>
          <w:szCs w:val="28"/>
        </w:rPr>
        <w:cr/>
      </w:r>
    </w:p>
    <w:p w:rsidR="00511BD9" w:rsidRPr="007C17C6" w:rsidRDefault="00511BD9" w:rsidP="00511BD9">
      <w:pPr>
        <w:pStyle w:val="a3"/>
        <w:tabs>
          <w:tab w:val="left" w:pos="284"/>
          <w:tab w:val="left" w:pos="1416"/>
          <w:tab w:val="left" w:pos="1672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 w:line="360" w:lineRule="auto"/>
        <w:ind w:left="0"/>
        <w:jc w:val="center"/>
        <w:rPr>
          <w:rFonts w:ascii="Times New Roman" w:eastAsia="Times New Roman" w:hAnsi="Times New Roman"/>
          <w:b/>
          <w:kern w:val="36"/>
          <w:sz w:val="28"/>
          <w:szCs w:val="28"/>
        </w:rPr>
      </w:pPr>
      <w:r w:rsidRPr="007C17C6">
        <w:rPr>
          <w:rFonts w:ascii="Times New Roman" w:eastAsia="Times New Roman" w:hAnsi="Times New Roman"/>
          <w:kern w:val="36"/>
          <w:sz w:val="28"/>
          <w:szCs w:val="28"/>
          <w:u w:val="single"/>
        </w:rPr>
        <w:t>Научная и учебно-методическая литература</w:t>
      </w:r>
      <w:r w:rsidRPr="007C17C6">
        <w:rPr>
          <w:rFonts w:ascii="Times New Roman" w:eastAsia="Times New Roman" w:hAnsi="Times New Roman"/>
          <w:b/>
          <w:kern w:val="36"/>
          <w:sz w:val="28"/>
          <w:szCs w:val="28"/>
        </w:rPr>
        <w:t>:</w:t>
      </w:r>
    </w:p>
    <w:p w:rsidR="00511BD9" w:rsidRPr="003513DA" w:rsidRDefault="00511BD9" w:rsidP="00511BD9">
      <w:pPr>
        <w:pStyle w:val="a3"/>
        <w:numPr>
          <w:ilvl w:val="0"/>
          <w:numId w:val="7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3513D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Арсе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ньев Ю.Н. Управление рисками / Ю.Н.Арсеньев, </w:t>
      </w:r>
      <w:r w:rsidRPr="003513D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М.: Высш. шк., 2012. – 420с.</w:t>
      </w:r>
    </w:p>
    <w:p w:rsidR="00511BD9" w:rsidRPr="003513DA" w:rsidRDefault="00511BD9" w:rsidP="00511BD9">
      <w:pPr>
        <w:pStyle w:val="a3"/>
        <w:numPr>
          <w:ilvl w:val="0"/>
          <w:numId w:val="7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3513D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Басовский Л.Е. Ф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инансовый менеджмент / Л.Е.Басовский, </w:t>
      </w:r>
      <w:r w:rsidRPr="003513D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Учебник. – М.: ИНФРА-М. – 2014. – 240с.</w:t>
      </w:r>
    </w:p>
    <w:p w:rsidR="00511BD9" w:rsidRPr="003513DA" w:rsidRDefault="00511BD9" w:rsidP="00511BD9">
      <w:pPr>
        <w:pStyle w:val="a3"/>
        <w:numPr>
          <w:ilvl w:val="0"/>
          <w:numId w:val="7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3513DA">
        <w:rPr>
          <w:rFonts w:ascii="Times New Roman" w:hAnsi="Times New Roman" w:cs="Times New Roman"/>
          <w:color w:val="0D0D0D" w:themeColor="text1" w:themeTint="F2"/>
          <w:sz w:val="28"/>
          <w:szCs w:val="28"/>
        </w:rPr>
        <w:lastRenderedPageBreak/>
        <w:t>Ба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лабанов И.Т. Риск-менеджмент / И.Т.Балабанов, </w:t>
      </w:r>
      <w:r w:rsidRPr="003513D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М.: Финансы и статистика, 2015. – 301с.</w:t>
      </w:r>
    </w:p>
    <w:p w:rsidR="00511BD9" w:rsidRPr="003513DA" w:rsidRDefault="00511BD9" w:rsidP="00511BD9">
      <w:pPr>
        <w:pStyle w:val="a3"/>
        <w:numPr>
          <w:ilvl w:val="0"/>
          <w:numId w:val="7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3513D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Бланк И.А. Ос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новы финансового менеджмента / И.А.Бланк, </w:t>
      </w:r>
      <w:r w:rsidRPr="003513D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Киев: Ника-Центр, 2014. – т.1. – 592с., т.2. – 512с.</w:t>
      </w:r>
    </w:p>
    <w:p w:rsidR="00511BD9" w:rsidRDefault="00511BD9" w:rsidP="00511BD9">
      <w:pPr>
        <w:pStyle w:val="a3"/>
        <w:numPr>
          <w:ilvl w:val="0"/>
          <w:numId w:val="7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3513D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оронцовский А.В. Управление рисками. Учеб.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пособие для студентов вузов / А.В.Воронцовский, </w:t>
      </w:r>
      <w:r w:rsidRPr="003513D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Пб.: ОЦЭиМ. – 2010. – 482с.</w:t>
      </w:r>
    </w:p>
    <w:p w:rsidR="00511BD9" w:rsidRDefault="00511BD9" w:rsidP="00511BD9">
      <w:pPr>
        <w:pStyle w:val="a3"/>
        <w:numPr>
          <w:ilvl w:val="0"/>
          <w:numId w:val="7"/>
        </w:numPr>
        <w:tabs>
          <w:tab w:val="left" w:pos="284"/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377F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Глухов В.В., Бахрамов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Ю.М.  Финансовый менеджмент / В.В.Глухов, СПб.</w:t>
      </w:r>
      <w:r w:rsidRPr="005377F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: Специальная литература, 2013. – 305с.</w:t>
      </w:r>
    </w:p>
    <w:p w:rsidR="00511BD9" w:rsidRDefault="00511BD9" w:rsidP="00511BD9">
      <w:pPr>
        <w:pStyle w:val="a3"/>
        <w:numPr>
          <w:ilvl w:val="0"/>
          <w:numId w:val="7"/>
        </w:numPr>
        <w:tabs>
          <w:tab w:val="left" w:pos="284"/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Горелкина </w:t>
      </w:r>
      <w:r w:rsidRPr="005377F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.А. Методические подходы к обоснованию сист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емы экономи</w:t>
      </w:r>
      <w:r w:rsidRPr="005377F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ческих показателей оценки эффективности деяте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льности организации //И.А.Горелкина, Экономи</w:t>
      </w:r>
      <w:r w:rsidRPr="005377F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ческий анализ: теория и практика. - 2015. - № 9. - С. 61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–</w:t>
      </w:r>
      <w:r w:rsidRPr="005377F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64</w:t>
      </w:r>
    </w:p>
    <w:p w:rsidR="00511BD9" w:rsidRDefault="00511BD9" w:rsidP="00511BD9">
      <w:pPr>
        <w:pStyle w:val="a3"/>
        <w:numPr>
          <w:ilvl w:val="0"/>
          <w:numId w:val="7"/>
        </w:numPr>
        <w:tabs>
          <w:tab w:val="left" w:pos="284"/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377F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Градов, С.И. Организация предпринимательской деятель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ности  учебник / С.И. Градов. </w:t>
      </w:r>
      <w:r w:rsidRPr="005377F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М.: Колос-С, 2011. - 254с.</w:t>
      </w:r>
    </w:p>
    <w:p w:rsidR="00511BD9" w:rsidRDefault="00511BD9" w:rsidP="00511BD9">
      <w:pPr>
        <w:pStyle w:val="a3"/>
        <w:numPr>
          <w:ilvl w:val="0"/>
          <w:numId w:val="7"/>
        </w:numPr>
        <w:tabs>
          <w:tab w:val="left" w:pos="284"/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377F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Киселева И.А., Трамова А.М. Риски при реализации инновационного проекта в туристической отрасли //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И.А.Кисилев, А.М.Трамова, </w:t>
      </w:r>
      <w:r w:rsidRPr="005377F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Аудит и финансовый анализ. 2012. № 2. С. 182–185.</w:t>
      </w:r>
    </w:p>
    <w:p w:rsidR="00511BD9" w:rsidRDefault="00511BD9" w:rsidP="00511BD9">
      <w:pPr>
        <w:pStyle w:val="a3"/>
        <w:numPr>
          <w:ilvl w:val="0"/>
          <w:numId w:val="7"/>
        </w:numPr>
        <w:tabs>
          <w:tab w:val="left" w:pos="284"/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377F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Клейнер Г.Б. Предприятие в нестабильной экономической среде: риски, стратегии, безопасность. //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Г.Б.Клейнер, </w:t>
      </w:r>
      <w:r w:rsidRPr="005377F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Экономика и жизнь, 2014, №3. – с.20-22</w:t>
      </w:r>
    </w:p>
    <w:p w:rsidR="00511BD9" w:rsidRDefault="00511BD9" w:rsidP="00511BD9">
      <w:pPr>
        <w:pStyle w:val="a3"/>
        <w:numPr>
          <w:ilvl w:val="0"/>
          <w:numId w:val="7"/>
        </w:numPr>
        <w:tabs>
          <w:tab w:val="left" w:pos="284"/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377F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Кузнецова О.Н. Тенденции в управлении отрасл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евыми рисками в промышленности </w:t>
      </w:r>
      <w:r w:rsidRPr="005377F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//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О.Н.Кузнецов, </w:t>
      </w:r>
      <w:r w:rsidRPr="005377F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Молодой ученый, 2012, №3. – с.170-174.</w:t>
      </w:r>
    </w:p>
    <w:p w:rsidR="00511BD9" w:rsidRDefault="00511BD9" w:rsidP="00511BD9">
      <w:pPr>
        <w:pStyle w:val="a3"/>
        <w:numPr>
          <w:ilvl w:val="0"/>
          <w:numId w:val="7"/>
        </w:numPr>
        <w:tabs>
          <w:tab w:val="left" w:pos="284"/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377F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Ефремова Н.Е. Системный подход к управлению рисками на предприятиях //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Н.Е.Ефремов, </w:t>
      </w:r>
      <w:r w:rsidRPr="005377F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звестия Тульского государственного университета. Экономические и юридические науки. 2013. № 5-1. С. 109–115.</w:t>
      </w:r>
    </w:p>
    <w:p w:rsidR="00511BD9" w:rsidRDefault="00511BD9" w:rsidP="00511BD9">
      <w:pPr>
        <w:pStyle w:val="a3"/>
        <w:numPr>
          <w:ilvl w:val="0"/>
          <w:numId w:val="7"/>
        </w:numPr>
        <w:tabs>
          <w:tab w:val="left" w:pos="284"/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377F2">
        <w:rPr>
          <w:rFonts w:ascii="Times New Roman" w:hAnsi="Times New Roman" w:cs="Times New Roman"/>
          <w:color w:val="0D0D0D" w:themeColor="text1" w:themeTint="F2"/>
          <w:sz w:val="28"/>
          <w:szCs w:val="28"/>
        </w:rPr>
        <w:lastRenderedPageBreak/>
        <w:t>Лапуста М.Г., Шаршукова Л.Г.  Риски в предпринимательской деятельно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сти </w:t>
      </w:r>
      <w:r w:rsidRPr="005377F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//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М.Г.Лапуста, Л.Г.Шаршукова,</w:t>
      </w:r>
      <w:r w:rsidRPr="005377F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Финансы и статистика, 2016, №9. – с.32-39</w:t>
      </w:r>
    </w:p>
    <w:p w:rsidR="00511BD9" w:rsidRDefault="00511BD9" w:rsidP="00511BD9">
      <w:pPr>
        <w:pStyle w:val="a3"/>
        <w:numPr>
          <w:ilvl w:val="0"/>
          <w:numId w:val="7"/>
        </w:numPr>
        <w:tabs>
          <w:tab w:val="left" w:pos="284"/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377F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Липсиц И.В.  Сни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жение рисков – основа успеха / И.В.Липсиц, </w:t>
      </w:r>
      <w:r w:rsidRPr="005377F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М: Машиностроение, 2014. – 405с.</w:t>
      </w:r>
    </w:p>
    <w:p w:rsidR="00511BD9" w:rsidRDefault="00511BD9" w:rsidP="00511BD9">
      <w:pPr>
        <w:pStyle w:val="a3"/>
        <w:numPr>
          <w:ilvl w:val="0"/>
          <w:numId w:val="7"/>
        </w:numPr>
        <w:tabs>
          <w:tab w:val="left" w:pos="284"/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</w:t>
      </w:r>
      <w:r w:rsidRPr="005377F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ласкова Н. С. Экономический анализ: Учебник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. – 2-е изд., перераб. и доп. / Н.С.Пласкова, </w:t>
      </w:r>
      <w:r w:rsidRPr="005377F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М.: Эксмо, 2013. – 704с.</w:t>
      </w:r>
    </w:p>
    <w:p w:rsidR="00511BD9" w:rsidRDefault="00511BD9" w:rsidP="00511BD9">
      <w:pPr>
        <w:pStyle w:val="a3"/>
        <w:numPr>
          <w:ilvl w:val="0"/>
          <w:numId w:val="7"/>
        </w:numPr>
        <w:tabs>
          <w:tab w:val="left" w:pos="284"/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377F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авицкая Г.В. Анализ хозяйственной деятельности предприятий: Учебное пособие/ Г.В. Савицкая. -2-е изд., перераб., доп. – Минск: ИП «Экоперспектива», 2014. – 532с.</w:t>
      </w:r>
    </w:p>
    <w:p w:rsidR="00511BD9" w:rsidRDefault="00511BD9" w:rsidP="00511BD9">
      <w:pPr>
        <w:pStyle w:val="a3"/>
        <w:numPr>
          <w:ilvl w:val="0"/>
          <w:numId w:val="7"/>
        </w:numPr>
        <w:tabs>
          <w:tab w:val="left" w:pos="284"/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377F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Шохин Е.И. Финансо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ый менеджмент / Е.И.Шохин,</w:t>
      </w:r>
      <w:r w:rsidRPr="005377F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М: Финансы и статистика, 2014. – 527с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. </w:t>
      </w:r>
    </w:p>
    <w:p w:rsidR="00511BD9" w:rsidRPr="005377F2" w:rsidRDefault="00511BD9" w:rsidP="00511BD9">
      <w:pPr>
        <w:pStyle w:val="a3"/>
        <w:numPr>
          <w:ilvl w:val="0"/>
          <w:numId w:val="7"/>
        </w:numPr>
        <w:tabs>
          <w:tab w:val="left" w:pos="284"/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377F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Фомичев А.Н. Ри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к-менеджмент: учеб. пособие / А.Н. Фомичев,</w:t>
      </w:r>
      <w:r w:rsidRPr="005377F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М.: Дашков и К°, 2011. –291с.</w:t>
      </w:r>
    </w:p>
    <w:p w:rsidR="00511BD9" w:rsidRDefault="00511BD9" w:rsidP="006E2D90"/>
    <w:p w:rsidR="00511BD9" w:rsidRDefault="00511BD9" w:rsidP="006E2D90"/>
    <w:p w:rsidR="00511BD9" w:rsidRDefault="00511BD9" w:rsidP="006E2D90"/>
    <w:p w:rsidR="00511BD9" w:rsidRDefault="00511BD9" w:rsidP="006E2D90"/>
    <w:p w:rsidR="00511BD9" w:rsidRDefault="00511BD9" w:rsidP="006E2D90"/>
    <w:p w:rsidR="00511BD9" w:rsidRDefault="00511BD9" w:rsidP="006E2D90"/>
    <w:p w:rsidR="00511BD9" w:rsidRDefault="00511BD9" w:rsidP="006E2D90"/>
    <w:sectPr w:rsidR="00511BD9" w:rsidSect="007A11E6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05B9" w:rsidRDefault="006005B9" w:rsidP="00511BD9">
      <w:pPr>
        <w:spacing w:after="0" w:line="240" w:lineRule="auto"/>
      </w:pPr>
      <w:r>
        <w:separator/>
      </w:r>
    </w:p>
  </w:endnote>
  <w:endnote w:type="continuationSeparator" w:id="0">
    <w:p w:rsidR="006005B9" w:rsidRDefault="006005B9" w:rsidP="00511B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05B9" w:rsidRDefault="006005B9" w:rsidP="00511BD9">
      <w:pPr>
        <w:spacing w:after="0" w:line="240" w:lineRule="auto"/>
      </w:pPr>
      <w:r>
        <w:separator/>
      </w:r>
    </w:p>
  </w:footnote>
  <w:footnote w:type="continuationSeparator" w:id="0">
    <w:p w:rsidR="006005B9" w:rsidRDefault="006005B9" w:rsidP="00511BD9">
      <w:pPr>
        <w:spacing w:after="0" w:line="240" w:lineRule="auto"/>
      </w:pPr>
      <w:r>
        <w:continuationSeparator/>
      </w:r>
    </w:p>
  </w:footnote>
  <w:footnote w:id="1">
    <w:p w:rsidR="00511BD9" w:rsidRPr="00DF0BDC" w:rsidRDefault="00511BD9" w:rsidP="00511BD9">
      <w:pPr>
        <w:pStyle w:val="a3"/>
        <w:tabs>
          <w:tab w:val="left" w:pos="284"/>
          <w:tab w:val="left" w:pos="426"/>
        </w:tabs>
        <w:spacing w:after="0" w:line="240" w:lineRule="atLeast"/>
        <w:ind w:left="0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DF0BDC">
        <w:rPr>
          <w:rStyle w:val="a9"/>
          <w:rFonts w:ascii="Times New Roman" w:hAnsi="Times New Roman" w:cs="Times New Roman"/>
          <w:color w:val="0D0D0D" w:themeColor="text1" w:themeTint="F2"/>
          <w:sz w:val="24"/>
          <w:szCs w:val="24"/>
        </w:rPr>
        <w:footnoteRef/>
      </w:r>
      <w:r w:rsidRPr="00DF0BD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Лапуста М.Г., Шаршукова Л.Г.  Риски в предпринимательской деятельности. Финансы и статистика, 2016, №9.С.33.</w:t>
      </w:r>
    </w:p>
  </w:footnote>
  <w:footnote w:id="2">
    <w:p w:rsidR="00511BD9" w:rsidRPr="00DF0BDC" w:rsidRDefault="00511BD9" w:rsidP="00511BD9">
      <w:pPr>
        <w:pStyle w:val="a7"/>
        <w:spacing w:line="240" w:lineRule="atLeast"/>
        <w:contextualSpacing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DF0BDC">
        <w:rPr>
          <w:rStyle w:val="a9"/>
          <w:rFonts w:ascii="Times New Roman" w:hAnsi="Times New Roman" w:cs="Times New Roman"/>
          <w:color w:val="0D0D0D" w:themeColor="text1" w:themeTint="F2"/>
          <w:sz w:val="24"/>
          <w:szCs w:val="24"/>
        </w:rPr>
        <w:footnoteRef/>
      </w:r>
      <w:r w:rsidRPr="00DF0BD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Липсиц И.В.  Снижение рисков – основа успеха.  М: Машиностроение, 2014.С.39.</w:t>
      </w:r>
    </w:p>
  </w:footnote>
  <w:footnote w:id="3">
    <w:p w:rsidR="00511BD9" w:rsidRPr="00DF0BDC" w:rsidRDefault="00511BD9" w:rsidP="00511BD9">
      <w:pPr>
        <w:pStyle w:val="a7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DF0BDC">
        <w:rPr>
          <w:rStyle w:val="a9"/>
          <w:rFonts w:ascii="Times New Roman" w:hAnsi="Times New Roman" w:cs="Times New Roman"/>
          <w:color w:val="0D0D0D" w:themeColor="text1" w:themeTint="F2"/>
          <w:sz w:val="24"/>
          <w:szCs w:val="24"/>
        </w:rPr>
        <w:footnoteRef/>
      </w:r>
      <w:r w:rsidRPr="00DF0BD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Градов С.И. Организация предпринимательской деятельности: учебник .М.: Колос-С, 2011.С.50.</w:t>
      </w:r>
    </w:p>
  </w:footnote>
  <w:footnote w:id="4">
    <w:p w:rsidR="00511BD9" w:rsidRPr="00DF0BDC" w:rsidRDefault="00511BD9" w:rsidP="00511BD9">
      <w:pPr>
        <w:pStyle w:val="a7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DF0BDC">
        <w:rPr>
          <w:rStyle w:val="a9"/>
          <w:rFonts w:ascii="Times New Roman" w:hAnsi="Times New Roman" w:cs="Times New Roman"/>
          <w:color w:val="0D0D0D" w:themeColor="text1" w:themeTint="F2"/>
          <w:sz w:val="24"/>
          <w:szCs w:val="24"/>
        </w:rPr>
        <w:footnoteRef/>
      </w:r>
      <w:r w:rsidRPr="00DF0BD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Горелкина И.А. Методические подходы к обоснованию системы экономи</w:t>
      </w:r>
      <w:r w:rsidRPr="00DF0BDC">
        <w:rPr>
          <w:rFonts w:ascii="Times New Roman" w:hAnsi="Times New Roman" w:cs="Times New Roman"/>
          <w:color w:val="0D0D0D" w:themeColor="text1" w:themeTint="F2"/>
          <w:sz w:val="24"/>
          <w:szCs w:val="24"/>
        </w:rPr>
        <w:softHyphen/>
        <w:t>ческих показателей оценки эффективности деятельности организации. Экономи</w:t>
      </w:r>
      <w:r w:rsidRPr="00DF0BDC">
        <w:rPr>
          <w:rFonts w:ascii="Times New Roman" w:hAnsi="Times New Roman" w:cs="Times New Roman"/>
          <w:color w:val="0D0D0D" w:themeColor="text1" w:themeTint="F2"/>
          <w:sz w:val="24"/>
          <w:szCs w:val="24"/>
        </w:rPr>
        <w:softHyphen/>
        <w:t>ческий анализ: теория и практика. 2015. № 9. С.62.</w:t>
      </w:r>
    </w:p>
  </w:footnote>
  <w:footnote w:id="5">
    <w:p w:rsidR="00511BD9" w:rsidRPr="00DF0BDC" w:rsidRDefault="00511BD9" w:rsidP="00511BD9">
      <w:pPr>
        <w:pStyle w:val="a7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DF0BDC">
        <w:rPr>
          <w:rStyle w:val="a9"/>
          <w:rFonts w:ascii="Times New Roman" w:hAnsi="Times New Roman" w:cs="Times New Roman"/>
          <w:color w:val="0D0D0D" w:themeColor="text1" w:themeTint="F2"/>
          <w:sz w:val="24"/>
          <w:szCs w:val="24"/>
        </w:rPr>
        <w:footnoteRef/>
      </w:r>
      <w:r w:rsidRPr="00DF0BD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Ефремова Н.Е. Системный подход к управлению рисками на предприятиях. Известия Тульского государственного университета. Экономические и юридические науки. 2013. № 5-1. С. 112.</w:t>
      </w:r>
    </w:p>
  </w:footnote>
  <w:footnote w:id="6">
    <w:p w:rsidR="00511BD9" w:rsidRPr="00DF0BDC" w:rsidRDefault="00511BD9" w:rsidP="00511BD9">
      <w:pPr>
        <w:pStyle w:val="a7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DF0BDC">
        <w:rPr>
          <w:rStyle w:val="a9"/>
          <w:rFonts w:ascii="Times New Roman" w:hAnsi="Times New Roman" w:cs="Times New Roman"/>
          <w:color w:val="0D0D0D" w:themeColor="text1" w:themeTint="F2"/>
          <w:sz w:val="24"/>
          <w:szCs w:val="24"/>
        </w:rPr>
        <w:footnoteRef/>
      </w:r>
      <w:r w:rsidRPr="00DF0BD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Шохин Е.И. Финансовый менеджмент. М: Финансы и статистика, 2014. С.65.</w:t>
      </w:r>
    </w:p>
  </w:footnote>
  <w:footnote w:id="7">
    <w:p w:rsidR="00511BD9" w:rsidRPr="00DF0BDC" w:rsidRDefault="00511BD9" w:rsidP="00511BD9">
      <w:pPr>
        <w:pStyle w:val="a7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DF0BDC">
        <w:rPr>
          <w:rStyle w:val="a9"/>
          <w:rFonts w:ascii="Times New Roman" w:hAnsi="Times New Roman" w:cs="Times New Roman"/>
          <w:color w:val="0D0D0D" w:themeColor="text1" w:themeTint="F2"/>
          <w:sz w:val="24"/>
          <w:szCs w:val="24"/>
        </w:rPr>
        <w:footnoteRef/>
      </w:r>
      <w:r w:rsidRPr="00DF0BD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Пласкова Н. С. Экономический анализ: Учебник. – 2-е изд., перераб. и доп. М.: Эксмо, 2013. С.87.</w:t>
      </w:r>
    </w:p>
  </w:footnote>
  <w:footnote w:id="8">
    <w:p w:rsidR="00511BD9" w:rsidRPr="00DF0BDC" w:rsidRDefault="00511BD9" w:rsidP="00511BD9">
      <w:pPr>
        <w:pStyle w:val="a7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DF0BDC">
        <w:rPr>
          <w:rStyle w:val="a9"/>
          <w:rFonts w:ascii="Times New Roman" w:hAnsi="Times New Roman" w:cs="Times New Roman"/>
          <w:color w:val="0D0D0D" w:themeColor="text1" w:themeTint="F2"/>
          <w:sz w:val="24"/>
          <w:szCs w:val="24"/>
        </w:rPr>
        <w:footnoteRef/>
      </w:r>
      <w:r w:rsidRPr="00DF0BD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Там же</w:t>
      </w:r>
    </w:p>
  </w:footnote>
  <w:footnote w:id="9">
    <w:p w:rsidR="00511BD9" w:rsidRPr="00DF0BDC" w:rsidRDefault="00511BD9" w:rsidP="00511BD9">
      <w:pPr>
        <w:pStyle w:val="a7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DF0BDC">
        <w:rPr>
          <w:rStyle w:val="a9"/>
          <w:rFonts w:ascii="Times New Roman" w:hAnsi="Times New Roman" w:cs="Times New Roman"/>
          <w:color w:val="0D0D0D" w:themeColor="text1" w:themeTint="F2"/>
          <w:sz w:val="24"/>
          <w:szCs w:val="24"/>
        </w:rPr>
        <w:footnoteRef/>
      </w:r>
      <w:r w:rsidRPr="00DF0BD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Киселева И.А., Трамова А.М. Риски при реализации инновационного проекта в туристической отрасли. Аудит и финансовый анализ. 2012. № 2. С. 182.</w:t>
      </w:r>
    </w:p>
  </w:footnote>
  <w:footnote w:id="10">
    <w:p w:rsidR="00511BD9" w:rsidRPr="00DF0BDC" w:rsidRDefault="00511BD9" w:rsidP="00511BD9">
      <w:pPr>
        <w:pStyle w:val="a7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DF0BDC">
        <w:rPr>
          <w:rStyle w:val="a9"/>
          <w:rFonts w:ascii="Times New Roman" w:hAnsi="Times New Roman" w:cs="Times New Roman"/>
          <w:color w:val="0D0D0D" w:themeColor="text1" w:themeTint="F2"/>
          <w:sz w:val="24"/>
          <w:szCs w:val="24"/>
        </w:rPr>
        <w:footnoteRef/>
      </w:r>
      <w:r w:rsidRPr="00DF0BD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Киселева И.А., Трамова А.М. Риски при реализации инновационного проекта в туристической отрасли. Аудит и финансовый анализ. 2012. № 2. С. 183.</w:t>
      </w:r>
    </w:p>
  </w:footnote>
  <w:footnote w:id="11">
    <w:p w:rsidR="00511BD9" w:rsidRPr="00DF0BDC" w:rsidRDefault="00511BD9" w:rsidP="00511BD9">
      <w:pPr>
        <w:pStyle w:val="a7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DF0BDC">
        <w:rPr>
          <w:rStyle w:val="a9"/>
          <w:rFonts w:ascii="Times New Roman" w:hAnsi="Times New Roman" w:cs="Times New Roman"/>
          <w:color w:val="0D0D0D" w:themeColor="text1" w:themeTint="F2"/>
          <w:sz w:val="24"/>
          <w:szCs w:val="24"/>
        </w:rPr>
        <w:footnoteRef/>
      </w:r>
      <w:r w:rsidRPr="00DF0BD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Ефремова Н.Е. Системный подход к управлению рисками на предприятиях. Известия Тульского государственного университета. Экономические и юридические науки. 2013. № 5-1. С. 109.</w:t>
      </w:r>
    </w:p>
  </w:footnote>
  <w:footnote w:id="12">
    <w:p w:rsidR="00511BD9" w:rsidRPr="00DF0BDC" w:rsidRDefault="00511BD9" w:rsidP="00511BD9">
      <w:pPr>
        <w:pStyle w:val="a7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DF0BDC">
        <w:rPr>
          <w:rStyle w:val="a9"/>
          <w:rFonts w:ascii="Times New Roman" w:hAnsi="Times New Roman" w:cs="Times New Roman"/>
          <w:color w:val="0D0D0D" w:themeColor="text1" w:themeTint="F2"/>
          <w:sz w:val="24"/>
          <w:szCs w:val="24"/>
        </w:rPr>
        <w:footnoteRef/>
      </w:r>
      <w:r w:rsidRPr="00DF0BD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Балабанов И.Т. Риск-менеджмент. М.: Финансы и статистика, 2015. С.97.</w:t>
      </w:r>
    </w:p>
  </w:footnote>
  <w:footnote w:id="13">
    <w:p w:rsidR="00511BD9" w:rsidRPr="00DF0BDC" w:rsidRDefault="00511BD9" w:rsidP="00511BD9">
      <w:pPr>
        <w:pStyle w:val="a7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DF0BDC">
        <w:rPr>
          <w:rStyle w:val="a9"/>
          <w:rFonts w:ascii="Times New Roman" w:hAnsi="Times New Roman" w:cs="Times New Roman"/>
          <w:color w:val="0D0D0D" w:themeColor="text1" w:themeTint="F2"/>
          <w:sz w:val="24"/>
          <w:szCs w:val="24"/>
        </w:rPr>
        <w:footnoteRef/>
      </w:r>
      <w:r w:rsidRPr="00DF0BD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Балабанов И.Т. Риск-менеджмент. М.: Финансы и статистика, 2015. С.98.</w:t>
      </w:r>
    </w:p>
  </w:footnote>
  <w:footnote w:id="14">
    <w:p w:rsidR="00511BD9" w:rsidRPr="00DF0BDC" w:rsidRDefault="00511BD9" w:rsidP="00511BD9">
      <w:pPr>
        <w:pStyle w:val="a7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DF0BDC">
        <w:rPr>
          <w:rStyle w:val="a9"/>
          <w:rFonts w:ascii="Times New Roman" w:hAnsi="Times New Roman" w:cs="Times New Roman"/>
          <w:color w:val="0D0D0D" w:themeColor="text1" w:themeTint="F2"/>
          <w:sz w:val="24"/>
          <w:szCs w:val="24"/>
        </w:rPr>
        <w:footnoteRef/>
      </w:r>
      <w:r w:rsidRPr="00DF0BD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Арсеньев Ю.Н. Управление рисками. М.: Высш. шк., 2012. С.217.</w:t>
      </w:r>
    </w:p>
  </w:footnote>
  <w:footnote w:id="15">
    <w:p w:rsidR="00511BD9" w:rsidRPr="00DF0BDC" w:rsidRDefault="00511BD9" w:rsidP="00511BD9">
      <w:pPr>
        <w:pStyle w:val="a7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DF0BDC">
        <w:rPr>
          <w:rStyle w:val="a9"/>
          <w:rFonts w:ascii="Times New Roman" w:hAnsi="Times New Roman" w:cs="Times New Roman"/>
          <w:color w:val="0D0D0D" w:themeColor="text1" w:themeTint="F2"/>
          <w:sz w:val="24"/>
          <w:szCs w:val="24"/>
        </w:rPr>
        <w:footnoteRef/>
      </w:r>
      <w:r w:rsidRPr="00DF0BD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Балабанов И.Т. Риск-менеджмент. М.: Финансы и статистика, 2015. С.98.</w:t>
      </w:r>
    </w:p>
  </w:footnote>
  <w:footnote w:id="16">
    <w:p w:rsidR="00511BD9" w:rsidRPr="00DF0BDC" w:rsidRDefault="00511BD9" w:rsidP="00511BD9">
      <w:pPr>
        <w:pStyle w:val="a7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DF0BDC">
        <w:rPr>
          <w:rStyle w:val="a9"/>
          <w:rFonts w:ascii="Times New Roman" w:hAnsi="Times New Roman" w:cs="Times New Roman"/>
          <w:color w:val="0D0D0D" w:themeColor="text1" w:themeTint="F2"/>
          <w:sz w:val="24"/>
          <w:szCs w:val="24"/>
        </w:rPr>
        <w:footnoteRef/>
      </w:r>
      <w:r w:rsidRPr="00DF0BD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Шохин Е.И. Финансовый менеджмент. М: Финансы и статистика, 2014. С.45.</w:t>
      </w:r>
    </w:p>
  </w:footnote>
  <w:footnote w:id="17">
    <w:p w:rsidR="00511BD9" w:rsidRPr="00DF0BDC" w:rsidRDefault="00511BD9" w:rsidP="00511BD9">
      <w:pPr>
        <w:pStyle w:val="a7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DF0BDC">
        <w:rPr>
          <w:rStyle w:val="a9"/>
          <w:rFonts w:ascii="Times New Roman" w:hAnsi="Times New Roman" w:cs="Times New Roman"/>
          <w:color w:val="0D0D0D" w:themeColor="text1" w:themeTint="F2"/>
          <w:sz w:val="24"/>
          <w:szCs w:val="24"/>
        </w:rPr>
        <w:footnoteRef/>
      </w:r>
      <w:r w:rsidRPr="00DF0BD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Балабанов И.Т. Риск-менеджмент. М.: Финансы и статистика, 2015. С.100.</w:t>
      </w:r>
    </w:p>
  </w:footnote>
  <w:footnote w:id="18">
    <w:p w:rsidR="00511BD9" w:rsidRPr="00DF0BDC" w:rsidRDefault="00511BD9" w:rsidP="00511BD9">
      <w:pPr>
        <w:pStyle w:val="a7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DF0BDC">
        <w:rPr>
          <w:rStyle w:val="a9"/>
          <w:rFonts w:ascii="Times New Roman" w:hAnsi="Times New Roman" w:cs="Times New Roman"/>
          <w:color w:val="0D0D0D" w:themeColor="text1" w:themeTint="F2"/>
          <w:sz w:val="24"/>
          <w:szCs w:val="24"/>
        </w:rPr>
        <w:footnoteRef/>
      </w:r>
      <w:r w:rsidRPr="00DF0BD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Воронцовский А.В. Управление рисками. Учеб. пособие для студентов вузов. СПб.: ОЦЭиМ. 2010. С.80.</w:t>
      </w:r>
    </w:p>
  </w:footnote>
  <w:footnote w:id="19">
    <w:p w:rsidR="00511BD9" w:rsidRPr="00DF0BDC" w:rsidRDefault="00511BD9" w:rsidP="00511BD9">
      <w:pPr>
        <w:pStyle w:val="a7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DF0BDC">
        <w:rPr>
          <w:rStyle w:val="a9"/>
          <w:rFonts w:ascii="Times New Roman" w:hAnsi="Times New Roman" w:cs="Times New Roman"/>
          <w:color w:val="0D0D0D" w:themeColor="text1" w:themeTint="F2"/>
          <w:sz w:val="24"/>
          <w:szCs w:val="24"/>
        </w:rPr>
        <w:footnoteRef/>
      </w:r>
      <w:r w:rsidRPr="00DF0BD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Воронцовский А.В. Управление рисками. Учеб. пособие для студентов вузов. СПб.: ОЦЭиМ. 2010. С.80.</w:t>
      </w:r>
    </w:p>
  </w:footnote>
  <w:footnote w:id="20">
    <w:p w:rsidR="00511BD9" w:rsidRPr="00DF0BDC" w:rsidRDefault="00511BD9" w:rsidP="00511BD9">
      <w:pPr>
        <w:pStyle w:val="a7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DF0BDC">
        <w:rPr>
          <w:rStyle w:val="a9"/>
          <w:rFonts w:ascii="Times New Roman" w:hAnsi="Times New Roman" w:cs="Times New Roman"/>
          <w:color w:val="0D0D0D" w:themeColor="text1" w:themeTint="F2"/>
          <w:sz w:val="24"/>
          <w:szCs w:val="24"/>
        </w:rPr>
        <w:footnoteRef/>
      </w:r>
      <w:r w:rsidRPr="00DF0BD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Воронцовский А.В. Управление рисками. Учеб. пособие для студентов вузов. СПб.: ОЦЭиМ. 2010. С.82.</w:t>
      </w:r>
    </w:p>
  </w:footnote>
  <w:footnote w:id="21">
    <w:p w:rsidR="00511BD9" w:rsidRPr="00DF0BDC" w:rsidRDefault="00511BD9" w:rsidP="00511BD9">
      <w:pPr>
        <w:pStyle w:val="a7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DF0BDC">
        <w:rPr>
          <w:rStyle w:val="a9"/>
          <w:rFonts w:ascii="Times New Roman" w:hAnsi="Times New Roman" w:cs="Times New Roman"/>
          <w:color w:val="0D0D0D" w:themeColor="text1" w:themeTint="F2"/>
          <w:sz w:val="24"/>
          <w:szCs w:val="24"/>
        </w:rPr>
        <w:footnoteRef/>
      </w:r>
      <w:r w:rsidRPr="00DF0BD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Балабанов И.Т. Риск-менеджмент. М.: Финансы и статистика, 2015. С.110.</w:t>
      </w:r>
    </w:p>
  </w:footnote>
  <w:footnote w:id="22">
    <w:p w:rsidR="00511BD9" w:rsidRPr="00DF0BDC" w:rsidRDefault="00511BD9" w:rsidP="00511BD9">
      <w:pPr>
        <w:pStyle w:val="a7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DF0BDC">
        <w:rPr>
          <w:rStyle w:val="a9"/>
          <w:rFonts w:ascii="Times New Roman" w:hAnsi="Times New Roman" w:cs="Times New Roman"/>
          <w:color w:val="0D0D0D" w:themeColor="text1" w:themeTint="F2"/>
          <w:sz w:val="24"/>
          <w:szCs w:val="24"/>
        </w:rPr>
        <w:footnoteRef/>
      </w:r>
      <w:r w:rsidRPr="00DF0BD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Балабанов И.Т. Риск-менеджмент. М.: Финансы и статистика, 2015. С.102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3498" w:rsidRPr="00E853DA" w:rsidRDefault="00573498" w:rsidP="00573498">
    <w:pPr>
      <w:pStyle w:val="aa"/>
      <w:jc w:val="center"/>
      <w:rPr>
        <w:b/>
        <w:color w:val="FF0000"/>
        <w:sz w:val="32"/>
        <w:szCs w:val="32"/>
      </w:rPr>
    </w:pPr>
    <w:bookmarkStart w:id="1" w:name="OLE_LINK15"/>
    <w:bookmarkStart w:id="2" w:name="OLE_LINK14"/>
    <w:bookmarkStart w:id="3" w:name="OLE_LINK13"/>
    <w:bookmarkStart w:id="4" w:name="_Hlk3275872"/>
    <w:bookmarkStart w:id="5" w:name="OLE_LINK12"/>
    <w:bookmarkStart w:id="6" w:name="OLE_LINK11"/>
    <w:bookmarkStart w:id="7" w:name="_Hlk3275855"/>
    <w:bookmarkStart w:id="8" w:name="OLE_LINK10"/>
    <w:bookmarkStart w:id="9" w:name="OLE_LINK9"/>
    <w:bookmarkStart w:id="10" w:name="_Hlk3275839"/>
    <w:bookmarkStart w:id="11" w:name="OLE_LINK8"/>
    <w:bookmarkStart w:id="12" w:name="OLE_LINK7"/>
    <w:bookmarkStart w:id="13" w:name="_Hlk3275827"/>
    <w:bookmarkStart w:id="14" w:name="OLE_LINK6"/>
    <w:bookmarkStart w:id="15" w:name="OLE_LINK5"/>
    <w:bookmarkStart w:id="16" w:name="_Hlk3275814"/>
    <w:bookmarkStart w:id="17" w:name="OLE_LINK4"/>
    <w:bookmarkStart w:id="18" w:name="OLE_LINK3"/>
    <w:bookmarkStart w:id="19" w:name="_Hlk3275812"/>
    <w:bookmarkStart w:id="20" w:name="OLE_LINK2"/>
    <w:bookmarkStart w:id="21" w:name="OLE_LINK1"/>
    <w:r w:rsidRPr="00E853DA">
      <w:rPr>
        <w:b/>
        <w:color w:val="FF0000"/>
        <w:sz w:val="32"/>
        <w:szCs w:val="32"/>
      </w:rPr>
      <w:t xml:space="preserve">Работа выполнена авторами сайта </w:t>
    </w:r>
    <w:hyperlink r:id="rId1" w:history="1">
      <w:r w:rsidRPr="00E853DA">
        <w:rPr>
          <w:rStyle w:val="af0"/>
          <w:b/>
          <w:color w:val="FF0000"/>
          <w:sz w:val="32"/>
          <w:szCs w:val="32"/>
        </w:rPr>
        <w:t>ДЦО.РФ</w:t>
      </w:r>
    </w:hyperlink>
  </w:p>
  <w:p w:rsidR="00573498" w:rsidRPr="00E853DA" w:rsidRDefault="00573498" w:rsidP="00573498">
    <w:pPr>
      <w:pStyle w:val="4"/>
      <w:shd w:val="clear" w:color="auto" w:fill="FFFFFF"/>
      <w:spacing w:before="187" w:beforeAutospacing="0" w:after="187" w:afterAutospacing="0"/>
      <w:jc w:val="center"/>
      <w:rPr>
        <w:rFonts w:ascii="Helvetica" w:hAnsi="Helvetica" w:cs="Helvetica"/>
        <w:bCs w:val="0"/>
        <w:color w:val="FF0000"/>
        <w:sz w:val="32"/>
        <w:szCs w:val="32"/>
      </w:rPr>
    </w:pPr>
    <w:r w:rsidRPr="00E853DA">
      <w:rPr>
        <w:rFonts w:ascii="Helvetica" w:hAnsi="Helvetica" w:cs="Helvetica"/>
        <w:bCs w:val="0"/>
        <w:color w:val="FF0000"/>
        <w:sz w:val="32"/>
        <w:szCs w:val="32"/>
      </w:rPr>
      <w:t xml:space="preserve">Помощь с дистанционным обучением: </w:t>
    </w:r>
  </w:p>
  <w:p w:rsidR="00573498" w:rsidRPr="00E853DA" w:rsidRDefault="00573498" w:rsidP="00573498">
    <w:pPr>
      <w:pStyle w:val="4"/>
      <w:shd w:val="clear" w:color="auto" w:fill="FFFFFF"/>
      <w:spacing w:before="187" w:beforeAutospacing="0" w:after="187" w:afterAutospacing="0"/>
      <w:jc w:val="center"/>
      <w:rPr>
        <w:rFonts w:ascii="Helvetica" w:hAnsi="Helvetica" w:cs="Helvetica"/>
        <w:bCs w:val="0"/>
        <w:color w:val="FF0000"/>
        <w:sz w:val="32"/>
        <w:szCs w:val="32"/>
      </w:rPr>
    </w:pPr>
    <w:r w:rsidRPr="00E853DA">
      <w:rPr>
        <w:rFonts w:ascii="Helvetica" w:hAnsi="Helvetica" w:cs="Helvetica"/>
        <w:bCs w:val="0"/>
        <w:color w:val="FF0000"/>
        <w:sz w:val="32"/>
        <w:szCs w:val="32"/>
      </w:rPr>
      <w:t>тесты, экзамены, сессия.</w:t>
    </w:r>
  </w:p>
  <w:p w:rsidR="00573498" w:rsidRPr="00E853DA" w:rsidRDefault="00573498" w:rsidP="00573498">
    <w:pPr>
      <w:pStyle w:val="3"/>
      <w:shd w:val="clear" w:color="auto" w:fill="FFFFFF"/>
      <w:spacing w:before="0" w:beforeAutospacing="0" w:after="0" w:afterAutospacing="0"/>
      <w:ind w:right="94"/>
      <w:jc w:val="center"/>
      <w:rPr>
        <w:rFonts w:ascii="Helvetica" w:hAnsi="Helvetica" w:cs="Helvetica"/>
        <w:bCs w:val="0"/>
        <w:color w:val="FF0000"/>
        <w:sz w:val="32"/>
        <w:szCs w:val="32"/>
      </w:rPr>
    </w:pPr>
    <w:r w:rsidRPr="00E853DA">
      <w:rPr>
        <w:rFonts w:ascii="Helvetica" w:hAnsi="Helvetica" w:cs="Helvetica"/>
        <w:bCs w:val="0"/>
        <w:color w:val="FF0000"/>
        <w:sz w:val="32"/>
        <w:szCs w:val="32"/>
      </w:rPr>
      <w:t>Почта для заявок: </w:t>
    </w:r>
    <w:hyperlink r:id="rId2" w:history="1">
      <w:r w:rsidRPr="00E853DA">
        <w:rPr>
          <w:rStyle w:val="af0"/>
          <w:rFonts w:ascii="Helvetica" w:hAnsi="Helvetica" w:cs="Helvetica"/>
          <w:bCs w:val="0"/>
          <w:color w:val="FF0000"/>
          <w:sz w:val="32"/>
          <w:szCs w:val="32"/>
        </w:rPr>
        <w:t>INFO@ДЦО.РФ</w:t>
      </w:r>
    </w:hyperlink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</w:p>
  <w:p w:rsidR="00573498" w:rsidRDefault="00573498">
    <w:pPr>
      <w:pStyle w:val="aa"/>
    </w:pPr>
  </w:p>
  <w:p w:rsidR="00573498" w:rsidRDefault="00573498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B1029B"/>
    <w:multiLevelType w:val="hybridMultilevel"/>
    <w:tmpl w:val="DA429F96"/>
    <w:lvl w:ilvl="0" w:tplc="8F983CB6">
      <w:numFmt w:val="bullet"/>
      <w:lvlText w:val="•"/>
      <w:lvlJc w:val="left"/>
      <w:pPr>
        <w:ind w:left="1069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2FB31514"/>
    <w:multiLevelType w:val="hybridMultilevel"/>
    <w:tmpl w:val="AD0E94EE"/>
    <w:lvl w:ilvl="0" w:tplc="8F983CB6">
      <w:numFmt w:val="bullet"/>
      <w:lvlText w:val="•"/>
      <w:lvlJc w:val="left"/>
      <w:pPr>
        <w:ind w:left="1778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2C7285C"/>
    <w:multiLevelType w:val="hybridMultilevel"/>
    <w:tmpl w:val="25769F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E20109"/>
    <w:multiLevelType w:val="hybridMultilevel"/>
    <w:tmpl w:val="F06632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A20300"/>
    <w:multiLevelType w:val="hybridMultilevel"/>
    <w:tmpl w:val="635AE10C"/>
    <w:lvl w:ilvl="0" w:tplc="8F983CB6">
      <w:numFmt w:val="bullet"/>
      <w:lvlText w:val="•"/>
      <w:lvlJc w:val="left"/>
      <w:pPr>
        <w:ind w:left="1069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54F467CF"/>
    <w:multiLevelType w:val="hybridMultilevel"/>
    <w:tmpl w:val="9B8241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5D6D61AA"/>
    <w:multiLevelType w:val="multilevel"/>
    <w:tmpl w:val="F7587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0"/>
  </w:num>
  <w:num w:numId="5">
    <w:abstractNumId w:val="1"/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E2D90"/>
    <w:rsid w:val="001266DC"/>
    <w:rsid w:val="001726B8"/>
    <w:rsid w:val="00511BD9"/>
    <w:rsid w:val="00573498"/>
    <w:rsid w:val="006005B9"/>
    <w:rsid w:val="00662ED7"/>
    <w:rsid w:val="006E2D90"/>
    <w:rsid w:val="007A11E6"/>
    <w:rsid w:val="00883047"/>
    <w:rsid w:val="00A3380E"/>
    <w:rsid w:val="00D11BAA"/>
    <w:rsid w:val="00E853DA"/>
    <w:rsid w:val="00ED78AF"/>
    <w:rsid w:val="00F35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11E6"/>
  </w:style>
  <w:style w:type="paragraph" w:styleId="1">
    <w:name w:val="heading 1"/>
    <w:basedOn w:val="a"/>
    <w:next w:val="a"/>
    <w:link w:val="10"/>
    <w:uiPriority w:val="9"/>
    <w:qFormat/>
    <w:rsid w:val="00511BD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semiHidden/>
    <w:unhideWhenUsed/>
    <w:qFormat/>
    <w:rsid w:val="0057349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semiHidden/>
    <w:unhideWhenUsed/>
    <w:qFormat/>
    <w:rsid w:val="0057349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1BA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11B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TOC Heading"/>
    <w:basedOn w:val="1"/>
    <w:next w:val="a"/>
    <w:uiPriority w:val="39"/>
    <w:semiHidden/>
    <w:unhideWhenUsed/>
    <w:qFormat/>
    <w:rsid w:val="00511BD9"/>
    <w:pPr>
      <w:outlineLvl w:val="9"/>
    </w:pPr>
    <w:rPr>
      <w:lang w:eastAsia="en-US"/>
    </w:rPr>
  </w:style>
  <w:style w:type="paragraph" w:styleId="2">
    <w:name w:val="toc 2"/>
    <w:basedOn w:val="a"/>
    <w:next w:val="a"/>
    <w:autoRedefine/>
    <w:uiPriority w:val="39"/>
    <w:unhideWhenUsed/>
    <w:qFormat/>
    <w:rsid w:val="00511BD9"/>
    <w:pPr>
      <w:spacing w:after="100"/>
      <w:jc w:val="both"/>
    </w:pPr>
    <w:rPr>
      <w:rFonts w:ascii="Times New Roman" w:hAnsi="Times New Roman" w:cs="Times New Roman"/>
      <w:b/>
      <w:color w:val="0D0D0D" w:themeColor="text1" w:themeTint="F2"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semiHidden/>
    <w:unhideWhenUsed/>
    <w:qFormat/>
    <w:rsid w:val="00511BD9"/>
    <w:pPr>
      <w:spacing w:after="100"/>
    </w:pPr>
    <w:rPr>
      <w:lang w:eastAsia="en-US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511BD9"/>
    <w:pPr>
      <w:spacing w:after="100"/>
      <w:ind w:left="440"/>
    </w:pPr>
    <w:rPr>
      <w:lang w:eastAsia="en-US"/>
    </w:rPr>
  </w:style>
  <w:style w:type="paragraph" w:styleId="a5">
    <w:name w:val="Normal (Web)"/>
    <w:basedOn w:val="a"/>
    <w:uiPriority w:val="99"/>
    <w:unhideWhenUsed/>
    <w:rsid w:val="00511B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6">
    <w:name w:val="Table Grid"/>
    <w:basedOn w:val="a1"/>
    <w:uiPriority w:val="59"/>
    <w:rsid w:val="00511BD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note text"/>
    <w:basedOn w:val="a"/>
    <w:link w:val="a8"/>
    <w:uiPriority w:val="99"/>
    <w:semiHidden/>
    <w:unhideWhenUsed/>
    <w:rsid w:val="00511BD9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511BD9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511BD9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5734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73498"/>
  </w:style>
  <w:style w:type="paragraph" w:styleId="ac">
    <w:name w:val="footer"/>
    <w:basedOn w:val="a"/>
    <w:link w:val="ad"/>
    <w:uiPriority w:val="99"/>
    <w:semiHidden/>
    <w:unhideWhenUsed/>
    <w:rsid w:val="005734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573498"/>
  </w:style>
  <w:style w:type="paragraph" w:styleId="ae">
    <w:name w:val="Balloon Text"/>
    <w:basedOn w:val="a"/>
    <w:link w:val="af"/>
    <w:uiPriority w:val="99"/>
    <w:semiHidden/>
    <w:unhideWhenUsed/>
    <w:rsid w:val="005734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73498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573498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semiHidden/>
    <w:rsid w:val="00573498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f0">
    <w:name w:val="Hyperlink"/>
    <w:basedOn w:val="a0"/>
    <w:uiPriority w:val="99"/>
    <w:semiHidden/>
    <w:unhideWhenUsed/>
    <w:rsid w:val="0057349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796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0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xn--d1aux.xn--p1ai" TargetMode="External"/><Relationship Id="rId1" Type="http://schemas.openxmlformats.org/officeDocument/2006/relationships/hyperlink" Target="https://&#1076;&#1094;&#1086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F4CE09-81B8-47B2-B934-0F23ACE56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7214</Words>
  <Characters>41120</Characters>
  <Application>Microsoft Office Word</Application>
  <DocSecurity>0</DocSecurity>
  <Lines>342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8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саша</cp:lastModifiedBy>
  <cp:revision>8</cp:revision>
  <dcterms:created xsi:type="dcterms:W3CDTF">2018-08-13T19:22:00Z</dcterms:created>
  <dcterms:modified xsi:type="dcterms:W3CDTF">2019-09-25T12:30:00Z</dcterms:modified>
</cp:coreProperties>
</file>